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D0B" w:rsidRDefault="00B83D0B" w:rsidP="00591CFD">
      <w:pPr>
        <w:jc w:val="both"/>
        <w:rPr>
          <w:sz w:val="28"/>
          <w:szCs w:val="28"/>
        </w:rPr>
      </w:pPr>
      <w:bookmarkStart w:id="0" w:name="_GoBack"/>
      <w:bookmarkEnd w:id="0"/>
    </w:p>
    <w:p w:rsidR="00B83D0B" w:rsidRDefault="009809EB" w:rsidP="00591CF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743700" cy="9296400"/>
            <wp:effectExtent l="0" t="0" r="0" b="0"/>
            <wp:docPr id="1" name="Рисунок 1" descr="8340A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340A2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0B" w:rsidRDefault="00B83D0B" w:rsidP="00591CFD">
      <w:pPr>
        <w:jc w:val="both"/>
        <w:rPr>
          <w:sz w:val="28"/>
          <w:szCs w:val="28"/>
        </w:rPr>
      </w:pPr>
    </w:p>
    <w:p w:rsidR="00A9017F" w:rsidRPr="00A9017F" w:rsidRDefault="00A9017F" w:rsidP="00A9017F">
      <w:pPr>
        <w:jc w:val="right"/>
        <w:rPr>
          <w:sz w:val="28"/>
          <w:szCs w:val="28"/>
        </w:rPr>
      </w:pPr>
      <w:r>
        <w:rPr>
          <w:b/>
          <w:sz w:val="32"/>
          <w:szCs w:val="32"/>
        </w:rPr>
        <w:t>Пояснительная записка</w:t>
      </w:r>
    </w:p>
    <w:p w:rsidR="00B83D0B" w:rsidRDefault="00B83D0B" w:rsidP="00591CFD">
      <w:pPr>
        <w:jc w:val="both"/>
        <w:rPr>
          <w:sz w:val="28"/>
          <w:szCs w:val="28"/>
        </w:rPr>
      </w:pPr>
    </w:p>
    <w:p w:rsidR="00B83D0B" w:rsidRDefault="00B83D0B" w:rsidP="00591CFD">
      <w:pPr>
        <w:jc w:val="both"/>
        <w:rPr>
          <w:sz w:val="28"/>
          <w:szCs w:val="28"/>
        </w:rPr>
      </w:pPr>
    </w:p>
    <w:p w:rsidR="00B83D0B" w:rsidRDefault="00B83D0B" w:rsidP="00591CFD">
      <w:pPr>
        <w:jc w:val="both"/>
        <w:rPr>
          <w:sz w:val="28"/>
          <w:szCs w:val="28"/>
        </w:rPr>
      </w:pPr>
    </w:p>
    <w:p w:rsidR="00B83D0B" w:rsidRDefault="00B83D0B" w:rsidP="00591CFD">
      <w:pPr>
        <w:jc w:val="both"/>
        <w:rPr>
          <w:sz w:val="28"/>
          <w:szCs w:val="28"/>
        </w:rPr>
      </w:pPr>
    </w:p>
    <w:p w:rsidR="00B332A9" w:rsidRDefault="00A96AAB" w:rsidP="00A9017F">
      <w:pPr>
        <w:jc w:val="right"/>
      </w:pPr>
      <w:r>
        <w:rPr>
          <w:sz w:val="28"/>
          <w:szCs w:val="28"/>
        </w:rPr>
        <w:t xml:space="preserve">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щеизвестно, что основы здоровья человека закладываются в детстве, поэтому сущность физкультурно-оздоровительной работы в ДОУ состоит в том, чтобы для каждого ребёнка дошкольного возраста выбрать подходящую форму двигательной активност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«Полноценное физическое развитие и здоровье ребенка – это основа формирования личности» - в этом заключается основная направленность программы. Охрана и укрепление здоровья, совершенствование функций организма ребенка</w:t>
      </w:r>
      <w:r w:rsidR="000E196A">
        <w:rPr>
          <w:sz w:val="28"/>
          <w:szCs w:val="28"/>
        </w:rPr>
        <w:t>,</w:t>
      </w:r>
      <w:r>
        <w:rPr>
          <w:sz w:val="28"/>
          <w:szCs w:val="28"/>
        </w:rPr>
        <w:t xml:space="preserve"> его полноценное физическое развитие являются неотъемлемой частью работы нашего дошкольного учреждения.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нная рабочая программа реализует образовательн</w:t>
      </w:r>
      <w:r w:rsidR="000E196A">
        <w:rPr>
          <w:sz w:val="28"/>
          <w:szCs w:val="28"/>
        </w:rPr>
        <w:t>ую</w:t>
      </w:r>
      <w:r>
        <w:rPr>
          <w:sz w:val="28"/>
          <w:szCs w:val="28"/>
        </w:rPr>
        <w:t xml:space="preserve">  област</w:t>
      </w:r>
      <w:r w:rsidR="000E196A">
        <w:rPr>
          <w:sz w:val="28"/>
          <w:szCs w:val="28"/>
        </w:rPr>
        <w:t>ь</w:t>
      </w:r>
      <w:r>
        <w:rPr>
          <w:sz w:val="28"/>
          <w:szCs w:val="28"/>
        </w:rPr>
        <w:t xml:space="preserve">  «Физическ</w:t>
      </w:r>
      <w:r w:rsidR="000E196A">
        <w:rPr>
          <w:sz w:val="28"/>
          <w:szCs w:val="28"/>
        </w:rPr>
        <w:t>ое</w:t>
      </w:r>
      <w:r w:rsidR="00EE2940">
        <w:rPr>
          <w:sz w:val="28"/>
          <w:szCs w:val="28"/>
        </w:rPr>
        <w:t xml:space="preserve"> развитие</w:t>
      </w:r>
      <w:r>
        <w:rPr>
          <w:sz w:val="28"/>
          <w:szCs w:val="28"/>
        </w:rPr>
        <w:t>» общеобразовательной программы  дошкольного образования муниципального бюджетного дошкольного образовательного учреждения детский сад №</w:t>
      </w:r>
      <w:r w:rsidR="00A9017F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  «</w:t>
      </w:r>
      <w:r w:rsidR="00A9017F">
        <w:rPr>
          <w:sz w:val="28"/>
          <w:szCs w:val="28"/>
        </w:rPr>
        <w:t>Жемчужинка</w:t>
      </w:r>
      <w:r>
        <w:rPr>
          <w:sz w:val="28"/>
          <w:szCs w:val="28"/>
        </w:rPr>
        <w:t>»</w:t>
      </w:r>
      <w:r w:rsidR="00A9017F">
        <w:rPr>
          <w:sz w:val="28"/>
          <w:szCs w:val="28"/>
        </w:rPr>
        <w:t>ст.Егорлыкской</w:t>
      </w:r>
      <w:r>
        <w:rPr>
          <w:sz w:val="28"/>
          <w:szCs w:val="28"/>
        </w:rPr>
        <w:t xml:space="preserve">.  Учебная программа реализуется посредством </w:t>
      </w:r>
      <w:r w:rsidR="006D7E63">
        <w:rPr>
          <w:sz w:val="28"/>
          <w:szCs w:val="28"/>
        </w:rPr>
        <w:t xml:space="preserve">примерная </w:t>
      </w:r>
      <w:r>
        <w:rPr>
          <w:b/>
          <w:sz w:val="28"/>
          <w:szCs w:val="28"/>
        </w:rPr>
        <w:t xml:space="preserve">общеобразовательной программы </w:t>
      </w:r>
      <w:r w:rsidR="006D7E63">
        <w:rPr>
          <w:b/>
          <w:sz w:val="28"/>
          <w:szCs w:val="28"/>
        </w:rPr>
        <w:t xml:space="preserve">дошкольного образования </w:t>
      </w:r>
      <w:r>
        <w:rPr>
          <w:b/>
          <w:sz w:val="28"/>
          <w:szCs w:val="28"/>
        </w:rPr>
        <w:t>«ОТ РОЖДЕНИЯ ДО ШКОЛЫ»</w:t>
      </w:r>
      <w:r>
        <w:rPr>
          <w:sz w:val="28"/>
          <w:szCs w:val="28"/>
        </w:rPr>
        <w:t xml:space="preserve"> под редакцией Н.Е.Вераксы, Т.С.Комаровой, М.А.Васильевой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описывает педагогическую работу по образовательн</w:t>
      </w:r>
      <w:r w:rsidR="00EE2940">
        <w:rPr>
          <w:sz w:val="28"/>
          <w:szCs w:val="28"/>
        </w:rPr>
        <w:t>ой</w:t>
      </w:r>
      <w:r>
        <w:rPr>
          <w:sz w:val="28"/>
          <w:szCs w:val="28"/>
        </w:rPr>
        <w:t xml:space="preserve"> област</w:t>
      </w:r>
      <w:r w:rsidR="00EE2940">
        <w:rPr>
          <w:sz w:val="28"/>
          <w:szCs w:val="28"/>
        </w:rPr>
        <w:t>и</w:t>
      </w:r>
      <w:r>
        <w:rPr>
          <w:sz w:val="28"/>
          <w:szCs w:val="28"/>
        </w:rPr>
        <w:t xml:space="preserve"> «Физическ</w:t>
      </w:r>
      <w:r w:rsidR="00EE2940">
        <w:rPr>
          <w:sz w:val="28"/>
          <w:szCs w:val="28"/>
        </w:rPr>
        <w:t>ое развитие</w:t>
      </w:r>
      <w:r>
        <w:rPr>
          <w:sz w:val="28"/>
          <w:szCs w:val="28"/>
        </w:rPr>
        <w:t>» для детей дошкольного возраста (2 – 7 лет).</w:t>
      </w:r>
    </w:p>
    <w:p w:rsidR="006D7E63" w:rsidRDefault="00B332A9" w:rsidP="00EB2C85">
      <w:pPr>
        <w:jc w:val="both"/>
      </w:pPr>
      <w:r>
        <w:rPr>
          <w:sz w:val="28"/>
          <w:szCs w:val="28"/>
        </w:rPr>
        <w:t xml:space="preserve">Программа разработана с учетом </w:t>
      </w:r>
      <w:r w:rsidR="00EE2940">
        <w:rPr>
          <w:sz w:val="28"/>
          <w:szCs w:val="28"/>
        </w:rPr>
        <w:t>приоритета</w:t>
      </w:r>
      <w:r>
        <w:rPr>
          <w:sz w:val="28"/>
          <w:szCs w:val="28"/>
        </w:rPr>
        <w:t xml:space="preserve"> детского сада  по «Физкультурно-оздоровительному направлению», на основе источников, приведенных в списке литературы.</w:t>
      </w:r>
      <w:r w:rsidR="00EB2C85" w:rsidRPr="00EB2C85">
        <w:t xml:space="preserve">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 xml:space="preserve">1. Пояснительная записка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Полноценное физическое развитие дошкольника- это прежде всего своевременное формирование двигательных навыков и умений; развитие интереса к различным, доступным ребенку видам движений; воспитание положительных нравственно-волевых черт характера личности; содействие в стимулировании деятельности сердечно -сосудистой и дыхательной систем, в формировании опорно-двигательного аппарата, как основу правильной осанки. Большое значение для развития дошкольника приобретают занятия физической культуры не только в зале, но и на улице, они являются одним из средств закаливания и профилактики заболеваний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 xml:space="preserve">Настоящая рабочая программа разработана на основе примерной общеобразовательной программы дошкольного образования «От рождения до школы». / Под ред. Н. Е. Вераксы, Т. С. Комаровой, М. А. Васильевой – </w:t>
      </w:r>
      <w:r w:rsidR="006D7E63">
        <w:rPr>
          <w:sz w:val="28"/>
          <w:szCs w:val="28"/>
        </w:rPr>
        <w:t>3</w:t>
      </w:r>
      <w:r w:rsidRPr="00EB2C85">
        <w:rPr>
          <w:sz w:val="28"/>
          <w:szCs w:val="28"/>
        </w:rPr>
        <w:t>-е изд., испр. и доп.-М.: Мозайка – Синтез, 201</w:t>
      </w:r>
      <w:r w:rsidR="006D7E63">
        <w:rPr>
          <w:sz w:val="28"/>
          <w:szCs w:val="28"/>
        </w:rPr>
        <w:t>4</w:t>
      </w:r>
      <w:r w:rsidRPr="00EB2C85">
        <w:rPr>
          <w:sz w:val="28"/>
          <w:szCs w:val="28"/>
        </w:rPr>
        <w:t>. – 3</w:t>
      </w:r>
      <w:r w:rsidR="006D7E63">
        <w:rPr>
          <w:sz w:val="28"/>
          <w:szCs w:val="28"/>
        </w:rPr>
        <w:t>68</w:t>
      </w:r>
      <w:r w:rsidRPr="00EB2C85">
        <w:rPr>
          <w:sz w:val="28"/>
          <w:szCs w:val="28"/>
        </w:rPr>
        <w:t xml:space="preserve"> с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Новизна данной рабочей программы состоит в следующем: использование разных видов занятий, направленных на развитие физических качеств и способностей дошкольников 3-6 лет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Концепция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lastRenderedPageBreak/>
        <w:t>•</w:t>
      </w:r>
      <w:r w:rsidRPr="00EB2C85">
        <w:rPr>
          <w:sz w:val="28"/>
          <w:szCs w:val="28"/>
        </w:rPr>
        <w:tab/>
        <w:t>систематичность, доступность, последовательность (от простого к сложному)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учет психофизиологических и возрастных особенностей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индивидуализация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гляд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актив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езультативность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 xml:space="preserve">Цель программы: формирование у детей интереса и ценностного отношения к занятиям физической культурой, гармоничное физическое развитие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Задачи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 xml:space="preserve">Образовательные: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копление и обогащение двигательного опыта детей, овладение основными видами движениями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формирование навыков правильной ходьбы, бега, прыжков, лазания, метания, равновесия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Развивающие:</w:t>
      </w:r>
    </w:p>
    <w:p w:rsidR="00B332A9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азвитие физических качеств (скоростных, силовых, гибкости, выносливости и координации);</w:t>
      </w:r>
    </w:p>
    <w:p w:rsidR="00EB2C85" w:rsidRPr="006D7E63" w:rsidRDefault="00EB2C85" w:rsidP="006D7E63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EB2C85" w:rsidRPr="006D7E63" w:rsidRDefault="00EB2C85" w:rsidP="006D7E63">
      <w:p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Воспитательные: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ценностей здорового образа жизни.</w:t>
      </w:r>
    </w:p>
    <w:p w:rsidR="00EB2C85" w:rsidRPr="006D7E63" w:rsidRDefault="00EB2C85" w:rsidP="006D7E63">
      <w:pPr>
        <w:ind w:firstLine="567"/>
        <w:jc w:val="both"/>
        <w:rPr>
          <w:i/>
          <w:sz w:val="28"/>
          <w:szCs w:val="28"/>
        </w:rPr>
      </w:pPr>
      <w:r w:rsidRPr="006D7E63">
        <w:rPr>
          <w:i/>
          <w:sz w:val="28"/>
          <w:szCs w:val="28"/>
        </w:rPr>
        <w:t>Программа опирается на научные принципы  построения: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освоению  учебной программы проводится инструктором по физическому </w:t>
      </w:r>
      <w:r w:rsidR="00EE2940">
        <w:rPr>
          <w:sz w:val="28"/>
          <w:szCs w:val="28"/>
        </w:rPr>
        <w:t>развитию</w:t>
      </w:r>
      <w:r w:rsidR="0021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</w:t>
      </w:r>
      <w:r>
        <w:rPr>
          <w:b/>
          <w:sz w:val="28"/>
          <w:szCs w:val="28"/>
        </w:rPr>
        <w:t>возрастных группах:</w:t>
      </w:r>
    </w:p>
    <w:p w:rsidR="00B332A9" w:rsidRDefault="00A9017F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руппа раннего возраста</w:t>
      </w:r>
    </w:p>
    <w:p w:rsidR="00B332A9" w:rsidRDefault="00A9017F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ладшая   группа</w:t>
      </w:r>
    </w:p>
    <w:p w:rsidR="00B332A9" w:rsidRDefault="00A9017F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   группа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ая   </w:t>
      </w:r>
      <w:r w:rsidR="00A9017F">
        <w:rPr>
          <w:sz w:val="28"/>
          <w:szCs w:val="28"/>
        </w:rPr>
        <w:t>разновозрастная</w:t>
      </w:r>
      <w:r>
        <w:rPr>
          <w:sz w:val="28"/>
          <w:szCs w:val="28"/>
        </w:rPr>
        <w:t xml:space="preserve">    </w:t>
      </w:r>
      <w:r w:rsidR="00A9017F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                       </w:t>
      </w: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F720A7" w:rsidRDefault="00F720A7" w:rsidP="00B332A9">
      <w:pPr>
        <w:jc w:val="both"/>
        <w:rPr>
          <w:b/>
          <w:sz w:val="32"/>
          <w:szCs w:val="32"/>
        </w:rPr>
      </w:pPr>
    </w:p>
    <w:p w:rsidR="00F720A7" w:rsidRDefault="00F720A7" w:rsidP="00B332A9">
      <w:pPr>
        <w:jc w:val="both"/>
        <w:rPr>
          <w:b/>
          <w:sz w:val="32"/>
          <w:szCs w:val="32"/>
        </w:rPr>
      </w:pPr>
    </w:p>
    <w:p w:rsidR="00F720A7" w:rsidRDefault="00F720A7" w:rsidP="00B332A9">
      <w:pPr>
        <w:jc w:val="both"/>
        <w:rPr>
          <w:b/>
          <w:sz w:val="32"/>
          <w:szCs w:val="32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2.  Цель  и задачи программы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детей и формирование основы культуры здоровья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 воспитанников потребности в двигательной активности и физическом  совершенствовании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Сохранение и укрепление физического и психического здоровья детей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Воспитание культурно-гигиенических навыков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 xml:space="preserve">-   Формирование начальных представлений о здоровом образе жизни; </w:t>
      </w:r>
    </w:p>
    <w:p w:rsidR="00B332A9" w:rsidRDefault="00B332A9" w:rsidP="00B332A9">
      <w:pPr>
        <w:jc w:val="both"/>
        <w:rPr>
          <w:b/>
          <w:sz w:val="28"/>
          <w:szCs w:val="28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3.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Принципы и подходы к формированию программы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правлена на взаимодействие с семьей в целях осуществления полноценного развития ребенка.</w:t>
      </w:r>
    </w:p>
    <w:p w:rsidR="00B332A9" w:rsidRDefault="00B332A9" w:rsidP="00B332A9">
      <w:pPr>
        <w:autoSpaceDE w:val="0"/>
        <w:autoSpaceDN w:val="0"/>
        <w:jc w:val="both"/>
        <w:rPr>
          <w:sz w:val="28"/>
          <w:szCs w:val="28"/>
        </w:rPr>
      </w:pPr>
    </w:p>
    <w:p w:rsidR="00B332A9" w:rsidRPr="00B332A9" w:rsidRDefault="00B332A9" w:rsidP="00B332A9">
      <w:pPr>
        <w:autoSpaceDE w:val="0"/>
        <w:autoSpaceDN w:val="0"/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 xml:space="preserve">Компонент ДОУ реализуется 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через: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ации физкультурных занятий, в том числе и совместных с родителями;</w:t>
      </w:r>
    </w:p>
    <w:p w:rsidR="00BB39A5" w:rsidRDefault="00BB39A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совместной  и индивидуальной  деятельности, во вт</w:t>
      </w:r>
      <w:r w:rsidR="004805B8">
        <w:rPr>
          <w:sz w:val="28"/>
          <w:szCs w:val="28"/>
        </w:rPr>
        <w:t>орой половине дня «Игровой час»  с детьми средней, старшей, подготовительной группы</w:t>
      </w:r>
      <w:r>
        <w:rPr>
          <w:sz w:val="28"/>
          <w:szCs w:val="28"/>
        </w:rPr>
        <w:t>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</w:t>
      </w:r>
      <w:r w:rsidR="00BB39A5">
        <w:rPr>
          <w:sz w:val="28"/>
          <w:szCs w:val="28"/>
        </w:rPr>
        <w:t xml:space="preserve"> (игры,  психогимнастика, элементы самомассажа и пр.) </w:t>
      </w:r>
      <w:r>
        <w:rPr>
          <w:sz w:val="28"/>
          <w:szCs w:val="28"/>
        </w:rPr>
        <w:t xml:space="preserve"> </w:t>
      </w:r>
      <w:r w:rsidR="00BB39A5">
        <w:rPr>
          <w:sz w:val="28"/>
          <w:szCs w:val="28"/>
        </w:rPr>
        <w:t xml:space="preserve">во </w:t>
      </w:r>
      <w:r>
        <w:rPr>
          <w:sz w:val="28"/>
          <w:szCs w:val="28"/>
        </w:rPr>
        <w:t>всех</w:t>
      </w:r>
      <w:r w:rsidR="00B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ов физкультурно-оздоровительной работы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общего праздника-игры старших дошкольников «Зарница»;</w:t>
      </w:r>
    </w:p>
    <w:p w:rsidR="00BC2215" w:rsidRDefault="00BC221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портивных мероприятий на темы модуля тематическо-перспективного  планирования ДОУ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астие старших дошкольников в городских соревнован</w:t>
      </w:r>
      <w:r w:rsidR="004805B8">
        <w:rPr>
          <w:sz w:val="28"/>
          <w:szCs w:val="28"/>
        </w:rPr>
        <w:t>иях, приуроченных к</w:t>
      </w:r>
      <w:r w:rsidR="00A945C9">
        <w:rPr>
          <w:sz w:val="28"/>
          <w:szCs w:val="28"/>
        </w:rPr>
        <w:t xml:space="preserve">о </w:t>
      </w:r>
      <w:r w:rsidR="004805B8">
        <w:rPr>
          <w:sz w:val="28"/>
          <w:szCs w:val="28"/>
        </w:rPr>
        <w:t xml:space="preserve"> </w:t>
      </w:r>
      <w:r>
        <w:rPr>
          <w:sz w:val="28"/>
          <w:szCs w:val="28"/>
        </w:rPr>
        <w:t>Дн</w:t>
      </w:r>
      <w:r w:rsidR="00A945C9">
        <w:rPr>
          <w:sz w:val="28"/>
          <w:szCs w:val="28"/>
        </w:rPr>
        <w:t>ю</w:t>
      </w:r>
      <w:r>
        <w:rPr>
          <w:sz w:val="28"/>
          <w:szCs w:val="28"/>
        </w:rPr>
        <w:t xml:space="preserve"> защиты детей, «</w:t>
      </w:r>
      <w:r w:rsidR="00A945C9">
        <w:rPr>
          <w:sz w:val="28"/>
          <w:szCs w:val="28"/>
        </w:rPr>
        <w:t>Быстрые, ловкие, смелые</w:t>
      </w:r>
      <w:r>
        <w:rPr>
          <w:sz w:val="28"/>
          <w:szCs w:val="28"/>
        </w:rPr>
        <w:t xml:space="preserve">». </w:t>
      </w:r>
    </w:p>
    <w:p w:rsidR="00EC5CBC" w:rsidRDefault="00EC5CBC" w:rsidP="00B332A9">
      <w:pPr>
        <w:jc w:val="both"/>
        <w:rPr>
          <w:sz w:val="28"/>
          <w:szCs w:val="28"/>
        </w:rPr>
      </w:pPr>
    </w:p>
    <w:p w:rsidR="00BC2215" w:rsidRDefault="00BC2215" w:rsidP="00B332A9">
      <w:pPr>
        <w:jc w:val="both"/>
        <w:rPr>
          <w:b/>
          <w:i/>
          <w:sz w:val="28"/>
          <w:szCs w:val="28"/>
        </w:rPr>
      </w:pPr>
    </w:p>
    <w:p w:rsidR="00B332A9" w:rsidRPr="00B83D0B" w:rsidRDefault="00E12F76" w:rsidP="00B332A9">
      <w:pPr>
        <w:rPr>
          <w:b/>
          <w:sz w:val="28"/>
          <w:szCs w:val="28"/>
        </w:rPr>
      </w:pPr>
      <w:r w:rsidRPr="00B83D0B">
        <w:rPr>
          <w:b/>
          <w:sz w:val="28"/>
          <w:szCs w:val="28"/>
        </w:rPr>
        <w:t>2.</w:t>
      </w:r>
      <w:r w:rsidR="00B332A9" w:rsidRPr="00B83D0B">
        <w:rPr>
          <w:b/>
          <w:sz w:val="28"/>
          <w:szCs w:val="28"/>
        </w:rPr>
        <w:t>УСЛОВИЯ   РЕАЛИЗАЦИИ   ПРОГРАММЫ</w:t>
      </w:r>
    </w:p>
    <w:p w:rsidR="00AA381C" w:rsidRDefault="00AA381C" w:rsidP="00B332A9">
      <w:pPr>
        <w:rPr>
          <w:sz w:val="28"/>
          <w:szCs w:val="28"/>
        </w:rPr>
      </w:pPr>
    </w:p>
    <w:p w:rsidR="00AA381C" w:rsidRDefault="00AA381C" w:rsidP="00B33B50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AA381C" w:rsidRDefault="00AA381C" w:rsidP="00B332A9">
      <w:pPr>
        <w:rPr>
          <w:b/>
          <w:sz w:val="32"/>
          <w:szCs w:val="32"/>
        </w:rPr>
      </w:pPr>
      <w:r w:rsidRPr="00AA381C">
        <w:rPr>
          <w:b/>
          <w:sz w:val="32"/>
          <w:szCs w:val="32"/>
        </w:rPr>
        <w:t>2.1.Учебно-методическое обеспечение:</w:t>
      </w:r>
    </w:p>
    <w:p w:rsidR="00AA381C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AA381C">
        <w:rPr>
          <w:sz w:val="28"/>
          <w:szCs w:val="28"/>
        </w:rPr>
        <w:t>Наглядный</w:t>
      </w:r>
      <w:r>
        <w:rPr>
          <w:sz w:val="28"/>
          <w:szCs w:val="28"/>
        </w:rPr>
        <w:t xml:space="preserve"> материал (плакаты, карты-пиктограм</w:t>
      </w:r>
      <w:r w:rsidR="00005416">
        <w:rPr>
          <w:sz w:val="28"/>
          <w:szCs w:val="28"/>
        </w:rPr>
        <w:t>мы, различные иллюстрации и кар</w:t>
      </w:r>
      <w:r>
        <w:rPr>
          <w:sz w:val="28"/>
          <w:szCs w:val="28"/>
        </w:rPr>
        <w:t>тинки);</w:t>
      </w:r>
    </w:p>
    <w:p w:rsidR="00AA381C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дактический материал «Виды спорта»;</w:t>
      </w:r>
    </w:p>
    <w:p w:rsidR="00BC0EE9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различных видов оздоровительных гимнастик</w:t>
      </w:r>
      <w:r w:rsidR="00BC0EE9">
        <w:rPr>
          <w:sz w:val="28"/>
          <w:szCs w:val="28"/>
        </w:rPr>
        <w:t>;</w:t>
      </w:r>
    </w:p>
    <w:p w:rsidR="00BC0EE9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стихов, потешек, загадок;</w:t>
      </w:r>
    </w:p>
    <w:p w:rsidR="00BC0EE9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борка музыкальных  произведений;</w:t>
      </w:r>
    </w:p>
    <w:p w:rsidR="00AA381C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средства обучения.</w:t>
      </w:r>
      <w:r w:rsidR="00AA381C" w:rsidRPr="00AA381C">
        <w:rPr>
          <w:sz w:val="28"/>
          <w:szCs w:val="28"/>
        </w:rPr>
        <w:t xml:space="preserve"> </w:t>
      </w:r>
    </w:p>
    <w:p w:rsidR="00D06C1E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спективные планы.</w:t>
      </w:r>
    </w:p>
    <w:p w:rsidR="00D06C1E" w:rsidRPr="00AA381C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пекты занятий.</w:t>
      </w:r>
    </w:p>
    <w:p w:rsidR="00AA381C" w:rsidRPr="00AA381C" w:rsidRDefault="00AA381C" w:rsidP="00B332A9">
      <w:pPr>
        <w:rPr>
          <w:b/>
          <w:sz w:val="28"/>
          <w:szCs w:val="28"/>
        </w:rPr>
      </w:pPr>
    </w:p>
    <w:p w:rsidR="00B332A9" w:rsidRPr="00075842" w:rsidRDefault="00075842" w:rsidP="00B332A9">
      <w:pPr>
        <w:rPr>
          <w:b/>
          <w:sz w:val="32"/>
          <w:szCs w:val="32"/>
        </w:rPr>
      </w:pPr>
      <w:r w:rsidRPr="00075842">
        <w:rPr>
          <w:b/>
          <w:sz w:val="32"/>
          <w:szCs w:val="32"/>
        </w:rPr>
        <w:t>2.</w:t>
      </w:r>
      <w:r w:rsidR="00AA381C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.</w:t>
      </w:r>
      <w:r w:rsidR="00B332A9" w:rsidRPr="00075842">
        <w:rPr>
          <w:b/>
          <w:sz w:val="32"/>
          <w:szCs w:val="32"/>
        </w:rPr>
        <w:t xml:space="preserve"> Предметно-развивающая   образовательная    среда</w:t>
      </w:r>
    </w:p>
    <w:p w:rsidR="00B332A9" w:rsidRPr="00075842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075842">
        <w:rPr>
          <w:b/>
          <w:color w:val="000000"/>
          <w:sz w:val="28"/>
          <w:szCs w:val="28"/>
        </w:rPr>
        <w:t>Обязательная  часть: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ортивный   зал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ортивное оборудование 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лестницы, скамейки,  дуги, стенка </w:t>
      </w:r>
      <w:r w:rsidR="00005416">
        <w:rPr>
          <w:color w:val="000000"/>
          <w:sz w:val="28"/>
          <w:szCs w:val="28"/>
        </w:rPr>
        <w:t xml:space="preserve">осанки </w:t>
      </w:r>
      <w:r>
        <w:rPr>
          <w:color w:val="000000"/>
          <w:sz w:val="28"/>
          <w:szCs w:val="28"/>
        </w:rPr>
        <w:t>и пр.);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плект мягких модулей;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«Сухой  бассейн»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  Мяч массажный. 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портивная   площадка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странство для организации подвижных игр,  катанию на лыжах, салазках; проведению  физкультурных занятий,  спортивных  праздников на воздухе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B83D0B">
        <w:rPr>
          <w:b/>
          <w:color w:val="000000"/>
          <w:sz w:val="32"/>
          <w:szCs w:val="32"/>
        </w:rPr>
        <w:t xml:space="preserve"> Компонент  ДОУ</w:t>
      </w:r>
      <w:r>
        <w:rPr>
          <w:b/>
          <w:color w:val="000000"/>
          <w:sz w:val="28"/>
          <w:szCs w:val="28"/>
        </w:rPr>
        <w:t>:   нетрадиционное оборудование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Задачи: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Обеспечить высокую двигатель</w:t>
      </w:r>
      <w:r>
        <w:rPr>
          <w:color w:val="000000"/>
          <w:sz w:val="28"/>
          <w:szCs w:val="28"/>
        </w:rPr>
        <w:softHyphen/>
        <w:t>ную активность, совершенствуя движе</w:t>
      </w:r>
      <w:r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Обогащать творческий потенци</w:t>
      </w:r>
      <w:r>
        <w:rPr>
          <w:color w:val="000000"/>
          <w:sz w:val="28"/>
          <w:szCs w:val="28"/>
        </w:rPr>
        <w:softHyphen/>
        <w:t>ал, развивать воображение, стремле</w:t>
      </w:r>
      <w:r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Развивать у детей интерес к про</w:t>
      </w:r>
      <w:r>
        <w:rPr>
          <w:color w:val="000000"/>
          <w:sz w:val="28"/>
          <w:szCs w:val="28"/>
        </w:rPr>
        <w:softHyphen/>
        <w:t>цессу движений с использованием пред</w:t>
      </w:r>
      <w:r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•  Создавать условия для проявле</w:t>
      </w:r>
      <w:r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B332A9" w:rsidRDefault="00315735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• </w:t>
      </w:r>
      <w:r w:rsidR="00B332A9">
        <w:rPr>
          <w:color w:val="000000"/>
          <w:sz w:val="28"/>
          <w:szCs w:val="28"/>
        </w:rPr>
        <w:t>Воспитывать дружеские взаимо</w:t>
      </w:r>
      <w:r w:rsidR="00B332A9"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 Научить детей ухаживать за не</w:t>
      </w:r>
      <w:r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именение:</w:t>
      </w:r>
    </w:p>
    <w:p w:rsidR="00B332A9" w:rsidRPr="00B33B50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>
        <w:rPr>
          <w:color w:val="000000"/>
          <w:sz w:val="28"/>
          <w:szCs w:val="28"/>
        </w:rPr>
        <w:softHyphen/>
        <w:t xml:space="preserve">культурных занятиях, </w:t>
      </w:r>
      <w:r w:rsidR="00005416">
        <w:rPr>
          <w:color w:val="000000"/>
          <w:sz w:val="28"/>
          <w:szCs w:val="28"/>
        </w:rPr>
        <w:t xml:space="preserve">профилактических </w:t>
      </w:r>
      <w:r>
        <w:rPr>
          <w:color w:val="000000"/>
          <w:sz w:val="28"/>
          <w:szCs w:val="28"/>
        </w:rPr>
        <w:t>гимнастиках, в игровой деятельности.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полагаемый  результат:</w:t>
      </w:r>
    </w:p>
    <w:p w:rsidR="00B93C64" w:rsidRPr="00BC2215" w:rsidRDefault="00B332A9" w:rsidP="00BC22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93C64" w:rsidRPr="00BC2215" w:rsidSect="00A9017F">
          <w:footerReference w:type="even" r:id="rId9"/>
          <w:footerReference w:type="default" r:id="rId10"/>
          <w:pgSz w:w="11906" w:h="16838"/>
          <w:pgMar w:top="1134" w:right="851" w:bottom="1134" w:left="284" w:header="708" w:footer="708" w:gutter="0"/>
          <w:cols w:space="720"/>
          <w:titlePg/>
        </w:sectPr>
      </w:pPr>
      <w:r>
        <w:rPr>
          <w:color w:val="000000"/>
          <w:sz w:val="28"/>
          <w:szCs w:val="28"/>
        </w:rPr>
        <w:t>Применение нестандартных посо</w:t>
      </w:r>
      <w:r>
        <w:rPr>
          <w:color w:val="000000"/>
          <w:sz w:val="28"/>
          <w:szCs w:val="28"/>
        </w:rPr>
        <w:softHyphen/>
        <w:t>бий вносит разнообразие в физиче</w:t>
      </w:r>
      <w:r>
        <w:rPr>
          <w:color w:val="000000"/>
          <w:sz w:val="28"/>
          <w:szCs w:val="28"/>
        </w:rPr>
        <w:softHyphen/>
        <w:t>ские занятия и эффекты новизны, по</w:t>
      </w:r>
      <w:r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>
        <w:rPr>
          <w:color w:val="000000"/>
          <w:sz w:val="28"/>
          <w:szCs w:val="28"/>
        </w:rPr>
        <w:softHyphen/>
        <w:t>стандартное оборудование объединя</w:t>
      </w:r>
      <w:r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>
        <w:rPr>
          <w:color w:val="000000"/>
          <w:sz w:val="28"/>
          <w:szCs w:val="28"/>
        </w:rPr>
        <w:softHyphen/>
        <w:t>выражения ребенка в двигательной де</w:t>
      </w:r>
      <w:r>
        <w:rPr>
          <w:color w:val="000000"/>
          <w:sz w:val="28"/>
          <w:szCs w:val="28"/>
        </w:rPr>
        <w:softHyphen/>
        <w:t>ятельности. Использование ярких цвет</w:t>
      </w:r>
      <w:r>
        <w:rPr>
          <w:color w:val="000000"/>
          <w:sz w:val="28"/>
          <w:szCs w:val="28"/>
        </w:rPr>
        <w:softHyphen/>
        <w:t>ных пособий повышает у детей инте</w:t>
      </w:r>
      <w:r>
        <w:rPr>
          <w:color w:val="000000"/>
          <w:sz w:val="28"/>
          <w:szCs w:val="28"/>
        </w:rPr>
        <w:softHyphen/>
        <w:t>рес к занятиям, придает им необхо</w:t>
      </w:r>
      <w:r>
        <w:rPr>
          <w:color w:val="000000"/>
          <w:sz w:val="28"/>
          <w:szCs w:val="28"/>
        </w:rPr>
        <w:softHyphen/>
        <w:t>димую эмоциональную окраску.</w:t>
      </w:r>
    </w:p>
    <w:p w:rsidR="00B332A9" w:rsidRDefault="00075842" w:rsidP="00B332A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3. </w:t>
      </w:r>
      <w:r w:rsidR="00B332A9">
        <w:rPr>
          <w:b/>
          <w:sz w:val="32"/>
          <w:szCs w:val="32"/>
        </w:rPr>
        <w:t>Пути  интеграции</w:t>
      </w:r>
      <w:r w:rsidR="00E61F57">
        <w:rPr>
          <w:b/>
          <w:sz w:val="32"/>
          <w:szCs w:val="32"/>
        </w:rPr>
        <w:t>:</w:t>
      </w:r>
    </w:p>
    <w:p w:rsidR="00E61F57" w:rsidRDefault="00E61F57" w:rsidP="002D5F46">
      <w:pPr>
        <w:numPr>
          <w:ilvl w:val="0"/>
          <w:numId w:val="6"/>
        </w:numPr>
        <w:jc w:val="both"/>
        <w:rPr>
          <w:sz w:val="28"/>
          <w:szCs w:val="28"/>
        </w:rPr>
      </w:pPr>
      <w:r w:rsidRPr="00E61F57">
        <w:rPr>
          <w:sz w:val="28"/>
          <w:szCs w:val="28"/>
        </w:rPr>
        <w:t xml:space="preserve">Интеграция </w:t>
      </w:r>
      <w:r>
        <w:rPr>
          <w:sz w:val="28"/>
          <w:szCs w:val="28"/>
        </w:rPr>
        <w:t xml:space="preserve"> </w:t>
      </w:r>
      <w:r w:rsidRPr="00E61F57">
        <w:rPr>
          <w:sz w:val="28"/>
          <w:szCs w:val="28"/>
        </w:rPr>
        <w:t>по темам.</w:t>
      </w:r>
    </w:p>
    <w:p w:rsidR="00E61F57" w:rsidRDefault="00E61F57" w:rsidP="002D5F4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по задачам и содержанию  психолого-педагогической работы.</w:t>
      </w:r>
    </w:p>
    <w:p w:rsidR="00E61F57" w:rsidRPr="00E61F57" w:rsidRDefault="00E61F57" w:rsidP="002D5F4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я по средствам  организации образовательного процесса.</w:t>
      </w:r>
    </w:p>
    <w:p w:rsidR="002D5F46" w:rsidRDefault="002D5F46" w:rsidP="00B332A9">
      <w:pPr>
        <w:jc w:val="both"/>
        <w:rPr>
          <w:b/>
          <w:sz w:val="32"/>
          <w:szCs w:val="32"/>
        </w:rPr>
      </w:pPr>
    </w:p>
    <w:p w:rsidR="00F224D0" w:rsidRPr="00F224D0" w:rsidRDefault="00F224D0" w:rsidP="00B332A9">
      <w:pPr>
        <w:jc w:val="both"/>
        <w:rPr>
          <w:b/>
          <w:sz w:val="28"/>
          <w:szCs w:val="28"/>
        </w:rPr>
      </w:pPr>
      <w:r w:rsidRPr="00F224D0">
        <w:rPr>
          <w:b/>
          <w:sz w:val="28"/>
          <w:szCs w:val="28"/>
        </w:rPr>
        <w:t>Виды интеграции с другими образовательными областями</w:t>
      </w:r>
    </w:p>
    <w:p w:rsidR="00B332A9" w:rsidRPr="00F224D0" w:rsidRDefault="00B332A9" w:rsidP="00B332A9">
      <w:pPr>
        <w:jc w:val="both"/>
        <w:rPr>
          <w:sz w:val="28"/>
          <w:szCs w:val="28"/>
        </w:rPr>
      </w:pPr>
      <w:r w:rsidRPr="00F224D0">
        <w:rPr>
          <w:b/>
          <w:sz w:val="28"/>
          <w:szCs w:val="28"/>
        </w:rPr>
        <w:t xml:space="preserve"> Область   «Физическ</w:t>
      </w:r>
      <w:r w:rsidR="00005416">
        <w:rPr>
          <w:b/>
          <w:sz w:val="28"/>
          <w:szCs w:val="28"/>
        </w:rPr>
        <w:t>ое развитие».</w:t>
      </w:r>
      <w:r w:rsidRPr="00F224D0">
        <w:rPr>
          <w:b/>
          <w:sz w:val="28"/>
          <w:szCs w:val="28"/>
        </w:rPr>
        <w:t xml:space="preserve"> </w:t>
      </w:r>
    </w:p>
    <w:p w:rsidR="00B332A9" w:rsidRPr="00F224D0" w:rsidRDefault="00B332A9" w:rsidP="00B332A9">
      <w:pPr>
        <w:rPr>
          <w:sz w:val="28"/>
          <w:szCs w:val="28"/>
        </w:rPr>
      </w:pPr>
      <w:r w:rsidRPr="00F224D0">
        <w:rPr>
          <w:sz w:val="28"/>
          <w:szCs w:val="28"/>
        </w:rPr>
        <w:t xml:space="preserve">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4775"/>
      </w:tblGrid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pPr>
              <w:rPr>
                <w:b/>
              </w:rPr>
            </w:pPr>
            <w:r>
              <w:rPr>
                <w:b/>
              </w:rPr>
              <w:t>По задачам  и содержанию психолого – педагогической работы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pPr>
              <w:rPr>
                <w:b/>
              </w:rPr>
            </w:pPr>
            <w:r>
              <w:rPr>
                <w:b/>
              </w:rPr>
              <w:t>По средствам организации и оптимизации образовательного процесса</w:t>
            </w:r>
          </w:p>
        </w:tc>
      </w:tr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>«Здоровье» (в части решения общей задачи по охране жизни и укреплению физического и психического здоровья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 «Чтение художественной литературы»        ( использование художественных произведений, с целью развития представлений и воображения для освоения двигательных эталонов в творческой форме).</w:t>
            </w:r>
          </w:p>
        </w:tc>
      </w:tr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>«Музыка» (развитие музыкально – ритмической</w:t>
            </w:r>
            <w:r w:rsidR="00CB5B8C" w:rsidRPr="00CB5B8C">
              <w:t xml:space="preserve">  </w:t>
            </w:r>
            <w:r>
              <w:t xml:space="preserve"> деятельности на основе основных движений и физических качеств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«Музыка»  </w:t>
            </w:r>
          </w:p>
          <w:p w:rsidR="00B332A9" w:rsidRDefault="00B332A9">
            <w:r>
              <w:t>(использование музыкально-</w:t>
            </w:r>
            <w:r w:rsidR="00CB5B8C" w:rsidRPr="00CB5B8C">
              <w:t xml:space="preserve"> </w:t>
            </w:r>
            <w:r>
              <w:t>ритмической деятельности,  с целью  развития представлений и воображения для освоения двигательных эталонов, моторики в творческой форме).</w:t>
            </w:r>
          </w:p>
        </w:tc>
      </w:tr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>«Познание» (в части двигательной активности как способа усвоения ребенком предметных действий, а также как одного из средств овладения операциональным составом различных видов детской деятельности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 «Художественное творчество» (использование продуктивной деятельности с целью развития представлений и воображения для освоения двигательных эталонов, моторики в творческой форме).</w:t>
            </w:r>
          </w:p>
        </w:tc>
      </w:tr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 w:rsidP="00AF1855">
            <w:r>
              <w:t>«Социал</w:t>
            </w:r>
            <w:r w:rsidR="00AF1855">
              <w:t>ьно-коммуникативное</w:t>
            </w:r>
            <w:r>
              <w:t xml:space="preserve">» </w:t>
            </w:r>
            <w:r w:rsidR="00AF1855">
              <w:t>-</w:t>
            </w:r>
            <w:r>
              <w:t xml:space="preserve">(приобщение к ценностям физической культуры; формирование первичных представлений о себе, собственных двигательных возможностях и особенностях; </w:t>
            </w:r>
            <w:r w:rsidR="00AF1855">
              <w:t xml:space="preserve">развитие свободного общения со взрослыми и детьми в части необходимости двигательной активности и физического совершенствования; игровое общение </w:t>
            </w:r>
            <w:r w:rsidR="008A5FF9">
              <w:t xml:space="preserve">, </w:t>
            </w:r>
            <w:r>
              <w:t>приобщение к элементарным общепринятым нормам и правилам взаимоотношения со сверстниками и взрослыми в совместной двигательной активности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/>
        </w:tc>
      </w:tr>
      <w:tr w:rsidR="00B332A9" w:rsidTr="00CB5B8C"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>«Труд» (накопление опыта двигательной активности, овладение навыками ухода за физкультурным инвентарем и спортивной одеждой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/>
        </w:tc>
      </w:tr>
    </w:tbl>
    <w:p w:rsidR="00B332A9" w:rsidRDefault="00B332A9" w:rsidP="00B332A9">
      <w:pPr>
        <w:rPr>
          <w:b/>
          <w:sz w:val="28"/>
          <w:szCs w:val="28"/>
        </w:rPr>
      </w:pPr>
    </w:p>
    <w:p w:rsidR="00B33B50" w:rsidRDefault="00B33B50" w:rsidP="00B332A9">
      <w:pPr>
        <w:rPr>
          <w:b/>
          <w:sz w:val="28"/>
          <w:szCs w:val="28"/>
        </w:rPr>
      </w:pPr>
    </w:p>
    <w:p w:rsidR="00B332A9" w:rsidRDefault="00B332A9" w:rsidP="00B332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ласть  «Здоровье»</w:t>
      </w:r>
      <w:r>
        <w:rPr>
          <w:b/>
          <w:sz w:val="28"/>
          <w:szCs w:val="28"/>
        </w:rPr>
        <w:tab/>
      </w:r>
    </w:p>
    <w:p w:rsidR="00B332A9" w:rsidRDefault="00B332A9" w:rsidP="00B332A9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2"/>
        <w:gridCol w:w="4816"/>
      </w:tblGrid>
      <w:tr w:rsidR="00B332A9" w:rsidTr="00B33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pPr>
              <w:rPr>
                <w:b/>
              </w:rPr>
            </w:pPr>
            <w:r>
              <w:rPr>
                <w:b/>
              </w:rPr>
              <w:t xml:space="preserve">По задачам и содержанию  психолого- </w:t>
            </w:r>
          </w:p>
          <w:p w:rsidR="00B332A9" w:rsidRDefault="00B332A9">
            <w:pPr>
              <w:rPr>
                <w:b/>
              </w:rPr>
            </w:pPr>
            <w:r>
              <w:rPr>
                <w:b/>
              </w:rPr>
              <w:t>педагогической работы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pPr>
              <w:rPr>
                <w:b/>
              </w:rPr>
            </w:pPr>
            <w:r>
              <w:rPr>
                <w:b/>
              </w:rPr>
              <w:t>По  средствам организации  и оптимизации образовательного процесса</w:t>
            </w:r>
          </w:p>
        </w:tc>
      </w:tr>
      <w:tr w:rsidR="00B332A9" w:rsidTr="00B33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«Познание» (формирование целостной </w:t>
            </w:r>
          </w:p>
          <w:p w:rsidR="00B332A9" w:rsidRDefault="00B332A9">
            <w:r>
              <w:t xml:space="preserve">картины мира, расширение кругозора </w:t>
            </w:r>
          </w:p>
          <w:p w:rsidR="00B332A9" w:rsidRDefault="00B332A9">
            <w:r>
              <w:t>в части представлений о здоровье и ЗОЖ человека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/>
        </w:tc>
      </w:tr>
      <w:tr w:rsidR="00B332A9" w:rsidTr="00B33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>«Социал</w:t>
            </w:r>
            <w:r w:rsidR="008A5FF9">
              <w:t>ьно- коммуникативное</w:t>
            </w:r>
            <w:r>
              <w:t>» (формирование</w:t>
            </w:r>
          </w:p>
          <w:p w:rsidR="00B332A9" w:rsidRDefault="00B332A9">
            <w:r>
              <w:t xml:space="preserve"> первичных ценностных представлений </w:t>
            </w:r>
          </w:p>
          <w:p w:rsidR="00B332A9" w:rsidRDefault="00B332A9">
            <w:r>
              <w:t xml:space="preserve">о здоровье и ЗОЖ человека, соблюдение элементарных общепринятых норм и правил </w:t>
            </w:r>
          </w:p>
          <w:p w:rsidR="008A5FF9" w:rsidRDefault="00B332A9" w:rsidP="008A5FF9">
            <w:r>
              <w:t>поведения в части ЗОЖ)</w:t>
            </w:r>
            <w:r w:rsidR="008A5FF9">
              <w:t xml:space="preserve">, развитие </w:t>
            </w:r>
          </w:p>
          <w:p w:rsidR="008A5FF9" w:rsidRDefault="008A5FF9" w:rsidP="008A5FF9">
            <w:r>
              <w:t>свободного общения со взрослыми и детьми по поводу здоровья и ЗОЖ человека)</w:t>
            </w:r>
            <w:r>
              <w:tab/>
            </w:r>
          </w:p>
          <w:p w:rsidR="00B332A9" w:rsidRDefault="00B332A9"/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«Художественное творчество» </w:t>
            </w:r>
          </w:p>
          <w:p w:rsidR="00B332A9" w:rsidRDefault="00B332A9">
            <w:r>
              <w:t>(</w:t>
            </w:r>
            <w:r w:rsidR="008A5FF9">
              <w:t xml:space="preserve"> </w:t>
            </w:r>
            <w:r>
              <w:t xml:space="preserve">использование средств </w:t>
            </w:r>
          </w:p>
          <w:p w:rsidR="008A5FF9" w:rsidRDefault="00B332A9" w:rsidP="008A5FF9">
            <w:r>
              <w:t>п</w:t>
            </w:r>
            <w:r w:rsidR="008A5FF9">
              <w:t xml:space="preserve">родуктивных видов деятельности </w:t>
            </w:r>
            <w:r w:rsidR="00CB5B8C" w:rsidRPr="00CB5B8C">
              <w:t>,</w:t>
            </w:r>
            <w:r w:rsidR="007769A2">
              <w:t xml:space="preserve"> </w:t>
            </w:r>
            <w:r w:rsidR="008A5FF9">
              <w:t xml:space="preserve">чтение художественной </w:t>
            </w:r>
          </w:p>
          <w:p w:rsidR="008A5FF9" w:rsidRDefault="00CB5B8C" w:rsidP="008A5FF9">
            <w:r>
              <w:t>литературы .</w:t>
            </w:r>
            <w:r w:rsidR="008A5FF9">
              <w:t xml:space="preserve"> использование </w:t>
            </w:r>
          </w:p>
          <w:p w:rsidR="00B332A9" w:rsidRDefault="008A5FF9" w:rsidP="007769A2">
            <w:r>
              <w:t>художественных произведений  для обогащения и закрепления содержания области  «</w:t>
            </w:r>
            <w:r w:rsidR="007769A2">
              <w:t>Физическое развитие</w:t>
            </w:r>
            <w:r w:rsidR="00B332A9">
              <w:t>»)</w:t>
            </w:r>
          </w:p>
        </w:tc>
      </w:tr>
      <w:tr w:rsidR="00B332A9" w:rsidTr="00B332A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«Безопасность» (формирование </w:t>
            </w:r>
          </w:p>
          <w:p w:rsidR="00B332A9" w:rsidRDefault="00B332A9">
            <w:r>
              <w:t>основ безопасности собственной</w:t>
            </w:r>
          </w:p>
          <w:p w:rsidR="00B332A9" w:rsidRDefault="00B332A9">
            <w:r>
              <w:t xml:space="preserve"> жизнедеятельности, в том числе здоровья)</w:t>
            </w:r>
          </w:p>
          <w:p w:rsidR="00B332A9" w:rsidRDefault="00B332A9"/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2A9" w:rsidRDefault="00B332A9">
            <w:r>
              <w:t xml:space="preserve">«Труд» (накопление опыта </w:t>
            </w:r>
          </w:p>
          <w:p w:rsidR="00B332A9" w:rsidRDefault="00B332A9">
            <w:r>
              <w:t xml:space="preserve">здоровьесберегающего </w:t>
            </w:r>
          </w:p>
          <w:p w:rsidR="00B332A9" w:rsidRDefault="00B332A9">
            <w:r>
              <w:t>поведения в труде, освоение культуры здорового труда)</w:t>
            </w:r>
          </w:p>
        </w:tc>
      </w:tr>
    </w:tbl>
    <w:p w:rsidR="00B332A9" w:rsidRDefault="00B332A9" w:rsidP="00B332A9">
      <w:pPr>
        <w:tabs>
          <w:tab w:val="left" w:pos="4290"/>
        </w:tabs>
        <w:rPr>
          <w:b/>
          <w:sz w:val="28"/>
          <w:szCs w:val="28"/>
        </w:rPr>
      </w:pPr>
    </w:p>
    <w:p w:rsidR="00B332A9" w:rsidRDefault="00B332A9" w:rsidP="00BB39A5">
      <w:pPr>
        <w:tabs>
          <w:tab w:val="left" w:pos="4290"/>
        </w:tabs>
        <w:rPr>
          <w:b/>
          <w:sz w:val="28"/>
          <w:szCs w:val="28"/>
        </w:rPr>
      </w:pPr>
    </w:p>
    <w:p w:rsidR="00B332A9" w:rsidRDefault="00B332A9" w:rsidP="00B332A9">
      <w:pPr>
        <w:tabs>
          <w:tab w:val="left" w:pos="4290"/>
        </w:tabs>
        <w:jc w:val="center"/>
        <w:rPr>
          <w:b/>
          <w:sz w:val="28"/>
          <w:szCs w:val="28"/>
        </w:rPr>
      </w:pPr>
    </w:p>
    <w:p w:rsidR="00AD5913" w:rsidRPr="00B53AD3" w:rsidRDefault="00E12F76" w:rsidP="00B53AD3">
      <w:pPr>
        <w:tabs>
          <w:tab w:val="left" w:pos="2370"/>
        </w:tabs>
        <w:jc w:val="center"/>
        <w:rPr>
          <w:b/>
          <w:sz w:val="32"/>
          <w:szCs w:val="32"/>
          <w:u w:val="single"/>
        </w:rPr>
      </w:pPr>
      <w:r w:rsidRPr="00B53AD3">
        <w:rPr>
          <w:b/>
          <w:sz w:val="32"/>
          <w:szCs w:val="32"/>
          <w:u w:val="single"/>
        </w:rPr>
        <w:t xml:space="preserve">Содержание </w:t>
      </w:r>
      <w:r w:rsidR="00B53AD3" w:rsidRPr="00B53AD3">
        <w:rPr>
          <w:b/>
          <w:sz w:val="32"/>
          <w:szCs w:val="32"/>
          <w:u w:val="single"/>
        </w:rPr>
        <w:t xml:space="preserve"> программы</w:t>
      </w:r>
    </w:p>
    <w:p w:rsidR="00D70960" w:rsidRDefault="00D70960" w:rsidP="00B332A9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100075" w:rsidRDefault="00D70960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ая</w:t>
      </w:r>
      <w:r w:rsidR="00EA4B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D70960">
        <w:rPr>
          <w:sz w:val="28"/>
          <w:szCs w:val="28"/>
        </w:rPr>
        <w:t>рограмма</w:t>
      </w:r>
      <w:r w:rsidR="00100075">
        <w:rPr>
          <w:sz w:val="28"/>
          <w:szCs w:val="28"/>
        </w:rPr>
        <w:t>:</w:t>
      </w:r>
    </w:p>
    <w:p w:rsidR="00613055" w:rsidRPr="00D70960" w:rsidRDefault="00C816A3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0075">
        <w:rPr>
          <w:sz w:val="28"/>
          <w:szCs w:val="28"/>
        </w:rPr>
        <w:t>--- О</w:t>
      </w:r>
      <w:r w:rsidR="00D70960" w:rsidRPr="00D70960">
        <w:rPr>
          <w:sz w:val="28"/>
          <w:szCs w:val="28"/>
        </w:rPr>
        <w:t xml:space="preserve">снована на </w:t>
      </w:r>
      <w:r w:rsidR="00D44E32">
        <w:rPr>
          <w:sz w:val="28"/>
          <w:szCs w:val="28"/>
        </w:rPr>
        <w:t>модуле</w:t>
      </w:r>
      <w:r w:rsidR="00D70960">
        <w:rPr>
          <w:sz w:val="28"/>
          <w:szCs w:val="28"/>
        </w:rPr>
        <w:t xml:space="preserve"> тематически-перспективного планирования воспитательн</w:t>
      </w:r>
      <w:r w:rsidR="00100075">
        <w:rPr>
          <w:sz w:val="28"/>
          <w:szCs w:val="28"/>
        </w:rPr>
        <w:t>о-образовательного процесса ДОУ;</w:t>
      </w:r>
      <w:r w:rsidR="00D70960">
        <w:rPr>
          <w:sz w:val="28"/>
          <w:szCs w:val="28"/>
        </w:rPr>
        <w:t xml:space="preserve"> </w:t>
      </w:r>
      <w:r w:rsidR="00100075">
        <w:rPr>
          <w:sz w:val="28"/>
          <w:szCs w:val="28"/>
        </w:rPr>
        <w:t>р</w:t>
      </w:r>
      <w:r w:rsidR="00D44E32">
        <w:rPr>
          <w:sz w:val="28"/>
          <w:szCs w:val="28"/>
        </w:rPr>
        <w:t xml:space="preserve">абота по единой теме позволяет </w:t>
      </w:r>
      <w:r w:rsidR="00474C06">
        <w:rPr>
          <w:sz w:val="28"/>
          <w:szCs w:val="28"/>
        </w:rPr>
        <w:t xml:space="preserve"> </w:t>
      </w:r>
      <w:r w:rsidR="00D44E32">
        <w:rPr>
          <w:sz w:val="28"/>
          <w:szCs w:val="28"/>
        </w:rPr>
        <w:t>реализовывать</w:t>
      </w:r>
      <w:r w:rsidR="00474C06">
        <w:rPr>
          <w:sz w:val="28"/>
          <w:szCs w:val="28"/>
        </w:rPr>
        <w:t xml:space="preserve"> </w:t>
      </w:r>
      <w:r w:rsidR="00D44E32">
        <w:rPr>
          <w:sz w:val="28"/>
          <w:szCs w:val="28"/>
        </w:rPr>
        <w:t xml:space="preserve"> все </w:t>
      </w:r>
      <w:r w:rsidR="00474C06">
        <w:rPr>
          <w:sz w:val="28"/>
          <w:szCs w:val="28"/>
        </w:rPr>
        <w:t xml:space="preserve"> </w:t>
      </w:r>
      <w:r w:rsidR="00D44E32">
        <w:rPr>
          <w:sz w:val="28"/>
          <w:szCs w:val="28"/>
        </w:rPr>
        <w:t xml:space="preserve">принципы </w:t>
      </w:r>
      <w:r w:rsidR="00474C06">
        <w:rPr>
          <w:sz w:val="28"/>
          <w:szCs w:val="28"/>
        </w:rPr>
        <w:t xml:space="preserve"> </w:t>
      </w:r>
      <w:r w:rsidR="00D44E32">
        <w:rPr>
          <w:sz w:val="28"/>
          <w:szCs w:val="28"/>
        </w:rPr>
        <w:t>программы.</w:t>
      </w:r>
    </w:p>
    <w:p w:rsidR="00100075" w:rsidRDefault="00100075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---  Р</w:t>
      </w:r>
      <w:r w:rsidR="008A32DE">
        <w:rPr>
          <w:sz w:val="28"/>
          <w:szCs w:val="28"/>
        </w:rPr>
        <w:t>еализуется через  формы организации,   представленные в таблице</w:t>
      </w:r>
      <w:r>
        <w:rPr>
          <w:sz w:val="28"/>
          <w:szCs w:val="28"/>
        </w:rPr>
        <w:t>.</w:t>
      </w:r>
    </w:p>
    <w:p w:rsidR="00613055" w:rsidRDefault="008A32DE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CB5B8C" w:rsidRPr="008A32DE" w:rsidRDefault="00CB5B8C" w:rsidP="00CB5B8C">
      <w:pPr>
        <w:tabs>
          <w:tab w:val="left" w:pos="4290"/>
        </w:tabs>
        <w:rPr>
          <w:b/>
          <w:sz w:val="28"/>
          <w:szCs w:val="28"/>
        </w:rPr>
      </w:pPr>
      <w:r w:rsidRPr="008A32DE">
        <w:rPr>
          <w:b/>
          <w:sz w:val="28"/>
          <w:szCs w:val="28"/>
        </w:rPr>
        <w:t>Формы организации и объем  образовательного процесса.</w:t>
      </w: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442"/>
        <w:gridCol w:w="1272"/>
        <w:gridCol w:w="124"/>
        <w:gridCol w:w="1559"/>
        <w:gridCol w:w="508"/>
        <w:gridCol w:w="1043"/>
        <w:gridCol w:w="79"/>
        <w:gridCol w:w="366"/>
        <w:gridCol w:w="1080"/>
      </w:tblGrid>
      <w:tr w:rsidR="00CB5B8C" w:rsidTr="00E33A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>Формы педагогической работы</w:t>
            </w:r>
            <w:r w:rsidRPr="001E7A96">
              <w:rPr>
                <w:b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>Первая младшая группа</w:t>
            </w:r>
            <w:r w:rsidRPr="001E7A96">
              <w:rPr>
                <w:b/>
              </w:rPr>
              <w:tab/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>Младшая группа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 xml:space="preserve">Средняя </w:t>
            </w:r>
          </w:p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>группа</w:t>
            </w:r>
            <w:r w:rsidRPr="001E7A96">
              <w:rPr>
                <w:b/>
              </w:rPr>
              <w:tab/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 xml:space="preserve">Старшая </w:t>
            </w:r>
            <w:r w:rsidR="00A9017F">
              <w:rPr>
                <w:b/>
              </w:rPr>
              <w:t>под</w:t>
            </w:r>
            <w:r w:rsidRPr="001E7A96">
              <w:rPr>
                <w:b/>
              </w:rPr>
              <w:t>группа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Pr="001E7A96" w:rsidRDefault="00CB5B8C" w:rsidP="00C72364">
            <w:pPr>
              <w:rPr>
                <w:b/>
              </w:rPr>
            </w:pPr>
            <w:r w:rsidRPr="001E7A96">
              <w:rPr>
                <w:b/>
              </w:rPr>
              <w:t xml:space="preserve">Подготов. </w:t>
            </w:r>
            <w:r w:rsidR="00A9017F">
              <w:rPr>
                <w:b/>
              </w:rPr>
              <w:t>под</w:t>
            </w:r>
            <w:r w:rsidRPr="001E7A96">
              <w:rPr>
                <w:b/>
              </w:rPr>
              <w:t>группа</w:t>
            </w:r>
          </w:p>
        </w:tc>
      </w:tr>
      <w:tr w:rsidR="00CB5B8C" w:rsidTr="00E33AD2">
        <w:trPr>
          <w:trHeight w:val="124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Физкультурные занятия  в зале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Физкультурные занятия на воздухе.</w:t>
            </w:r>
          </w:p>
          <w:p w:rsidR="00CB5B8C" w:rsidRDefault="00CB5B8C" w:rsidP="00C72364"/>
          <w:p w:rsidR="00CB5B8C" w:rsidRPr="00F456BC" w:rsidRDefault="00CB5B8C" w:rsidP="00C72364">
            <w:pPr>
              <w:rPr>
                <w:i/>
              </w:rPr>
            </w:pPr>
            <w:r w:rsidRPr="00F456BC">
              <w:rPr>
                <w:i/>
              </w:rPr>
              <w:t>Форма организации</w:t>
            </w:r>
          </w:p>
          <w:p w:rsidR="00CB5B8C" w:rsidRPr="00F456BC" w:rsidRDefault="00CB5B8C" w:rsidP="00C72364">
            <w:pPr>
              <w:rPr>
                <w:i/>
              </w:rPr>
            </w:pPr>
            <w:r w:rsidRPr="00F456BC">
              <w:rPr>
                <w:i/>
              </w:rPr>
              <w:t>занятия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pPr>
              <w:rPr>
                <w:i/>
              </w:rPr>
            </w:pPr>
            <w:r w:rsidRPr="00F456BC">
              <w:rPr>
                <w:i/>
              </w:rPr>
              <w:t xml:space="preserve">Объем </w:t>
            </w:r>
            <w:r>
              <w:rPr>
                <w:i/>
              </w:rPr>
              <w:t>(время)</w:t>
            </w:r>
          </w:p>
          <w:p w:rsidR="00CB5B8C" w:rsidRDefault="00CB5B8C" w:rsidP="00C72364">
            <w:pPr>
              <w:rPr>
                <w:i/>
              </w:rPr>
            </w:pPr>
          </w:p>
          <w:p w:rsidR="00CB5B8C" w:rsidRDefault="00CB5B8C" w:rsidP="00C72364">
            <w:pPr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CB5B8C" w:rsidRDefault="00CB5B8C" w:rsidP="00C72364">
            <w:pPr>
              <w:rPr>
                <w:i/>
              </w:rPr>
            </w:pPr>
            <w:r>
              <w:rPr>
                <w:i/>
              </w:rPr>
              <w:t>в  неделю</w:t>
            </w:r>
          </w:p>
          <w:p w:rsidR="00CB5B8C" w:rsidRPr="00F456BC" w:rsidRDefault="00CB5B8C" w:rsidP="00C72364">
            <w:pPr>
              <w:rPr>
                <w:i/>
              </w:rPr>
            </w:pPr>
          </w:p>
          <w:p w:rsidR="00CB5B8C" w:rsidRDefault="00CB5B8C" w:rsidP="00C72364">
            <w:pPr>
              <w:rPr>
                <w:i/>
              </w:rPr>
            </w:pPr>
            <w:r>
              <w:rPr>
                <w:i/>
              </w:rPr>
              <w:t>Количество</w:t>
            </w:r>
          </w:p>
          <w:p w:rsidR="00CB5B8C" w:rsidRDefault="00CB5B8C" w:rsidP="00C72364">
            <w:r>
              <w:rPr>
                <w:i/>
              </w:rPr>
              <w:t>в  месяц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lastRenderedPageBreak/>
              <w:t>3раза в неделю  по подгруппам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Фронт-е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E33AD2" w:rsidRDefault="00E33AD2" w:rsidP="00C72364"/>
          <w:p w:rsidR="00CB5B8C" w:rsidRDefault="00CB5B8C" w:rsidP="00C72364"/>
          <w:p w:rsidR="00CB5B8C" w:rsidRDefault="00CB5B8C" w:rsidP="00C72364">
            <w:r>
              <w:t>10 мин.</w:t>
            </w:r>
          </w:p>
          <w:p w:rsidR="00E33AD2" w:rsidRDefault="00E33AD2" w:rsidP="00C72364"/>
          <w:p w:rsidR="00E33AD2" w:rsidRDefault="00E33AD2" w:rsidP="00C72364">
            <w:r>
              <w:t>3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12</w:t>
            </w:r>
          </w:p>
          <w:p w:rsidR="00CB5B8C" w:rsidRDefault="00CB5B8C" w:rsidP="00C72364"/>
          <w:p w:rsidR="00CB5B8C" w:rsidRDefault="00CB5B8C" w:rsidP="00C72364"/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B5B8C">
            <w:r>
              <w:lastRenderedPageBreak/>
              <w:t>3 раза в неделю</w:t>
            </w: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3раза в</w:t>
            </w:r>
          </w:p>
          <w:p w:rsidR="00CB5B8C" w:rsidRDefault="00CB5B8C" w:rsidP="00C72364">
            <w:r>
              <w:t xml:space="preserve"> неделю</w:t>
            </w:r>
          </w:p>
          <w:p w:rsidR="00CB5B8C" w:rsidRDefault="00CB5B8C" w:rsidP="00C72364">
            <w:r>
              <w:t xml:space="preserve"> 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 xml:space="preserve">        -</w:t>
            </w:r>
          </w:p>
          <w:p w:rsidR="00CB5B8C" w:rsidRDefault="00CB5B8C" w:rsidP="00C72364"/>
          <w:p w:rsidR="00CB5B8C" w:rsidRDefault="00CB5B8C" w:rsidP="00C72364">
            <w:r>
              <w:t>Фрон-</w:t>
            </w:r>
          </w:p>
          <w:p w:rsidR="00CB5B8C" w:rsidRDefault="00CB5B8C" w:rsidP="00C72364">
            <w:r>
              <w:t>тальное</w:t>
            </w:r>
          </w:p>
          <w:p w:rsidR="00CB5B8C" w:rsidRDefault="00CB5B8C" w:rsidP="00C72364"/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lastRenderedPageBreak/>
              <w:t xml:space="preserve">3раза в неделю 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Занятие №2</w:t>
            </w:r>
          </w:p>
          <w:p w:rsidR="00CB5B8C" w:rsidRDefault="00CB5B8C" w:rsidP="00C72364">
            <w:r>
              <w:t xml:space="preserve">по подгруппам </w:t>
            </w:r>
            <w:r>
              <w:lastRenderedPageBreak/>
              <w:t xml:space="preserve">М.Д. </w:t>
            </w:r>
          </w:p>
          <w:p w:rsidR="00CB5B8C" w:rsidRDefault="00CB5B8C" w:rsidP="00C72364">
            <w:r>
              <w:t xml:space="preserve"> </w:t>
            </w:r>
          </w:p>
          <w:p w:rsidR="00CB5B8C" w:rsidRDefault="00CB5B8C" w:rsidP="00C72364"/>
          <w:p w:rsidR="00CB5B8C" w:rsidRDefault="00CB5B8C" w:rsidP="00C72364">
            <w:r>
              <w:t xml:space="preserve">1 раз в </w:t>
            </w:r>
          </w:p>
          <w:p w:rsidR="00CB5B8C" w:rsidRDefault="00CB5B8C" w:rsidP="00C72364">
            <w:r>
              <w:t>неделю</w:t>
            </w:r>
          </w:p>
          <w:p w:rsidR="00CB5B8C" w:rsidRDefault="00CB5B8C" w:rsidP="00C72364"/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lastRenderedPageBreak/>
              <w:t>3раза в неделю</w:t>
            </w:r>
          </w:p>
          <w:p w:rsidR="00CB5B8C" w:rsidRDefault="00CB5B8C" w:rsidP="00C72364">
            <w:r>
              <w:t xml:space="preserve"> </w:t>
            </w:r>
          </w:p>
          <w:p w:rsidR="00CB5B8C" w:rsidRDefault="00CB5B8C" w:rsidP="00C72364"/>
          <w:p w:rsidR="00CB5B8C" w:rsidRDefault="00CB5B8C" w:rsidP="00C72364">
            <w:r>
              <w:t xml:space="preserve">Занятие №2 е по подгруппам </w:t>
            </w:r>
            <w:r>
              <w:lastRenderedPageBreak/>
              <w:t xml:space="preserve">М.Д.  </w:t>
            </w:r>
          </w:p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 xml:space="preserve">1 раз в </w:t>
            </w:r>
          </w:p>
          <w:p w:rsidR="00CB5B8C" w:rsidRDefault="00CB5B8C" w:rsidP="00C72364">
            <w:r>
              <w:t>неделю</w:t>
            </w:r>
          </w:p>
          <w:p w:rsidR="00CB5B8C" w:rsidRDefault="00CB5B8C" w:rsidP="00C72364"/>
        </w:tc>
      </w:tr>
      <w:tr w:rsidR="00CB5B8C" w:rsidTr="00E33AD2">
        <w:trPr>
          <w:trHeight w:val="690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63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>
            <w:r>
              <w:t>Фрон-тальное. -2</w:t>
            </w:r>
          </w:p>
          <w:p w:rsidR="00CB5B8C" w:rsidRDefault="00CB5B8C" w:rsidP="00C72364">
            <w:r>
              <w:t>Подгруппо-вое -1</w:t>
            </w:r>
          </w:p>
          <w:p w:rsidR="00CB5B8C" w:rsidRDefault="00CB5B8C" w:rsidP="00C72364">
            <w:pPr>
              <w:tabs>
                <w:tab w:val="left" w:pos="2520"/>
              </w:tabs>
            </w:pPr>
          </w:p>
          <w:p w:rsidR="00E33AD2" w:rsidRDefault="00E33AD2" w:rsidP="00C72364">
            <w:pPr>
              <w:tabs>
                <w:tab w:val="left" w:pos="2520"/>
              </w:tabs>
            </w:pPr>
          </w:p>
          <w:p w:rsidR="00CB5B8C" w:rsidRDefault="00CB5B8C" w:rsidP="00C72364">
            <w:pPr>
              <w:tabs>
                <w:tab w:val="left" w:pos="2520"/>
              </w:tabs>
            </w:pPr>
          </w:p>
          <w:p w:rsidR="00CB5B8C" w:rsidRDefault="00CB5B8C" w:rsidP="00C72364">
            <w:pPr>
              <w:tabs>
                <w:tab w:val="left" w:pos="2520"/>
              </w:tabs>
            </w:pPr>
            <w:r>
              <w:t>25 мин.</w:t>
            </w:r>
          </w:p>
          <w:p w:rsidR="00CB5B8C" w:rsidRDefault="00CB5B8C" w:rsidP="00C72364">
            <w:pPr>
              <w:tabs>
                <w:tab w:val="left" w:pos="2520"/>
              </w:tabs>
            </w:pPr>
          </w:p>
          <w:p w:rsidR="00CB5B8C" w:rsidRDefault="00CB5B8C" w:rsidP="00C72364">
            <w:pPr>
              <w:tabs>
                <w:tab w:val="left" w:pos="2520"/>
              </w:tabs>
            </w:pPr>
            <w:r>
              <w:t>3</w:t>
            </w:r>
          </w:p>
        </w:tc>
        <w:tc>
          <w:tcPr>
            <w:tcW w:w="1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>
            <w:r>
              <w:t>Фрон-</w:t>
            </w:r>
          </w:p>
          <w:p w:rsidR="00CB5B8C" w:rsidRDefault="00CB5B8C" w:rsidP="00C72364">
            <w:r>
              <w:t>тальное-2</w:t>
            </w:r>
          </w:p>
          <w:p w:rsidR="00CB5B8C" w:rsidRDefault="00CB5B8C" w:rsidP="00C72364">
            <w:r>
              <w:t>Подгруппо-вое -1</w:t>
            </w:r>
          </w:p>
          <w:p w:rsidR="00CB5B8C" w:rsidRDefault="00CB5B8C" w:rsidP="00C72364"/>
          <w:p w:rsidR="00CB5B8C" w:rsidRDefault="00CB5B8C" w:rsidP="00C72364"/>
          <w:p w:rsidR="00E33AD2" w:rsidRDefault="00E33AD2" w:rsidP="00C72364"/>
          <w:p w:rsidR="00CB5B8C" w:rsidRDefault="00CB5B8C" w:rsidP="00C72364">
            <w:r>
              <w:t>30мин.</w:t>
            </w:r>
          </w:p>
          <w:p w:rsidR="00CB5B8C" w:rsidRDefault="00CB5B8C" w:rsidP="00C72364"/>
          <w:p w:rsidR="00CB5B8C" w:rsidRDefault="00CB5B8C" w:rsidP="00C72364">
            <w:pPr>
              <w:jc w:val="both"/>
            </w:pPr>
            <w:r>
              <w:t>3</w:t>
            </w:r>
          </w:p>
        </w:tc>
      </w:tr>
      <w:tr w:rsidR="00CB5B8C" w:rsidTr="00E33AD2"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 xml:space="preserve">     </w:t>
            </w:r>
          </w:p>
          <w:p w:rsidR="00CB5B8C" w:rsidRDefault="00CB5B8C" w:rsidP="00C72364"/>
          <w:p w:rsidR="00CB5B8C" w:rsidRDefault="00CB5B8C" w:rsidP="00CB5B8C"/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2520"/>
              </w:tabs>
            </w:pPr>
          </w:p>
          <w:p w:rsidR="00CB5B8C" w:rsidRDefault="00CB5B8C" w:rsidP="00C72364"/>
          <w:p w:rsidR="00CB5B8C" w:rsidRDefault="00CB5B8C" w:rsidP="00C72364"/>
          <w:p w:rsidR="00E33AD2" w:rsidRDefault="00E33AD2" w:rsidP="00C72364"/>
          <w:p w:rsidR="00E33AD2" w:rsidRDefault="00E33AD2" w:rsidP="00C72364"/>
          <w:p w:rsidR="00CB5B8C" w:rsidRDefault="00CB5B8C" w:rsidP="00C72364">
            <w:r>
              <w:t>15-20 мин.</w:t>
            </w:r>
          </w:p>
          <w:p w:rsidR="00CB5B8C" w:rsidRDefault="00CB5B8C" w:rsidP="00C72364"/>
          <w:p w:rsidR="00CB5B8C" w:rsidRDefault="00CB5B8C" w:rsidP="00C72364">
            <w:r>
              <w:t>3</w:t>
            </w:r>
          </w:p>
        </w:tc>
        <w:tc>
          <w:tcPr>
            <w:tcW w:w="16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2520"/>
              </w:tabs>
            </w:pPr>
          </w:p>
        </w:tc>
        <w:tc>
          <w:tcPr>
            <w:tcW w:w="144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2520"/>
              </w:tabs>
            </w:pPr>
          </w:p>
        </w:tc>
      </w:tr>
      <w:tr w:rsidR="00CB5B8C" w:rsidTr="00E33AD2"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12</w:t>
            </w: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12</w:t>
            </w:r>
          </w:p>
        </w:tc>
        <w:tc>
          <w:tcPr>
            <w:tcW w:w="16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12</w:t>
            </w:r>
          </w:p>
        </w:tc>
        <w:tc>
          <w:tcPr>
            <w:tcW w:w="14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/>
          <w:p w:rsidR="00CB5B8C" w:rsidRDefault="00CB5B8C" w:rsidP="00C72364">
            <w:r>
              <w:t>12</w:t>
            </w:r>
          </w:p>
        </w:tc>
      </w:tr>
      <w:tr w:rsidR="00CB5B8C" w:rsidTr="00C90351">
        <w:trPr>
          <w:trHeight w:val="336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Утренняя гимнастика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4 – 5 мин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t>5 – 6 мин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t>6 – 8 мин.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t>8 – 10 мин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5B8C" w:rsidRDefault="00CB5B8C" w:rsidP="00C72364">
            <w:r>
              <w:t>10 - 12 мин.</w:t>
            </w:r>
          </w:p>
        </w:tc>
      </w:tr>
      <w:tr w:rsidR="00E33AD2" w:rsidTr="00C90351">
        <w:trPr>
          <w:trHeight w:val="1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B8C" w:rsidRDefault="00CB5B8C" w:rsidP="00C72364"/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4425"/>
              </w:tabs>
            </w:pPr>
          </w:p>
        </w:tc>
        <w:tc>
          <w:tcPr>
            <w:tcW w:w="127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4425"/>
              </w:tabs>
            </w:pPr>
          </w:p>
        </w:tc>
        <w:tc>
          <w:tcPr>
            <w:tcW w:w="16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4425"/>
              </w:tabs>
            </w:pPr>
          </w:p>
        </w:tc>
        <w:tc>
          <w:tcPr>
            <w:tcW w:w="155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4425"/>
              </w:tabs>
            </w:pPr>
          </w:p>
        </w:tc>
        <w:tc>
          <w:tcPr>
            <w:tcW w:w="152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4425"/>
              </w:tabs>
            </w:pPr>
          </w:p>
        </w:tc>
      </w:tr>
      <w:tr w:rsidR="00CB5B8C" w:rsidTr="00E33A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Физкультурный досуг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1 раз в месяц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1 раз в месяц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1 раз в месяц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1 раз в месяц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1 раз в месяц</w:t>
            </w:r>
          </w:p>
        </w:tc>
      </w:tr>
      <w:tr w:rsidR="00CB5B8C" w:rsidTr="00E33A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Физкультурный праздник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60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165"/>
              </w:tabs>
            </w:pPr>
            <w:r>
              <w:tab/>
              <w:t>Не менее 2 раз в год</w:t>
            </w:r>
          </w:p>
        </w:tc>
      </w:tr>
      <w:tr w:rsidR="00CB5B8C" w:rsidTr="00E33AD2">
        <w:trPr>
          <w:trHeight w:val="795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Совместная деятельность «Оздоровительно-игровой час»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270"/>
              </w:tabs>
            </w:pPr>
          </w:p>
        </w:tc>
        <w:tc>
          <w:tcPr>
            <w:tcW w:w="4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270"/>
              </w:tabs>
              <w:ind w:left="1842"/>
            </w:pPr>
            <w:r>
              <w:t xml:space="preserve">2-ая половина дня,  1раз в неделю в спортивном зале </w:t>
            </w:r>
          </w:p>
        </w:tc>
      </w:tr>
      <w:tr w:rsidR="00CB5B8C" w:rsidTr="00E33AD2">
        <w:trPr>
          <w:trHeight w:val="570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270"/>
              </w:tabs>
            </w:pP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270"/>
              </w:tabs>
              <w:ind w:left="1842"/>
            </w:pPr>
          </w:p>
          <w:p w:rsidR="00CB5B8C" w:rsidRDefault="00CB5B8C" w:rsidP="00C72364">
            <w:pPr>
              <w:tabs>
                <w:tab w:val="left" w:pos="3270"/>
              </w:tabs>
            </w:pPr>
            <w:r>
              <w:t>20мин.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270"/>
              </w:tabs>
              <w:ind w:left="387"/>
            </w:pPr>
          </w:p>
          <w:p w:rsidR="00CB5B8C" w:rsidRDefault="00CB5B8C" w:rsidP="00C72364">
            <w:pPr>
              <w:tabs>
                <w:tab w:val="left" w:pos="3270"/>
              </w:tabs>
              <w:ind w:left="387"/>
            </w:pPr>
            <w:r>
              <w:t>25мин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/>
          <w:p w:rsidR="00CB5B8C" w:rsidRDefault="00CB5B8C" w:rsidP="00C72364">
            <w:pPr>
              <w:tabs>
                <w:tab w:val="left" w:pos="3270"/>
              </w:tabs>
            </w:pPr>
            <w:r>
              <w:t xml:space="preserve"> 30 мин</w:t>
            </w:r>
          </w:p>
        </w:tc>
      </w:tr>
      <w:tr w:rsidR="00CB5B8C" w:rsidTr="00E33AD2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r>
              <w:t>Неделя здоровья</w:t>
            </w:r>
          </w:p>
        </w:tc>
        <w:tc>
          <w:tcPr>
            <w:tcW w:w="7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8C" w:rsidRDefault="00CB5B8C" w:rsidP="00C72364">
            <w:pPr>
              <w:tabs>
                <w:tab w:val="left" w:pos="3405"/>
              </w:tabs>
            </w:pPr>
            <w:r>
              <w:tab/>
              <w:t>Ноябрь</w:t>
            </w:r>
          </w:p>
        </w:tc>
      </w:tr>
    </w:tbl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C90351" w:rsidRDefault="00C90351" w:rsidP="00C90351">
      <w:p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являются ведущей формой двигательной культуры детей в ДОУ.</w:t>
      </w:r>
    </w:p>
    <w:p w:rsidR="00C90351" w:rsidRDefault="00C90351" w:rsidP="00C90351">
      <w:pPr>
        <w:jc w:val="both"/>
        <w:rPr>
          <w:sz w:val="28"/>
          <w:szCs w:val="28"/>
        </w:rPr>
      </w:pPr>
      <w:r>
        <w:rPr>
          <w:sz w:val="28"/>
          <w:szCs w:val="28"/>
        </w:rPr>
        <w:t>Опираясь на современные программы, в ДОУ используются различные формы проведения занятий.</w:t>
      </w:r>
    </w:p>
    <w:p w:rsidR="00C90351" w:rsidRDefault="00C90351" w:rsidP="00C90351">
      <w:pPr>
        <w:tabs>
          <w:tab w:val="left" w:pos="2370"/>
        </w:tabs>
        <w:jc w:val="both"/>
        <w:rPr>
          <w:b/>
          <w:sz w:val="28"/>
          <w:szCs w:val="28"/>
        </w:rPr>
      </w:pPr>
    </w:p>
    <w:p w:rsidR="003363DE" w:rsidRDefault="00C90351" w:rsidP="00C90351">
      <w:pPr>
        <w:tabs>
          <w:tab w:val="left" w:pos="2370"/>
        </w:tabs>
        <w:jc w:val="both"/>
        <w:rPr>
          <w:sz w:val="28"/>
          <w:szCs w:val="28"/>
        </w:rPr>
      </w:pPr>
      <w:r w:rsidRPr="003A66FC">
        <w:rPr>
          <w:b/>
          <w:sz w:val="28"/>
          <w:szCs w:val="28"/>
        </w:rPr>
        <w:t>Тематический план    физкультурных занятий</w:t>
      </w:r>
      <w:r>
        <w:rPr>
          <w:sz w:val="28"/>
          <w:szCs w:val="28"/>
        </w:rPr>
        <w:t xml:space="preserve">  во всех возрастных группах реализует компонент ДОУ, через тему  и форму организации</w:t>
      </w: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3363DE" w:rsidRDefault="003363DE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B33B50" w:rsidRDefault="002B3780" w:rsidP="00613055">
      <w:pPr>
        <w:tabs>
          <w:tab w:val="left" w:pos="429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</w:p>
    <w:p w:rsidR="00613055" w:rsidRPr="008A32DE" w:rsidRDefault="00613055" w:rsidP="00613055">
      <w:pPr>
        <w:tabs>
          <w:tab w:val="left" w:pos="4290"/>
        </w:tabs>
        <w:rPr>
          <w:b/>
          <w:sz w:val="28"/>
          <w:szCs w:val="28"/>
        </w:rPr>
      </w:pPr>
    </w:p>
    <w:p w:rsidR="00613055" w:rsidRDefault="00613055" w:rsidP="00613055"/>
    <w:p w:rsidR="00613055" w:rsidRDefault="00613055" w:rsidP="00613055"/>
    <w:p w:rsidR="00B53AD3" w:rsidRDefault="00B53AD3" w:rsidP="00B5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Тематическ</w:t>
      </w:r>
      <w:r w:rsidR="00A9017F">
        <w:rPr>
          <w:b/>
          <w:sz w:val="28"/>
          <w:szCs w:val="28"/>
        </w:rPr>
        <w:t>ий план физкультурных занятий (</w:t>
      </w:r>
      <w:r w:rsidRPr="002712F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руппа</w:t>
      </w:r>
      <w:r w:rsidR="00A9017F">
        <w:rPr>
          <w:b/>
          <w:sz w:val="28"/>
          <w:szCs w:val="28"/>
        </w:rPr>
        <w:t xml:space="preserve"> раннего возраста</w:t>
      </w:r>
      <w:r>
        <w:rPr>
          <w:b/>
          <w:sz w:val="28"/>
          <w:szCs w:val="28"/>
        </w:rPr>
        <w:t>)</w:t>
      </w:r>
    </w:p>
    <w:p w:rsidR="00B53AD3" w:rsidRPr="0041753E" w:rsidRDefault="00B53AD3" w:rsidP="00B53AD3"/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897"/>
        <w:gridCol w:w="2533"/>
        <w:gridCol w:w="932"/>
        <w:gridCol w:w="1830"/>
        <w:gridCol w:w="17"/>
        <w:gridCol w:w="1977"/>
      </w:tblGrid>
      <w:tr w:rsidR="00474C06" w:rsidRPr="0041753E" w:rsidTr="001A03CF">
        <w:trPr>
          <w:trHeight w:val="1105"/>
        </w:trPr>
        <w:tc>
          <w:tcPr>
            <w:tcW w:w="1293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Месяц</w:t>
            </w:r>
          </w:p>
        </w:tc>
        <w:tc>
          <w:tcPr>
            <w:tcW w:w="897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Неде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ля </w:t>
            </w:r>
          </w:p>
        </w:tc>
        <w:tc>
          <w:tcPr>
            <w:tcW w:w="2533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Тема (Компонент ДОУ)</w:t>
            </w:r>
          </w:p>
          <w:p w:rsidR="00474C06" w:rsidRPr="0081258B" w:rsidRDefault="00474C06" w:rsidP="008901F5">
            <w:pPr>
              <w:rPr>
                <w:b/>
              </w:rPr>
            </w:pPr>
          </w:p>
        </w:tc>
        <w:tc>
          <w:tcPr>
            <w:tcW w:w="932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Коли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чество</w:t>
            </w:r>
          </w:p>
        </w:tc>
        <w:tc>
          <w:tcPr>
            <w:tcW w:w="1830" w:type="dxa"/>
          </w:tcPr>
          <w:p w:rsidR="00474C06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    Содержание занятия</w:t>
            </w:r>
            <w:r>
              <w:rPr>
                <w:b/>
              </w:rPr>
              <w:t>: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Базовая программа</w:t>
            </w:r>
          </w:p>
        </w:tc>
        <w:tc>
          <w:tcPr>
            <w:tcW w:w="1994" w:type="dxa"/>
            <w:gridSpan w:val="2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Компонент ДОУ- форма организации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>Сентябрь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 xml:space="preserve">Знакомство </w:t>
            </w:r>
            <w:r>
              <w:t>(адаптация)</w:t>
            </w:r>
          </w:p>
        </w:tc>
        <w:tc>
          <w:tcPr>
            <w:tcW w:w="932" w:type="dxa"/>
          </w:tcPr>
          <w:p w:rsidR="00B53AD3" w:rsidRPr="0041753E" w:rsidRDefault="00B53AD3" w:rsidP="008901F5"/>
        </w:tc>
        <w:tc>
          <w:tcPr>
            <w:tcW w:w="1847" w:type="dxa"/>
            <w:gridSpan w:val="2"/>
          </w:tcPr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/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Знакомство с залом</w:t>
            </w:r>
          </w:p>
        </w:tc>
        <w:tc>
          <w:tcPr>
            <w:tcW w:w="932" w:type="dxa"/>
          </w:tcPr>
          <w:p w:rsidR="00B53AD3" w:rsidRPr="0041753E" w:rsidRDefault="00B53AD3" w:rsidP="008901F5"/>
        </w:tc>
        <w:tc>
          <w:tcPr>
            <w:tcW w:w="1847" w:type="dxa"/>
            <w:gridSpan w:val="2"/>
          </w:tcPr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/>
        </w:tc>
      </w:tr>
      <w:tr w:rsidR="00B53AD3" w:rsidRPr="0041753E" w:rsidTr="00474C06">
        <w:trPr>
          <w:trHeight w:val="1389"/>
        </w:trPr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еселая полянка»</w:t>
            </w:r>
          </w:p>
          <w:p w:rsidR="00B53AD3" w:rsidRPr="0041753E" w:rsidRDefault="00B53AD3" w:rsidP="008901F5"/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 w:rsidRPr="0041753E">
              <w:t>Прыжки</w:t>
            </w:r>
            <w:r>
              <w:t xml:space="preserve"> в дли-ну с места, бро-сание мяча на дальность из-за головы</w:t>
            </w:r>
          </w:p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Путешестви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от как мы умеем!»</w:t>
            </w:r>
          </w:p>
          <w:p w:rsidR="00B53AD3" w:rsidRPr="0041753E" w:rsidRDefault="00B53AD3" w:rsidP="008901F5"/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Ходьба</w:t>
            </w:r>
            <w:r>
              <w:t xml:space="preserve"> по нак-лонной доске</w:t>
            </w:r>
            <w:r w:rsidRPr="0041753E">
              <w:t xml:space="preserve">, </w:t>
            </w:r>
            <w:r>
              <w:t>бросание и лов-ля мяч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Октябр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Шишки в корзинке»</w:t>
            </w:r>
          </w:p>
          <w:p w:rsidR="00B53AD3" w:rsidRPr="0041753E" w:rsidRDefault="00B53AD3" w:rsidP="008901F5"/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Лазанье</w:t>
            </w:r>
            <w:r>
              <w:t xml:space="preserve"> по гим. стенке</w:t>
            </w:r>
            <w:r w:rsidRPr="0041753E">
              <w:t>, ходьба</w:t>
            </w:r>
            <w:r>
              <w:t xml:space="preserve"> по скамейке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Разноцветные листоч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Прыжки</w:t>
            </w:r>
            <w:r>
              <w:t xml:space="preserve"> через предметы</w:t>
            </w:r>
            <w:r w:rsidRPr="0041753E">
              <w:t xml:space="preserve">, </w:t>
            </w:r>
            <w:r>
              <w:t>бро-сание в цель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Построим дом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Бросание на да-льность</w:t>
            </w:r>
            <w:r w:rsidRPr="0041753E">
              <w:t>, прока-тывание мяча</w:t>
            </w:r>
            <w:r>
              <w:t xml:space="preserve"> 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Ровная спинка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Бросание и ловля мяча</w:t>
            </w:r>
            <w:r w:rsidRPr="0041753E">
              <w:t>, ходьба</w:t>
            </w:r>
            <w:r>
              <w:t xml:space="preserve"> по наклонной доске 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Ноябр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Мы веселые цыплята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Прыжки</w:t>
            </w:r>
            <w:r>
              <w:t xml:space="preserve"> через предметы</w:t>
            </w:r>
            <w:r w:rsidRPr="0041753E">
              <w:t xml:space="preserve">, </w:t>
            </w:r>
            <w:r>
              <w:t>бросание на дальность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Забавные ежата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Ползание</w:t>
            </w:r>
            <w:r>
              <w:t xml:space="preserve"> на четвереньках, про</w:t>
            </w:r>
            <w:r w:rsidRPr="0041753E">
              <w:t>катывание мяча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 гости к кукле Кат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Метание</w:t>
            </w:r>
            <w:r>
              <w:t xml:space="preserve"> в гор.цель</w:t>
            </w:r>
            <w:r w:rsidRPr="0041753E">
              <w:t>, пры</w:t>
            </w:r>
            <w:r>
              <w:t>жки через предметы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Песенка «Тук-тук-тук!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Ходьба</w:t>
            </w:r>
            <w:r>
              <w:t xml:space="preserve"> по нак-лонной доске</w:t>
            </w:r>
            <w:r w:rsidRPr="0041753E">
              <w:t>, прыжки</w:t>
            </w:r>
            <w:r>
              <w:t xml:space="preserve"> в длину с мест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lastRenderedPageBreak/>
              <w:t xml:space="preserve">Декабр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 гости к ел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Прыжки</w:t>
            </w:r>
            <w:r>
              <w:t xml:space="preserve"> с продвижением вперед</w:t>
            </w:r>
            <w:r w:rsidRPr="0041753E">
              <w:t>, мета</w:t>
            </w:r>
            <w:r>
              <w:t>-</w:t>
            </w:r>
            <w:r w:rsidRPr="0041753E">
              <w:t>ние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>Путешестви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Default="00B53AD3" w:rsidP="008901F5">
            <w:r w:rsidRPr="0041753E">
              <w:t>«Домик для собачки»</w:t>
            </w:r>
          </w:p>
          <w:p w:rsidR="00B53AD3" w:rsidRPr="0041753E" w:rsidRDefault="00B53AD3" w:rsidP="008901F5"/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Бросание на дальность</w:t>
            </w:r>
            <w:r w:rsidRPr="0041753E">
              <w:t xml:space="preserve">, </w:t>
            </w:r>
            <w:r>
              <w:t>хо-дьба по скамей-ке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Накормим котика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Бросание на да-льность</w:t>
            </w:r>
            <w:r w:rsidRPr="0041753E">
              <w:t>, прыж</w:t>
            </w:r>
            <w:r>
              <w:t>-</w:t>
            </w:r>
            <w:r w:rsidRPr="0041753E">
              <w:t>ки</w:t>
            </w:r>
            <w:r>
              <w:t xml:space="preserve"> в длину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Наш носик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нак-лонной доске</w:t>
            </w:r>
            <w:r w:rsidRPr="0041753E">
              <w:t>, прыжки</w:t>
            </w:r>
            <w:r>
              <w:t xml:space="preserve"> в длину с мест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Январ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Подарок от зайчика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Катание мяча, лазанье</w:t>
            </w:r>
            <w:r>
              <w:t xml:space="preserve"> по гим.стенке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 гости к Зимушке-Зиме»</w:t>
            </w:r>
            <w:r>
              <w:t xml:space="preserve"> у участием родителей</w:t>
            </w:r>
          </w:p>
        </w:tc>
        <w:tc>
          <w:tcPr>
            <w:tcW w:w="932" w:type="dxa"/>
          </w:tcPr>
          <w:p w:rsidR="00B53AD3" w:rsidRPr="0041753E" w:rsidRDefault="00B53AD3" w:rsidP="008901F5"/>
        </w:tc>
        <w:tc>
          <w:tcPr>
            <w:tcW w:w="1847" w:type="dxa"/>
            <w:gridSpan w:val="2"/>
          </w:tcPr>
          <w:p w:rsidR="00B53AD3" w:rsidRDefault="00B53AD3" w:rsidP="008901F5">
            <w:r w:rsidRPr="0041753E">
              <w:t>Метание</w:t>
            </w:r>
            <w:r>
              <w:t xml:space="preserve"> в гор.</w:t>
            </w:r>
          </w:p>
          <w:p w:rsidR="00B53AD3" w:rsidRPr="0041753E" w:rsidRDefault="00B53AD3" w:rsidP="008901F5">
            <w:r>
              <w:t>цель</w:t>
            </w:r>
            <w:r w:rsidRPr="0041753E">
              <w:t>, прыжки</w:t>
            </w:r>
            <w:r>
              <w:t xml:space="preserve"> в длину с места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Путешестви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 гости к Михаилу Потапычу»</w:t>
            </w:r>
          </w:p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нак-лонной доске</w:t>
            </w:r>
            <w:r w:rsidRPr="0041753E">
              <w:t>, метание</w:t>
            </w:r>
            <w:r>
              <w:t xml:space="preserve"> в цель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Путешестви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Кошечка играет с ушкам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Ползание</w:t>
            </w:r>
            <w:r>
              <w:t xml:space="preserve"> по гим.скамейке</w:t>
            </w:r>
            <w:r w:rsidRPr="0041753E">
              <w:t>, катание мяч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Феврал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Еду к бабе, еду к деду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Метание</w:t>
            </w:r>
            <w:r>
              <w:t xml:space="preserve"> вдаль</w:t>
            </w:r>
            <w:r w:rsidRPr="0041753E">
              <w:t>, катание мяча</w:t>
            </w:r>
            <w:r>
              <w:t xml:space="preserve"> в воротца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Путешестви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Курица и Петушок с цыплятами»</w:t>
            </w:r>
          </w:p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нак-лонной доске, прыжки в дли-ну с места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Бравые солдаты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олзание по гим. скамейке</w:t>
            </w:r>
            <w:r w:rsidRPr="0041753E">
              <w:t>, подлезание под дугу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Здоровые зубы, здоровью любы!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>
              <w:t>Культурно-</w:t>
            </w:r>
          </w:p>
          <w:p w:rsidR="00B53AD3" w:rsidRPr="0041753E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Март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 В ногу с мамой»</w:t>
            </w:r>
            <w:r>
              <w:t xml:space="preserve"> с участием родителей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\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Ходьба по ска-мейке,прыжки</w:t>
            </w:r>
            <w:r>
              <w:t xml:space="preserve"> с продвиже-нием вперед на двух ногах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Поиграем с Матрешкой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Метание на да-льность, ходьба по наклонной доске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Колобок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 xml:space="preserve">Прыжки в длину с места, </w:t>
            </w:r>
            <w:r w:rsidRPr="0041753E">
              <w:lastRenderedPageBreak/>
              <w:t>метание на дальность</w:t>
            </w:r>
          </w:p>
        </w:tc>
        <w:tc>
          <w:tcPr>
            <w:tcW w:w="1977" w:type="dxa"/>
          </w:tcPr>
          <w:p w:rsidR="00B53AD3" w:rsidRPr="0041753E" w:rsidRDefault="00B53AD3" w:rsidP="008901F5">
            <w:r w:rsidRPr="0041753E">
              <w:lastRenderedPageBreak/>
              <w:t>По сказк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 w:rsidRPr="0041753E">
              <w:t>«Веселые глаз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 w:rsidRPr="0041753E">
              <w:t>Лазанье по нак-лонной лестни-це, ходьба с пе-решагиванием через предметы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Апрел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Венок из цветов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\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ска-мейке, броса-ние мяча и его ловля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Божьи коров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нак-лонной доске, катание мяч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Забавные воробыш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Метание на да-льность, прыж-ки через пред-меты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Купаться любят все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>
              <w:t>Культурно-</w:t>
            </w:r>
          </w:p>
          <w:p w:rsidR="00B53AD3" w:rsidRPr="0041753E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Май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Диагностика (прыжки)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/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Диагностика (метание)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/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Наш муравейник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олзание по скамейке, ката-ние мяча друг другу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Как Мишка здоровым стал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>
              <w:t>Бросание мяча через сетку,</w:t>
            </w:r>
          </w:p>
          <w:p w:rsidR="00B53AD3" w:rsidRPr="0041753E" w:rsidRDefault="00B53AD3" w:rsidP="008901F5">
            <w:r>
              <w:t>ходьба по ска-мейке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Июн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Нам не скучно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доске, прока-тывание мяча друг другу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Веселые потеш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рыжки на месте, ходьба по скамейке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Разноцветные бабоч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ска-мейке, прыжки в длину с мест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Образ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Чистые ру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>
              <w:t>Культурно-</w:t>
            </w:r>
          </w:p>
          <w:p w:rsidR="00B53AD3" w:rsidRPr="0041753E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Июль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Есть у солнышка друзья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олзание на четвереньках, спрыгивание со скамейки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Сюж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Котенок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 xml:space="preserve">Прыжки в длину с места, </w:t>
            </w:r>
            <w:r>
              <w:lastRenderedPageBreak/>
              <w:t>ползание на четвереньках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lastRenderedPageBreak/>
              <w:t xml:space="preserve">По сказк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Где же ваши погремушки?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 xml:space="preserve">Ходьба по ска-мейке, катание мяча 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Предметн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Витаминки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рокатывание мяча по ска-мейке, прыжки вокруг мяча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Оздоровительно-познавательно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>
            <w:r w:rsidRPr="0041753E">
              <w:t xml:space="preserve">Август </w:t>
            </w:r>
          </w:p>
        </w:tc>
        <w:tc>
          <w:tcPr>
            <w:tcW w:w="897" w:type="dxa"/>
          </w:tcPr>
          <w:p w:rsidR="00B53AD3" w:rsidRPr="0041753E" w:rsidRDefault="00B53AD3" w:rsidP="008901F5">
            <w:r w:rsidRPr="0041753E">
              <w:t>1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Волшебный сундучок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Прыжки с продвижением вперед, бег в прямом нап-равлении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Игрово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2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Покататься я хочу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>
            <w:r>
              <w:t>Ходьба по нак-лонной доске, прыжки через предметы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>Игра-путешествие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3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«Прогулка в лес»</w:t>
            </w:r>
          </w:p>
        </w:tc>
        <w:tc>
          <w:tcPr>
            <w:tcW w:w="932" w:type="dxa"/>
          </w:tcPr>
          <w:p w:rsidR="00B53AD3" w:rsidRPr="0041753E" w:rsidRDefault="000D617F" w:rsidP="008901F5">
            <w:r>
              <w:t>3</w:t>
            </w:r>
          </w:p>
        </w:tc>
        <w:tc>
          <w:tcPr>
            <w:tcW w:w="1847" w:type="dxa"/>
            <w:gridSpan w:val="2"/>
          </w:tcPr>
          <w:p w:rsidR="00B53AD3" w:rsidRDefault="00B53AD3" w:rsidP="008901F5">
            <w:r>
              <w:t>Подлезание под шнур,</w:t>
            </w:r>
          </w:p>
          <w:p w:rsidR="00B53AD3" w:rsidRPr="0041753E" w:rsidRDefault="00B53AD3" w:rsidP="008901F5">
            <w:r>
              <w:t>прыжки с продвижением</w:t>
            </w:r>
          </w:p>
        </w:tc>
        <w:tc>
          <w:tcPr>
            <w:tcW w:w="1977" w:type="dxa"/>
          </w:tcPr>
          <w:p w:rsidR="00B53AD3" w:rsidRPr="0041753E" w:rsidRDefault="00B53AD3" w:rsidP="008901F5">
            <w:r>
              <w:t xml:space="preserve">Путешествие </w:t>
            </w:r>
          </w:p>
        </w:tc>
      </w:tr>
      <w:tr w:rsidR="00B53AD3" w:rsidRPr="0041753E" w:rsidTr="00474C06">
        <w:tc>
          <w:tcPr>
            <w:tcW w:w="1293" w:type="dxa"/>
          </w:tcPr>
          <w:p w:rsidR="00B53AD3" w:rsidRPr="0041753E" w:rsidRDefault="00B53AD3" w:rsidP="008901F5"/>
        </w:tc>
        <w:tc>
          <w:tcPr>
            <w:tcW w:w="897" w:type="dxa"/>
          </w:tcPr>
          <w:p w:rsidR="00B53AD3" w:rsidRPr="0041753E" w:rsidRDefault="00B53AD3" w:rsidP="008901F5">
            <w:r w:rsidRPr="0041753E">
              <w:t>4</w:t>
            </w:r>
          </w:p>
        </w:tc>
        <w:tc>
          <w:tcPr>
            <w:tcW w:w="2533" w:type="dxa"/>
          </w:tcPr>
          <w:p w:rsidR="00B53AD3" w:rsidRPr="0041753E" w:rsidRDefault="00B53AD3" w:rsidP="008901F5">
            <w:r>
              <w:t>Диагностика основных движений</w:t>
            </w:r>
          </w:p>
        </w:tc>
        <w:tc>
          <w:tcPr>
            <w:tcW w:w="932" w:type="dxa"/>
          </w:tcPr>
          <w:p w:rsidR="00B53AD3" w:rsidRPr="0041753E" w:rsidRDefault="000D617F" w:rsidP="000D617F">
            <w:r>
              <w:t>3</w:t>
            </w:r>
          </w:p>
        </w:tc>
        <w:tc>
          <w:tcPr>
            <w:tcW w:w="1847" w:type="dxa"/>
            <w:gridSpan w:val="2"/>
          </w:tcPr>
          <w:p w:rsidR="00B53AD3" w:rsidRPr="0041753E" w:rsidRDefault="00B53AD3" w:rsidP="008901F5"/>
        </w:tc>
        <w:tc>
          <w:tcPr>
            <w:tcW w:w="1977" w:type="dxa"/>
          </w:tcPr>
          <w:p w:rsidR="00B53AD3" w:rsidRPr="0041753E" w:rsidRDefault="00B53AD3" w:rsidP="008901F5"/>
        </w:tc>
      </w:tr>
    </w:tbl>
    <w:p w:rsidR="00B53AD3" w:rsidRDefault="00B53AD3" w:rsidP="00B53AD3"/>
    <w:p w:rsidR="00B53AD3" w:rsidRDefault="00B53AD3" w:rsidP="00B53AD3"/>
    <w:p w:rsidR="00B53AD3" w:rsidRPr="0041753E" w:rsidRDefault="00B53AD3" w:rsidP="00B53AD3"/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</w:t>
      </w:r>
      <w:r w:rsidR="00A9017F">
        <w:rPr>
          <w:b/>
          <w:sz w:val="28"/>
          <w:szCs w:val="28"/>
        </w:rPr>
        <w:t>ий план физкультурных занятий (</w:t>
      </w:r>
      <w:r>
        <w:rPr>
          <w:b/>
          <w:sz w:val="28"/>
          <w:szCs w:val="28"/>
        </w:rPr>
        <w:t xml:space="preserve"> </w:t>
      </w:r>
      <w:r w:rsidRPr="002712F7">
        <w:rPr>
          <w:b/>
          <w:sz w:val="28"/>
          <w:szCs w:val="28"/>
        </w:rPr>
        <w:t>младшая г</w:t>
      </w:r>
      <w:r>
        <w:rPr>
          <w:b/>
          <w:sz w:val="28"/>
          <w:szCs w:val="28"/>
        </w:rPr>
        <w:t>руппа)</w:t>
      </w:r>
    </w:p>
    <w:p w:rsidR="00B53AD3" w:rsidRDefault="00B53AD3" w:rsidP="00B53AD3">
      <w:pPr>
        <w:rPr>
          <w:sz w:val="28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914"/>
        <w:gridCol w:w="2461"/>
        <w:gridCol w:w="932"/>
        <w:gridCol w:w="1876"/>
        <w:gridCol w:w="1978"/>
      </w:tblGrid>
      <w:tr w:rsidR="00474C06" w:rsidRPr="0081258B" w:rsidTr="001A03CF">
        <w:trPr>
          <w:trHeight w:val="1660"/>
        </w:trPr>
        <w:tc>
          <w:tcPr>
            <w:tcW w:w="1318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Месяц</w:t>
            </w:r>
          </w:p>
        </w:tc>
        <w:tc>
          <w:tcPr>
            <w:tcW w:w="914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Неде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ля </w:t>
            </w:r>
          </w:p>
        </w:tc>
        <w:tc>
          <w:tcPr>
            <w:tcW w:w="2461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Тема (Компонент ДОУ)</w:t>
            </w:r>
          </w:p>
        </w:tc>
        <w:tc>
          <w:tcPr>
            <w:tcW w:w="932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Коли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чество</w:t>
            </w:r>
          </w:p>
        </w:tc>
        <w:tc>
          <w:tcPr>
            <w:tcW w:w="1876" w:type="dxa"/>
          </w:tcPr>
          <w:p w:rsidR="00474C06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Содержание</w:t>
            </w:r>
          </w:p>
          <w:p w:rsidR="00474C06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 </w:t>
            </w:r>
            <w:r>
              <w:rPr>
                <w:b/>
              </w:rPr>
              <w:t>з</w:t>
            </w:r>
            <w:r w:rsidRPr="0081258B">
              <w:rPr>
                <w:b/>
              </w:rPr>
              <w:t>анятия</w:t>
            </w:r>
            <w:r>
              <w:rPr>
                <w:b/>
              </w:rPr>
              <w:t>: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Базовая программа</w:t>
            </w:r>
          </w:p>
        </w:tc>
        <w:tc>
          <w:tcPr>
            <w:tcW w:w="1978" w:type="dxa"/>
          </w:tcPr>
          <w:p w:rsidR="00474C06" w:rsidRDefault="00474C06">
            <w:pPr>
              <w:rPr>
                <w:b/>
              </w:rPr>
            </w:pPr>
            <w:r w:rsidRPr="0081258B">
              <w:rPr>
                <w:b/>
              </w:rPr>
              <w:t>Компонент ДОУ</w:t>
            </w:r>
            <w:r>
              <w:rPr>
                <w:b/>
              </w:rPr>
              <w:t>:</w:t>
            </w:r>
          </w:p>
          <w:p w:rsidR="00474C06" w:rsidRDefault="00474C06">
            <w:pPr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  <w:p w:rsidR="00474C06" w:rsidRPr="0081258B" w:rsidRDefault="00474C06" w:rsidP="00474C06">
            <w:pPr>
              <w:rPr>
                <w:b/>
              </w:rPr>
            </w:pP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>Сентябрь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Диагностика основных движений (метание)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/>
        </w:tc>
        <w:tc>
          <w:tcPr>
            <w:tcW w:w="1978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На огороде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ыжки на двух ногах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Разноцветные цветы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окатывание мяча вокруг предмета, прыжки на двух ногах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Доктор Айболит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канату боком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Октябр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Белкин дом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и бег м/у линиям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 xml:space="preserve">«Прогулка в осенний </w:t>
            </w:r>
            <w:r>
              <w:lastRenderedPageBreak/>
              <w:t>лес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lastRenderedPageBreak/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 xml:space="preserve">Прыжки с гим. </w:t>
            </w:r>
            <w:r>
              <w:lastRenderedPageBreak/>
              <w:t>скамейки, ката-ние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lastRenderedPageBreak/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Строим дом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окатывание мяча друг другу, ползание на четверень-ках в прямом направлени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Хочу быть здоровым!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бросание на дальность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Ноябр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Пушистые котят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гим. скамейке, прыжки с прод-вижением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Зайчишка – трусишк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 xml:space="preserve">Прыжки на двух ногах из обруча в обруч, прокатывание мяча 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Игруш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на четвереньках, бросание и ловля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еселые сердеч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ходьба м/у линиям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Декабр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Снеговик – спортсмен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ыжки с продвижением вперед, ходьба по гим. дос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Строим новый теремок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окатывание мяча в прямом направлении, ходьба по гим. скамей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Пловцы – молодцы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прокаты-вание мячей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Ежик – чудачок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Январ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 гости к Снеговику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на четвереньках, прыжки с прод-вижением впе-ред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Нас Елочка зимою в гости позвал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ыжки со скамейки, про-катывание мяча вокруг предме-т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утешестви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Чья варежка?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прокаты-вание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Ежик и его друзья»</w:t>
            </w:r>
          </w:p>
        </w:tc>
        <w:tc>
          <w:tcPr>
            <w:tcW w:w="932" w:type="dxa"/>
          </w:tcPr>
          <w:p w:rsidR="00B53AD3" w:rsidRPr="00885D64" w:rsidRDefault="00B53AD3" w:rsidP="008901F5"/>
        </w:tc>
        <w:tc>
          <w:tcPr>
            <w:tcW w:w="1876" w:type="dxa"/>
          </w:tcPr>
          <w:p w:rsidR="00B53AD3" w:rsidRPr="00885D64" w:rsidRDefault="00B53AD3" w:rsidP="008901F5"/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Феврал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Мы едим, едим, едим…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гим.скамейке, подлезание под дугу, прыж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утешестви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 гости к бабушке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Прыжки со скамейки, про-</w:t>
            </w:r>
          </w:p>
          <w:p w:rsidR="00B53AD3" w:rsidRPr="00885D64" w:rsidRDefault="00B53AD3" w:rsidP="008901F5">
            <w:r>
              <w:t>катывание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Буду сильным я, как папа» с участием родителей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по гим. скамейке, лазанье по гим.стен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Игров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Зубы крепкие нужны, зубы белые важны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Март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 гости к бабушке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ходьба по гим. скамей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Моя дружная семья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ыжки в дли-ну с места, про-катывание мя-чей в прямом направлени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олк и семеро козлят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по гим. скамейке, метание вдаль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 Я вижу!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Лазанье по нак-лонной лестни-це, ходьба с пе-решагиванием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Апрел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A1D69">
            <w:r>
              <w:t>«Путешествие к Фе</w:t>
            </w:r>
            <w:r w:rsidR="008A1D69">
              <w:t>е</w:t>
            </w:r>
            <w:r>
              <w:t xml:space="preserve"> Цветов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гим. скамейке, прыжки в дли-ну с мест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 гости к звездам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Бросание мяча вверх и его лов-ля, прыжки в длину с мест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A1D69">
            <w:r>
              <w:t>«Веселые вороб</w:t>
            </w:r>
            <w:r w:rsidR="008A1D69">
              <w:t>у</w:t>
            </w:r>
            <w:r>
              <w:t>ш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 xml:space="preserve">Спрыгивание со скамейки, </w:t>
            </w:r>
          </w:p>
          <w:p w:rsidR="00B53AD3" w:rsidRPr="00885D64" w:rsidRDefault="00B53AD3" w:rsidP="008901F5">
            <w:r>
              <w:t>лазанье по гим.стен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A1D69">
            <w:r>
              <w:t>« Девочка  чумазая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Май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Pr="00885D64" w:rsidRDefault="000D617F" w:rsidP="000D617F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/>
        </w:tc>
        <w:tc>
          <w:tcPr>
            <w:tcW w:w="1978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Диагностика основных движений (метание)</w:t>
            </w:r>
          </w:p>
        </w:tc>
        <w:tc>
          <w:tcPr>
            <w:tcW w:w="932" w:type="dxa"/>
          </w:tcPr>
          <w:p w:rsidR="00B53AD3" w:rsidRPr="00885D64" w:rsidRDefault="000D617F" w:rsidP="000D617F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/>
        </w:tc>
        <w:tc>
          <w:tcPr>
            <w:tcW w:w="1978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Прогулка в лес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по доске, подбра-сывание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Чтобы здоровым быть, нужно со спортом дружить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по гим. скамейке, ходьба по гим. доск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Июн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Цирк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гим. скамейке, бро-сание мяча, прыж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еселые котят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шнур, подпры-гивание на месте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Топал ежик по дорожке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длезание под дугу, прыж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Сказка «Сахарные ногт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Июль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месте весело шагать!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на четвереньках по гим.доске, подбрасывание мяча вверх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Игров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 гости к трем медведям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Метание в гор.цель, ходь-ба с перешаги-ванием через предметы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Волшебные канав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рыжки с продвижением вперед, прока-тывание мяч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редм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Default="00B53AD3" w:rsidP="008901F5">
            <w:r>
              <w:t>«Путешествие в страну</w:t>
            </w:r>
          </w:p>
          <w:p w:rsidR="00B53AD3" w:rsidRPr="00885D64" w:rsidRDefault="00B53AD3" w:rsidP="008901F5">
            <w:r>
              <w:t>полезных продуктов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>
            <w:r w:rsidRPr="00885D64">
              <w:t xml:space="preserve">Август </w:t>
            </w:r>
          </w:p>
        </w:tc>
        <w:tc>
          <w:tcPr>
            <w:tcW w:w="914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Разноцветные мешоч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Ползание по гим. скамейке, прыжки в длину с места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Предмет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Ты скачи, скачи, лошадка!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Ходьба по нак-лонной доске, прыжки с прод-вижением впе-ред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«Солнышко – наш лучший друг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>
            <w:r>
              <w:t>Метание из-за головы, прыж-ки через пред-</w:t>
            </w:r>
            <w:r>
              <w:lastRenderedPageBreak/>
              <w:t>меты</w:t>
            </w:r>
          </w:p>
        </w:tc>
        <w:tc>
          <w:tcPr>
            <w:tcW w:w="1978" w:type="dxa"/>
          </w:tcPr>
          <w:p w:rsidR="00B53AD3" w:rsidRPr="00885D64" w:rsidRDefault="00B53AD3" w:rsidP="008901F5">
            <w:r>
              <w:lastRenderedPageBreak/>
              <w:t xml:space="preserve">Игровое </w:t>
            </w:r>
          </w:p>
        </w:tc>
      </w:tr>
      <w:tr w:rsidR="00B53AD3" w:rsidRPr="0081258B" w:rsidTr="00474C06">
        <w:tc>
          <w:tcPr>
            <w:tcW w:w="1318" w:type="dxa"/>
          </w:tcPr>
          <w:p w:rsidR="00B53AD3" w:rsidRPr="00885D64" w:rsidRDefault="00B53AD3" w:rsidP="008901F5"/>
        </w:tc>
        <w:tc>
          <w:tcPr>
            <w:tcW w:w="914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61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Pr="00885D64" w:rsidRDefault="000D617F" w:rsidP="000D617F">
            <w:r>
              <w:t>3</w:t>
            </w:r>
          </w:p>
        </w:tc>
        <w:tc>
          <w:tcPr>
            <w:tcW w:w="1876" w:type="dxa"/>
          </w:tcPr>
          <w:p w:rsidR="00B53AD3" w:rsidRPr="00885D64" w:rsidRDefault="00B53AD3" w:rsidP="008901F5"/>
        </w:tc>
        <w:tc>
          <w:tcPr>
            <w:tcW w:w="1978" w:type="dxa"/>
          </w:tcPr>
          <w:p w:rsidR="00B53AD3" w:rsidRPr="00885D64" w:rsidRDefault="00B53AD3" w:rsidP="008901F5"/>
        </w:tc>
      </w:tr>
    </w:tbl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физкультурных занятий (средняя</w:t>
      </w:r>
      <w:r w:rsidRPr="002712F7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>руппа)</w:t>
      </w:r>
    </w:p>
    <w:p w:rsidR="00B53AD3" w:rsidRDefault="00B53AD3" w:rsidP="00B53AD3">
      <w:pPr>
        <w:rPr>
          <w:sz w:val="28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3"/>
        <w:gridCol w:w="911"/>
        <w:gridCol w:w="2396"/>
        <w:gridCol w:w="932"/>
        <w:gridCol w:w="1950"/>
        <w:gridCol w:w="1977"/>
      </w:tblGrid>
      <w:tr w:rsidR="00474C06" w:rsidRPr="0081258B" w:rsidTr="00474C06">
        <w:trPr>
          <w:trHeight w:val="1252"/>
        </w:trPr>
        <w:tc>
          <w:tcPr>
            <w:tcW w:w="1313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Месяц</w:t>
            </w:r>
          </w:p>
        </w:tc>
        <w:tc>
          <w:tcPr>
            <w:tcW w:w="911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Неде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ля </w:t>
            </w:r>
          </w:p>
        </w:tc>
        <w:tc>
          <w:tcPr>
            <w:tcW w:w="2396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Тема (Компонент ДОУ)</w:t>
            </w:r>
          </w:p>
        </w:tc>
        <w:tc>
          <w:tcPr>
            <w:tcW w:w="932" w:type="dxa"/>
          </w:tcPr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Коли-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чество</w:t>
            </w:r>
          </w:p>
        </w:tc>
        <w:tc>
          <w:tcPr>
            <w:tcW w:w="1950" w:type="dxa"/>
          </w:tcPr>
          <w:p w:rsidR="00474C06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 xml:space="preserve">Содержание </w:t>
            </w:r>
          </w:p>
          <w:p w:rsidR="00474C06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Занятия</w:t>
            </w:r>
            <w:r>
              <w:rPr>
                <w:b/>
              </w:rPr>
              <w:t>:</w:t>
            </w:r>
          </w:p>
          <w:p w:rsidR="00474C06" w:rsidRPr="0081258B" w:rsidRDefault="00474C06" w:rsidP="008901F5">
            <w:pPr>
              <w:rPr>
                <w:b/>
              </w:rPr>
            </w:pPr>
            <w:r w:rsidRPr="0081258B">
              <w:rPr>
                <w:b/>
              </w:rPr>
              <w:t>Базовая программа</w:t>
            </w:r>
          </w:p>
        </w:tc>
        <w:tc>
          <w:tcPr>
            <w:tcW w:w="1977" w:type="dxa"/>
          </w:tcPr>
          <w:p w:rsidR="00474C06" w:rsidRDefault="00474C06">
            <w:pPr>
              <w:rPr>
                <w:b/>
              </w:rPr>
            </w:pPr>
            <w:r w:rsidRPr="0081258B">
              <w:rPr>
                <w:b/>
              </w:rPr>
              <w:t>Компонент ДОУ</w:t>
            </w:r>
            <w:r>
              <w:rPr>
                <w:b/>
              </w:rPr>
              <w:t>:</w:t>
            </w:r>
          </w:p>
          <w:p w:rsidR="00474C06" w:rsidRPr="0081258B" w:rsidRDefault="00474C06" w:rsidP="00474C06">
            <w:pPr>
              <w:rPr>
                <w:b/>
              </w:rPr>
            </w:pPr>
            <w:r>
              <w:rPr>
                <w:b/>
              </w:rPr>
              <w:t>Форма организаци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>Сентябрь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Диагностика основных движений (метание)</w:t>
            </w:r>
          </w:p>
        </w:tc>
        <w:tc>
          <w:tcPr>
            <w:tcW w:w="932" w:type="dxa"/>
          </w:tcPr>
          <w:p w:rsidR="00B53AD3" w:rsidRPr="00885D64" w:rsidRDefault="000D617F" w:rsidP="000D617F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Веселый огород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прыгивание на месте, про-катывание мяча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Цветочная полянк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лезание под дугу, подбрасы-вание мяча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Институт здоровья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Октябр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Мишкина малин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лезание под дугу, прокаты-вание мяча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По литератур-ному произве-дению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Солнечным днем в сказочный лес идем»</w:t>
            </w:r>
          </w:p>
        </w:tc>
        <w:tc>
          <w:tcPr>
            <w:tcW w:w="932" w:type="dxa"/>
          </w:tcPr>
          <w:p w:rsidR="00B53AD3" w:rsidRPr="00885D64" w:rsidRDefault="000D617F" w:rsidP="000D617F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по реб-ристой доске, подлезание под дугу.метание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Непоседы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лезание под дугу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Что такое скелет?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с пере-шагиванием, подлезание под дугу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Ноябр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Курица и цыплят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через шнур, подлеза-ние под дугу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Живут в банановом лесу обезьянки – шалуниш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еребрасывание мячей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бразное -игров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Карлсон в гостях у детей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по гим.скамейке, бросание мяча о пол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Мой моторчик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по гим.скамейке на животе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Декабр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 xml:space="preserve">«Волшебные </w:t>
            </w:r>
            <w:r>
              <w:lastRenderedPageBreak/>
              <w:t>снежинки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lastRenderedPageBreak/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 xml:space="preserve">Ходьба по </w:t>
            </w:r>
            <w:r>
              <w:lastRenderedPageBreak/>
              <w:t>шнуру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lastRenderedPageBreak/>
              <w:t xml:space="preserve">Игров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Подводный мир аквариум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по кана-ту боком, прыж-ки из обруча в обруч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 Волшебница Вода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по гим. скамейке, перебрасывание мяча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Зачем нам нос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Январ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Сюрпризы Зимушки – Зимы на Севере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на двух ногах, отбива-ние мяча о пол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Прогулка в лес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Отбивание мяча, прыжки с гим.скамейки</w:t>
            </w:r>
          </w:p>
        </w:tc>
        <w:tc>
          <w:tcPr>
            <w:tcW w:w="1977" w:type="dxa"/>
          </w:tcPr>
          <w:p w:rsidR="00B53AD3" w:rsidRPr="00885D64" w:rsidRDefault="000909BA" w:rsidP="008901F5">
            <w:r>
              <w:t>По сезонным явлениям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Холодно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окатывание обручей, прыж-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Кто сказал, Мяу?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на четвереньках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Феврал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Машины разные нужны!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с высо-ты,ходьба по скамейке с поворотом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Моя семья»</w:t>
            </w:r>
          </w:p>
        </w:tc>
        <w:tc>
          <w:tcPr>
            <w:tcW w:w="932" w:type="dxa"/>
          </w:tcPr>
          <w:p w:rsidR="00B53AD3" w:rsidRPr="00885D64" w:rsidRDefault="000D617F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ерепрыгивание из обруча в обруч, прокаты-вание мячей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Есть такая профессия – Родину защищать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по гим.скамейке на животе, метание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Чтобы зубы не болели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Март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A1D69">
            <w:r>
              <w:t>«В поисках мамы  лисенка» с участием родителей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через линии, подлеза-ние под дугу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 К бабушке Варварушке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в длину с места, переб-расывание ме-шочков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Колосок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по гим.скамейке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Чтобы глаза видели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Лазание по гим. стенке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Апрел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Весенняя сказка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 xml:space="preserve">Ходьба по нак-лонной доске, </w:t>
            </w:r>
            <w:r>
              <w:lastRenderedPageBreak/>
              <w:t>метание</w:t>
            </w:r>
          </w:p>
        </w:tc>
        <w:tc>
          <w:tcPr>
            <w:tcW w:w="1977" w:type="dxa"/>
          </w:tcPr>
          <w:p w:rsidR="00B53AD3" w:rsidRPr="00885D64" w:rsidRDefault="000909BA" w:rsidP="008901F5">
            <w:r>
              <w:lastRenderedPageBreak/>
              <w:t xml:space="preserve"> По сезонным явлениям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Лунтик в гостях у ребят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в дли-ну с места, ме-тание в верти-кальную цель</w:t>
            </w:r>
          </w:p>
        </w:tc>
        <w:tc>
          <w:tcPr>
            <w:tcW w:w="1977" w:type="dxa"/>
          </w:tcPr>
          <w:p w:rsidR="00B53AD3" w:rsidRPr="00885D64" w:rsidRDefault="000909BA" w:rsidP="008901F5">
            <w:r>
              <w:t xml:space="preserve"> Со сказочным персонажем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Мы на птичник собрались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по гим.скамейке на животе, подле-зание под дугу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Сюжет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Что такое личная гигиена?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Май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Pr="00885D64" w:rsidRDefault="006A7875" w:rsidP="006A787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Диагностика основных движений (метание)</w:t>
            </w:r>
          </w:p>
        </w:tc>
        <w:tc>
          <w:tcPr>
            <w:tcW w:w="932" w:type="dxa"/>
          </w:tcPr>
          <w:p w:rsidR="00B53AD3" w:rsidRPr="00885D64" w:rsidRDefault="006A7875" w:rsidP="006A787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Волшебные бабочки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на четвереньках, перебрасывание мяча друг другу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Береги ноги смолоду!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Июн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Дорогою добра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по гим.скамейке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Загадочный лес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лзание на животе по гим.скамейке, метание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Игров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Кузнечики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 с продвижением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Вода и мыло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Июль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Цветные автомобили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Ходьба по гим.скамейке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Зайчишка – трусишка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лезание под дугу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>По сказк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Веселый мяч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тягивание на скамейке на животе,ползание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Игровое </w:t>
            </w:r>
            <w:r w:rsidR="000909BA">
              <w:t xml:space="preserve"> - с одним предметом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Сладкоежка – Карлсон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>
            <w:r>
              <w:t>Оздоровительно-познавательное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>
            <w:r w:rsidRPr="00885D64">
              <w:t xml:space="preserve">Август </w:t>
            </w:r>
          </w:p>
        </w:tc>
        <w:tc>
          <w:tcPr>
            <w:tcW w:w="911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Путешествие на планету «Игра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Метание, ходьба «змейкой»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Путешестви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Туристы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рыжки, мета-ние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Образн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«Целебная сила цвета»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>
            <w:r>
              <w:t>Подлезание под дугу, прыжки</w:t>
            </w:r>
          </w:p>
        </w:tc>
        <w:tc>
          <w:tcPr>
            <w:tcW w:w="1977" w:type="dxa"/>
          </w:tcPr>
          <w:p w:rsidR="00B53AD3" w:rsidRPr="00885D64" w:rsidRDefault="00B53AD3" w:rsidP="008901F5">
            <w:r>
              <w:t xml:space="preserve">Игровое </w:t>
            </w:r>
          </w:p>
        </w:tc>
      </w:tr>
      <w:tr w:rsidR="00B53AD3" w:rsidRPr="0081258B" w:rsidTr="00474C06">
        <w:tc>
          <w:tcPr>
            <w:tcW w:w="1313" w:type="dxa"/>
          </w:tcPr>
          <w:p w:rsidR="00B53AD3" w:rsidRPr="00885D64" w:rsidRDefault="00B53AD3" w:rsidP="008901F5"/>
        </w:tc>
        <w:tc>
          <w:tcPr>
            <w:tcW w:w="911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96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Pr="00885D64" w:rsidRDefault="006A7875" w:rsidP="006A7875">
            <w:r>
              <w:t>3</w:t>
            </w:r>
          </w:p>
        </w:tc>
        <w:tc>
          <w:tcPr>
            <w:tcW w:w="1950" w:type="dxa"/>
          </w:tcPr>
          <w:p w:rsidR="00B53AD3" w:rsidRPr="00885D64" w:rsidRDefault="00B53AD3" w:rsidP="008901F5"/>
        </w:tc>
        <w:tc>
          <w:tcPr>
            <w:tcW w:w="1977" w:type="dxa"/>
          </w:tcPr>
          <w:p w:rsidR="00B53AD3" w:rsidRPr="00885D64" w:rsidRDefault="00B53AD3" w:rsidP="008901F5"/>
        </w:tc>
      </w:tr>
    </w:tbl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ий план физкультурных занятий (старшая </w:t>
      </w:r>
      <w:r w:rsidRPr="002712F7">
        <w:rPr>
          <w:b/>
          <w:sz w:val="28"/>
          <w:szCs w:val="28"/>
        </w:rPr>
        <w:t xml:space="preserve"> </w:t>
      </w:r>
      <w:r w:rsidR="00A9017F">
        <w:rPr>
          <w:b/>
          <w:sz w:val="28"/>
          <w:szCs w:val="28"/>
        </w:rPr>
        <w:t>под</w:t>
      </w:r>
      <w:r w:rsidRPr="002712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уппа)</w:t>
      </w:r>
    </w:p>
    <w:p w:rsidR="00B53AD3" w:rsidRDefault="00B53AD3" w:rsidP="00B53AD3">
      <w:pPr>
        <w:rPr>
          <w:sz w:val="28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"/>
        <w:gridCol w:w="898"/>
        <w:gridCol w:w="2336"/>
        <w:gridCol w:w="1030"/>
        <w:gridCol w:w="1943"/>
        <w:gridCol w:w="7"/>
        <w:gridCol w:w="1970"/>
      </w:tblGrid>
      <w:tr w:rsidR="009A3255" w:rsidRPr="0081258B" w:rsidTr="009A3255">
        <w:trPr>
          <w:trHeight w:val="1375"/>
        </w:trPr>
        <w:tc>
          <w:tcPr>
            <w:tcW w:w="1309" w:type="dxa"/>
          </w:tcPr>
          <w:p w:rsidR="009A3255" w:rsidRPr="0081258B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>Месяц</w:t>
            </w:r>
          </w:p>
        </w:tc>
        <w:tc>
          <w:tcPr>
            <w:tcW w:w="908" w:type="dxa"/>
          </w:tcPr>
          <w:p w:rsidR="009A3255" w:rsidRPr="0081258B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>Неде-</w:t>
            </w:r>
          </w:p>
          <w:p w:rsidR="009A3255" w:rsidRPr="0081258B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 xml:space="preserve">ля </w:t>
            </w:r>
          </w:p>
        </w:tc>
        <w:tc>
          <w:tcPr>
            <w:tcW w:w="2410" w:type="dxa"/>
          </w:tcPr>
          <w:p w:rsidR="009A3255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>Тема (Компонент ДОУ)</w:t>
            </w:r>
          </w:p>
          <w:p w:rsidR="009A3255" w:rsidRDefault="009A3255" w:rsidP="008901F5">
            <w:pPr>
              <w:rPr>
                <w:b/>
              </w:rPr>
            </w:pPr>
          </w:p>
          <w:p w:rsidR="009A3255" w:rsidRDefault="009A3255" w:rsidP="008901F5">
            <w:pPr>
              <w:rPr>
                <w:b/>
              </w:rPr>
            </w:pPr>
          </w:p>
          <w:p w:rsidR="009A3255" w:rsidRPr="0081258B" w:rsidRDefault="009A3255" w:rsidP="008901F5">
            <w:pPr>
              <w:rPr>
                <w:b/>
              </w:rPr>
            </w:pPr>
          </w:p>
        </w:tc>
        <w:tc>
          <w:tcPr>
            <w:tcW w:w="932" w:type="dxa"/>
          </w:tcPr>
          <w:p w:rsidR="009A3255" w:rsidRPr="0081258B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>Коли-</w:t>
            </w:r>
          </w:p>
          <w:p w:rsidR="009A3255" w:rsidRPr="0081258B" w:rsidRDefault="009A3255" w:rsidP="008901F5">
            <w:pPr>
              <w:rPr>
                <w:b/>
              </w:rPr>
            </w:pPr>
            <w:r w:rsidRPr="0081258B">
              <w:rPr>
                <w:b/>
              </w:rPr>
              <w:t>чество</w:t>
            </w:r>
          </w:p>
        </w:tc>
        <w:tc>
          <w:tcPr>
            <w:tcW w:w="1950" w:type="dxa"/>
            <w:gridSpan w:val="2"/>
          </w:tcPr>
          <w:p w:rsidR="009A3255" w:rsidRDefault="009A3255" w:rsidP="009A3255">
            <w:pPr>
              <w:rPr>
                <w:b/>
              </w:rPr>
            </w:pPr>
            <w:r w:rsidRPr="0081258B">
              <w:rPr>
                <w:b/>
              </w:rPr>
              <w:t xml:space="preserve">Содержание </w:t>
            </w:r>
          </w:p>
          <w:p w:rsidR="009A3255" w:rsidRDefault="009A3255" w:rsidP="009A3255">
            <w:pPr>
              <w:rPr>
                <w:b/>
              </w:rPr>
            </w:pPr>
            <w:r w:rsidRPr="0081258B">
              <w:rPr>
                <w:b/>
              </w:rPr>
              <w:t>Занятия</w:t>
            </w:r>
            <w:r>
              <w:rPr>
                <w:b/>
              </w:rPr>
              <w:t>:</w:t>
            </w:r>
          </w:p>
          <w:p w:rsidR="009A3255" w:rsidRPr="0081258B" w:rsidRDefault="009A3255" w:rsidP="009A3255">
            <w:pPr>
              <w:rPr>
                <w:b/>
              </w:rPr>
            </w:pPr>
            <w:r w:rsidRPr="0081258B">
              <w:rPr>
                <w:b/>
              </w:rPr>
              <w:t>Базовая программа</w:t>
            </w:r>
          </w:p>
        </w:tc>
        <w:tc>
          <w:tcPr>
            <w:tcW w:w="1970" w:type="dxa"/>
          </w:tcPr>
          <w:p w:rsidR="009A3255" w:rsidRDefault="009A3255" w:rsidP="009A3255">
            <w:pPr>
              <w:rPr>
                <w:b/>
              </w:rPr>
            </w:pPr>
            <w:r>
              <w:rPr>
                <w:b/>
              </w:rPr>
              <w:t xml:space="preserve">Компонент </w:t>
            </w:r>
          </w:p>
          <w:p w:rsidR="009A3255" w:rsidRDefault="009A3255" w:rsidP="009A3255">
            <w:pPr>
              <w:rPr>
                <w:b/>
              </w:rPr>
            </w:pPr>
            <w:r>
              <w:rPr>
                <w:b/>
              </w:rPr>
              <w:t>ДОУ:</w:t>
            </w:r>
          </w:p>
          <w:p w:rsidR="009A3255" w:rsidRPr="0081258B" w:rsidRDefault="009A3255" w:rsidP="009A3255">
            <w:pPr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>Сентябрь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Pr="00885D64" w:rsidRDefault="00B53AD3" w:rsidP="008901F5">
            <w:r>
              <w:t>Диагностика основных движений (метание, бег)</w:t>
            </w:r>
          </w:p>
        </w:tc>
        <w:tc>
          <w:tcPr>
            <w:tcW w:w="932" w:type="dxa"/>
          </w:tcPr>
          <w:p w:rsidR="00B53AD3" w:rsidRPr="00885D64" w:rsidRDefault="006A7875" w:rsidP="008901F5">
            <w:r>
              <w:t>3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В саду»</w:t>
            </w:r>
          </w:p>
          <w:p w:rsidR="00B53AD3" w:rsidRDefault="00B53AD3" w:rsidP="008901F5"/>
          <w:p w:rsidR="00B53AD3" w:rsidRPr="00885D64" w:rsidRDefault="00B53AD3" w:rsidP="008901F5">
            <w:r>
              <w:t>«Волшебные дорожки»</w:t>
            </w:r>
          </w:p>
        </w:tc>
        <w:tc>
          <w:tcPr>
            <w:tcW w:w="932" w:type="dxa"/>
          </w:tcPr>
          <w:p w:rsidR="00B53AD3" w:rsidRDefault="006A7875" w:rsidP="008901F5">
            <w:r>
              <w:t>2</w:t>
            </w:r>
          </w:p>
          <w:p w:rsidR="00B53AD3" w:rsidRPr="00885D6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 xml:space="preserve">Ходьба по гим.скамейке, прыжки 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Сюжетное с эле-ментами кори-гирующей гим-настики</w:t>
            </w:r>
          </w:p>
          <w:p w:rsidR="00B53AD3" w:rsidRPr="009A1802" w:rsidRDefault="00B53AD3" w:rsidP="008901F5">
            <w:r>
              <w:t xml:space="preserve">Разнополое 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Путешествие в цветочную страну»</w:t>
            </w:r>
          </w:p>
          <w:p w:rsidR="00B53AD3" w:rsidRDefault="00B53AD3" w:rsidP="008901F5"/>
          <w:p w:rsidR="00B53AD3" w:rsidRPr="00885D64" w:rsidRDefault="00B53AD3" w:rsidP="008901F5">
            <w:r>
              <w:t>Спортивные снаряд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6C508F" w:rsidRDefault="006A7875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из обруча в обруч, ползание по гим.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Сказкотерапия</w:t>
            </w:r>
          </w:p>
          <w:p w:rsidR="00B53AD3" w:rsidRDefault="00B53AD3" w:rsidP="008901F5"/>
          <w:p w:rsidR="00B53AD3" w:rsidRDefault="00B53AD3" w:rsidP="008901F5"/>
          <w:p w:rsidR="00B53AD3" w:rsidRPr="006C508F" w:rsidRDefault="00B53AD3" w:rsidP="008901F5">
            <w:r>
              <w:t xml:space="preserve">Разнополое 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Точка, точка, запятая…»</w:t>
            </w:r>
          </w:p>
          <w:p w:rsidR="00B53AD3" w:rsidRPr="00885D64" w:rsidRDefault="00B53AD3" w:rsidP="008901F5">
            <w:r>
              <w:t>Тренажеры</w:t>
            </w:r>
          </w:p>
        </w:tc>
        <w:tc>
          <w:tcPr>
            <w:tcW w:w="932" w:type="dxa"/>
          </w:tcPr>
          <w:p w:rsidR="00B53AD3" w:rsidRDefault="006A7875" w:rsidP="008901F5">
            <w:r>
              <w:t>2</w:t>
            </w:r>
          </w:p>
          <w:p w:rsidR="00B53AD3" w:rsidRPr="006C508F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 xml:space="preserve">Прыжки 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 xml:space="preserve">Разнополое 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Октябр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Сбор урожая»</w:t>
            </w:r>
          </w:p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ерепрыгивание через предметы, перебрасывание мяча</w:t>
            </w:r>
          </w:p>
        </w:tc>
        <w:tc>
          <w:tcPr>
            <w:tcW w:w="1977" w:type="dxa"/>
            <w:gridSpan w:val="2"/>
          </w:tcPr>
          <w:p w:rsidR="00B53AD3" w:rsidRDefault="000909BA" w:rsidP="008901F5">
            <w:r>
              <w:t>По сезонным явлениям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Деревья в лесу»</w:t>
            </w:r>
          </w:p>
          <w:p w:rsidR="00B53AD3" w:rsidRDefault="00B53AD3" w:rsidP="008901F5"/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с высо-ты, перебрасы-вамни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утешествие с использованием корригирующей гимнастики 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rPr>
          <w:trHeight w:val="929"/>
        </w:trPr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Мы построим новый дом»</w:t>
            </w:r>
          </w:p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9A1802" w:rsidRDefault="006A7875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Метание, подле-зание под дугу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Наши мышцы»</w:t>
            </w:r>
          </w:p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 xml:space="preserve">Прыжки 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Ноябр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Веселые поросята»</w:t>
            </w:r>
          </w:p>
          <w:p w:rsidR="00B53AD3" w:rsidRDefault="00B53AD3" w:rsidP="008901F5"/>
          <w:p w:rsidR="00B53AD3" w:rsidRDefault="00B53AD3" w:rsidP="008901F5">
            <w:r>
              <w:t>Д - «Обручи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Pr="00885D64" w:rsidRDefault="00B53AD3" w:rsidP="008901F5">
            <w:r>
              <w:t>Подгр.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на правой и левой ноге, ходьба по гим.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По сказке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Озорные медвежата»</w:t>
            </w:r>
          </w:p>
          <w:p w:rsidR="00B53AD3" w:rsidRDefault="00B53AD3" w:rsidP="008901F5">
            <w:r>
              <w:lastRenderedPageBreak/>
              <w:t>Д - «Обручи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lastRenderedPageBreak/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lastRenderedPageBreak/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lastRenderedPageBreak/>
              <w:t xml:space="preserve">Ползание на животе по </w:t>
            </w:r>
            <w:r>
              <w:lastRenderedPageBreak/>
              <w:t>гим.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lastRenderedPageBreak/>
              <w:t xml:space="preserve">Образное </w:t>
            </w:r>
          </w:p>
          <w:p w:rsidR="00B53AD3" w:rsidRDefault="00B53AD3" w:rsidP="008901F5"/>
          <w:p w:rsidR="00B53AD3" w:rsidRPr="005047EC" w:rsidRDefault="00B53AD3" w:rsidP="008901F5">
            <w:r>
              <w:lastRenderedPageBreak/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Спортивный магазин»</w:t>
            </w:r>
          </w:p>
          <w:p w:rsidR="00B53AD3" w:rsidRDefault="00B53AD3" w:rsidP="008901F5">
            <w:r>
              <w:t>Д - «Обручи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Отбивание мяча, пролезание под дугу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Сюжетно -игровое </w:t>
            </w:r>
          </w:p>
          <w:p w:rsidR="00B53AD3" w:rsidRDefault="00B53AD3" w:rsidP="008901F5"/>
          <w:p w:rsidR="00B53AD3" w:rsidRPr="00885D64" w:rsidRDefault="00B53AD3" w:rsidP="008901F5">
            <w:r>
              <w:t xml:space="preserve">Разнополое 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Сердце человека»</w:t>
            </w:r>
          </w:p>
          <w:p w:rsidR="00B53AD3" w:rsidRDefault="00B53AD3" w:rsidP="008901F5">
            <w:r>
              <w:t>Д - «Обручи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Ползание на животе по-плас-тунс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Декабр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Поход в зимний лес»</w:t>
            </w:r>
          </w:p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Ходьба по нак-лонной доске, прыжки через предметы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В гостях у трех поросят»</w:t>
            </w:r>
          </w:p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олзание на четвереньках, прыж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Образн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Капелька воды»</w:t>
            </w:r>
          </w:p>
          <w:p w:rsidR="00B53AD3" w:rsidRDefault="00B53AD3" w:rsidP="008901F5"/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олзание по гим.скамейке на животе, переб-расывание мячей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Игров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Путешествие в страну Носарию»</w:t>
            </w:r>
          </w:p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Default="00B53AD3" w:rsidP="008901F5">
            <w:r>
              <w:t>Разнополое</w:t>
            </w:r>
          </w:p>
          <w:p w:rsidR="00B53AD3" w:rsidRPr="00F33D87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Январ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Скоро Новый год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Ходьба по нак-лонной доске, прыж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>
            <w:r>
              <w:t xml:space="preserve">Разнополое </w:t>
            </w:r>
          </w:p>
          <w:p w:rsidR="00B53AD3" w:rsidRPr="005047EC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Лесные приключения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в длину с места, пропол-зание под дугой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Зимние забавы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Метание, ходь-ба по наклонной дос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Игровое </w:t>
            </w:r>
            <w:r w:rsidR="000909BA">
              <w:t xml:space="preserve"> - по сезонным явлениям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Уши»</w:t>
            </w:r>
          </w:p>
          <w:p w:rsidR="00B53AD3" w:rsidRDefault="00B53AD3" w:rsidP="008901F5"/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Феврал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Город Мастеров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Подлезание под дугу, забрасыва-ние мяча в кор-зину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В деревне у дедушке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в длину с места, подле-зание под дугу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Богатырские потехи»</w:t>
            </w:r>
          </w:p>
          <w:p w:rsidR="00B53AD3" w:rsidRDefault="00B53AD3" w:rsidP="008901F5">
            <w:r>
              <w:lastRenderedPageBreak/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lastRenderedPageBreak/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lastRenderedPageBreak/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lastRenderedPageBreak/>
              <w:t>Метание в гор.цель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Игровое </w:t>
            </w:r>
          </w:p>
          <w:p w:rsidR="00B53AD3" w:rsidRDefault="00B53AD3" w:rsidP="008901F5"/>
          <w:p w:rsidR="00B53AD3" w:rsidRPr="005047EC" w:rsidRDefault="00B53AD3" w:rsidP="008901F5">
            <w:r>
              <w:lastRenderedPageBreak/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Знакомство с зубами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Март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В гостях у бабушки Агафьи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Жонглирова-ние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Ходьба по кана-ту боком, прыж-ки с продвиже-нием вперед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Городки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Жонглирова-ние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 xml:space="preserve">Метание 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редметное </w:t>
            </w:r>
            <w:r w:rsidR="000909BA">
              <w:t xml:space="preserve"> - с одним пособием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За колобком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Жонглирова-ние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Лазанье по гим.стенке, хо-дьба по нак-лонной дос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По сказке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Смотри во все глаза!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Жонглирова-ние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Апрел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Как звери весне радовались»</w:t>
            </w:r>
          </w:p>
          <w:p w:rsidR="00B53AD3" w:rsidRDefault="00B53AD3" w:rsidP="008901F5">
            <w:r>
              <w:t>Д – «Бадминтон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Метание в вер-тикальную цель, прыжки</w:t>
            </w:r>
          </w:p>
        </w:tc>
        <w:tc>
          <w:tcPr>
            <w:tcW w:w="1977" w:type="dxa"/>
            <w:gridSpan w:val="2"/>
          </w:tcPr>
          <w:p w:rsidR="00B53AD3" w:rsidRDefault="002A06F5" w:rsidP="008901F5">
            <w:r>
              <w:t>По сезонным явлениям</w:t>
            </w:r>
          </w:p>
          <w:p w:rsidR="00B53AD3" w:rsidRDefault="00B53AD3" w:rsidP="008901F5"/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Путешествие в космос»</w:t>
            </w:r>
          </w:p>
          <w:p w:rsidR="00B53AD3" w:rsidRDefault="00B53AD3" w:rsidP="008901F5">
            <w:r>
              <w:t>Д – «Бадминтон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Отбивание мя-ча, ходьба по канату боком</w:t>
            </w:r>
          </w:p>
        </w:tc>
        <w:tc>
          <w:tcPr>
            <w:tcW w:w="1977" w:type="dxa"/>
            <w:gridSpan w:val="2"/>
          </w:tcPr>
          <w:p w:rsidR="00B53AD3" w:rsidRDefault="002A06F5" w:rsidP="008901F5">
            <w:r>
              <w:t xml:space="preserve">Комплексн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На птичьем базаре»</w:t>
            </w:r>
          </w:p>
          <w:p w:rsidR="00B53AD3" w:rsidRDefault="00B53AD3" w:rsidP="008901F5"/>
          <w:p w:rsidR="00B53AD3" w:rsidRDefault="00B53AD3" w:rsidP="008901F5"/>
          <w:p w:rsidR="00B53AD3" w:rsidRDefault="00B53AD3" w:rsidP="008901F5">
            <w:r>
              <w:t>Д – «Бадминтон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Лазанье по гим.стен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Сюжетное с эле-ментами корри-гирующей гим-настики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Школа Мойдодыра»</w:t>
            </w:r>
          </w:p>
          <w:p w:rsidR="00B53AD3" w:rsidRDefault="00B53AD3" w:rsidP="008901F5">
            <w:r>
              <w:t>Д – «Бадминтон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6A7875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 Разнополое</w:t>
            </w:r>
          </w:p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Май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Pr="00885D64" w:rsidRDefault="006A7875" w:rsidP="006A787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Pr="00885D64" w:rsidRDefault="00B53AD3" w:rsidP="008901F5">
            <w:r>
              <w:t>Диагностика основных движений (метание, бег)</w:t>
            </w:r>
          </w:p>
        </w:tc>
        <w:tc>
          <w:tcPr>
            <w:tcW w:w="932" w:type="dxa"/>
          </w:tcPr>
          <w:p w:rsidR="00B53AD3" w:rsidRPr="00885D64" w:rsidRDefault="00B53AD3" w:rsidP="008901F5">
            <w:r>
              <w:t>2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Pr="00885D64" w:rsidRDefault="00B53AD3" w:rsidP="008901F5"/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 xml:space="preserve">«Встреча с пчелкой </w:t>
            </w:r>
            <w:r>
              <w:lastRenderedPageBreak/>
              <w:t>Маей»</w:t>
            </w:r>
          </w:p>
          <w:p w:rsidR="00B53AD3" w:rsidRDefault="00B53AD3" w:rsidP="008901F5">
            <w:r>
              <w:t>Д- «Скакалки»</w:t>
            </w:r>
          </w:p>
          <w:p w:rsidR="00B53AD3" w:rsidRPr="00885D64" w:rsidRDefault="00B53AD3" w:rsidP="008901F5">
            <w:r>
              <w:t>М – «Бадминтон»</w:t>
            </w:r>
          </w:p>
        </w:tc>
        <w:tc>
          <w:tcPr>
            <w:tcW w:w="932" w:type="dxa"/>
          </w:tcPr>
          <w:p w:rsidR="00B53AD3" w:rsidRDefault="00B53AD3" w:rsidP="008901F5">
            <w:r>
              <w:lastRenderedPageBreak/>
              <w:t>1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lastRenderedPageBreak/>
              <w:t xml:space="preserve">Бросание мяча о </w:t>
            </w:r>
            <w:r>
              <w:lastRenderedPageBreak/>
              <w:t>пол, ходьба по гим.скамейке боком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lastRenderedPageBreak/>
              <w:t xml:space="preserve">Сюжетн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Режим дня»</w:t>
            </w:r>
          </w:p>
          <w:p w:rsidR="00B53AD3" w:rsidRDefault="00B53AD3" w:rsidP="008901F5">
            <w:r>
              <w:t>Д- «Скакалки»</w:t>
            </w:r>
          </w:p>
          <w:p w:rsidR="00B53AD3" w:rsidRDefault="00B53AD3" w:rsidP="008901F5">
            <w:r>
              <w:t>М – «Бадминтон»»</w:t>
            </w:r>
          </w:p>
          <w:p w:rsidR="00B53AD3" w:rsidRPr="00885D64" w:rsidRDefault="00B53AD3" w:rsidP="008901F5"/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>
            <w:r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Default="00B53AD3" w:rsidP="008901F5"/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>
            <w:r>
              <w:t>Ходьба по гим.скамейке, прыж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Июн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Мы – девчонки, мы – мальчишки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олзание по гим.скамейке на живот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Игровое </w:t>
            </w:r>
          </w:p>
          <w:p w:rsidR="00B53AD3" w:rsidRDefault="00B53AD3" w:rsidP="008901F5"/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Зеленая страна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FF1F65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,ходьба по гим. скамей-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Путешествие</w:t>
            </w:r>
          </w:p>
          <w:p w:rsidR="00B53AD3" w:rsidRPr="005047EC" w:rsidRDefault="00B53AD3" w:rsidP="008901F5">
            <w:r>
              <w:t>Разнополое</w:t>
            </w:r>
            <w:r w:rsidR="002A06F5">
              <w:t xml:space="preserve"> – по интересам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Такие разные»</w:t>
            </w:r>
          </w:p>
          <w:p w:rsidR="00B53AD3" w:rsidRDefault="00B53AD3" w:rsidP="008901F5"/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 с продвижением вперед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бразное  с эле-ментами корри-гирующей гим-настики</w:t>
            </w:r>
          </w:p>
          <w:p w:rsidR="00B53AD3" w:rsidRPr="005047EC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Микробы и бактерии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  <w:r w:rsidR="002A06F5">
              <w:t xml:space="preserve"> – по интересам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Июль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Уважайте светофор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Default="00B53AD3" w:rsidP="008901F5">
            <w:r>
              <w:t>Метание в цель, ходьба по гим.</w:t>
            </w:r>
          </w:p>
          <w:p w:rsidR="00B53AD3" w:rsidRPr="00885D64" w:rsidRDefault="00B53AD3" w:rsidP="008901F5">
            <w:r>
              <w:t>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Игровое 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Эти мудрые сказки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олзание по-пластунски, хо-дьба по гим. 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о </w:t>
            </w:r>
            <w:r w:rsidR="002A06F5">
              <w:t xml:space="preserve"> литературным произведениям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Прогулка с цветным шариком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Default="00B53AD3" w:rsidP="008901F5">
            <w:r>
              <w:t>Ходьба по гим.скамейке,</w:t>
            </w:r>
          </w:p>
          <w:p w:rsidR="00B53AD3" w:rsidRPr="00885D64" w:rsidRDefault="00B53AD3" w:rsidP="008901F5">
            <w:r>
              <w:t>лазанье по гим. стен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Путешествие</w:t>
            </w:r>
            <w:r w:rsidR="002A06F5">
              <w:t xml:space="preserve"> – с одним пособием</w:t>
            </w:r>
            <w:r>
              <w:t xml:space="preserve"> 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Default="00B53AD3" w:rsidP="008901F5">
            <w:r>
              <w:t>«Котята – поварята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885D6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>
            <w:r w:rsidRPr="00885D64">
              <w:t xml:space="preserve">Август </w:t>
            </w:r>
          </w:p>
        </w:tc>
        <w:tc>
          <w:tcPr>
            <w:tcW w:w="908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410" w:type="dxa"/>
          </w:tcPr>
          <w:p w:rsidR="00B53AD3" w:rsidRDefault="00B53AD3" w:rsidP="008901F5">
            <w:r>
              <w:t>«Волшебный мяч»</w:t>
            </w:r>
          </w:p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Введение мяча на месте и с продвижением вперед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 xml:space="preserve">Предметное 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410" w:type="dxa"/>
          </w:tcPr>
          <w:p w:rsidR="00B53AD3" w:rsidRDefault="00B53AD3" w:rsidP="008901F5">
            <w:r>
              <w:t>«Маугли»</w:t>
            </w:r>
          </w:p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>
            <w:r>
              <w:t>Прыжки, полза-ние по гим. скамейке</w:t>
            </w:r>
          </w:p>
        </w:tc>
        <w:tc>
          <w:tcPr>
            <w:tcW w:w="1977" w:type="dxa"/>
            <w:gridSpan w:val="2"/>
          </w:tcPr>
          <w:p w:rsidR="00B53AD3" w:rsidRDefault="00B53AD3" w:rsidP="008901F5">
            <w:r>
              <w:t>По сказк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410" w:type="dxa"/>
          </w:tcPr>
          <w:p w:rsidR="00B53AD3" w:rsidRDefault="00B53AD3" w:rsidP="008901F5">
            <w:r>
              <w:t>«Четыре стихии природы»</w:t>
            </w:r>
          </w:p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2E4994" w:rsidRDefault="00B53AD3" w:rsidP="008901F5">
            <w:r>
              <w:t>1</w:t>
            </w:r>
          </w:p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Default="00B53AD3" w:rsidP="008901F5">
            <w:r>
              <w:t>С элементами психогимнасти-ки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1258B" w:rsidTr="00474C06">
        <w:trPr>
          <w:trHeight w:val="653"/>
        </w:trPr>
        <w:tc>
          <w:tcPr>
            <w:tcW w:w="1309" w:type="dxa"/>
          </w:tcPr>
          <w:p w:rsidR="00B53AD3" w:rsidRPr="00885D64" w:rsidRDefault="00B53AD3" w:rsidP="008901F5"/>
        </w:tc>
        <w:tc>
          <w:tcPr>
            <w:tcW w:w="908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410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Default="00B53AD3" w:rsidP="008901F5">
            <w:r>
              <w:t>2</w:t>
            </w:r>
          </w:p>
          <w:p w:rsidR="00B53AD3" w:rsidRPr="00885D64" w:rsidRDefault="00B53AD3" w:rsidP="008901F5"/>
        </w:tc>
        <w:tc>
          <w:tcPr>
            <w:tcW w:w="1943" w:type="dxa"/>
          </w:tcPr>
          <w:p w:rsidR="00B53AD3" w:rsidRPr="00885D64" w:rsidRDefault="00B53AD3" w:rsidP="008901F5"/>
        </w:tc>
        <w:tc>
          <w:tcPr>
            <w:tcW w:w="1977" w:type="dxa"/>
            <w:gridSpan w:val="2"/>
          </w:tcPr>
          <w:p w:rsidR="00B53AD3" w:rsidRPr="00885D64" w:rsidRDefault="00B53AD3" w:rsidP="008901F5"/>
        </w:tc>
      </w:tr>
    </w:tbl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sz w:val="28"/>
          <w:szCs w:val="28"/>
        </w:rPr>
      </w:pPr>
    </w:p>
    <w:p w:rsidR="00B53AD3" w:rsidRDefault="00B53AD3" w:rsidP="00B53AD3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ий план физкультурных занятий (подготовительная</w:t>
      </w:r>
      <w:r w:rsidRPr="002712F7">
        <w:rPr>
          <w:b/>
          <w:sz w:val="28"/>
          <w:szCs w:val="28"/>
        </w:rPr>
        <w:t xml:space="preserve"> </w:t>
      </w:r>
      <w:r w:rsidR="00A9017F">
        <w:rPr>
          <w:b/>
          <w:sz w:val="28"/>
          <w:szCs w:val="28"/>
        </w:rPr>
        <w:t>под</w:t>
      </w:r>
      <w:r w:rsidRPr="002712F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руппа)</w:t>
      </w:r>
    </w:p>
    <w:p w:rsidR="00B53AD3" w:rsidRDefault="00B53AD3" w:rsidP="00B53AD3">
      <w:pPr>
        <w:rPr>
          <w:sz w:val="28"/>
          <w:szCs w:val="28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893"/>
        <w:gridCol w:w="2315"/>
        <w:gridCol w:w="1030"/>
        <w:gridCol w:w="1935"/>
        <w:gridCol w:w="2018"/>
      </w:tblGrid>
      <w:tr w:rsidR="00BC2215" w:rsidRPr="00885D64" w:rsidTr="00BC2215">
        <w:trPr>
          <w:trHeight w:val="550"/>
        </w:trPr>
        <w:tc>
          <w:tcPr>
            <w:tcW w:w="1303" w:type="dxa"/>
            <w:tcBorders>
              <w:bottom w:val="single" w:sz="4" w:space="0" w:color="auto"/>
            </w:tcBorders>
          </w:tcPr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>Месяц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>Неде-</w:t>
            </w:r>
          </w:p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 xml:space="preserve">ля </w:t>
            </w:r>
          </w:p>
        </w:tc>
        <w:tc>
          <w:tcPr>
            <w:tcW w:w="2388" w:type="dxa"/>
            <w:tcBorders>
              <w:bottom w:val="single" w:sz="4" w:space="0" w:color="auto"/>
            </w:tcBorders>
          </w:tcPr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>Тема (Компонент ДОУ)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>Коли-</w:t>
            </w:r>
          </w:p>
          <w:p w:rsidR="00BC2215" w:rsidRPr="0081258B" w:rsidRDefault="00BC2215" w:rsidP="008901F5">
            <w:pPr>
              <w:rPr>
                <w:b/>
              </w:rPr>
            </w:pPr>
            <w:r w:rsidRPr="0081258B">
              <w:rPr>
                <w:b/>
              </w:rPr>
              <w:t>чество</w:t>
            </w:r>
          </w:p>
        </w:tc>
        <w:tc>
          <w:tcPr>
            <w:tcW w:w="1935" w:type="dxa"/>
          </w:tcPr>
          <w:p w:rsidR="00BC2215" w:rsidRDefault="00BC2215" w:rsidP="00BC2215">
            <w:pPr>
              <w:rPr>
                <w:b/>
              </w:rPr>
            </w:pPr>
            <w:r w:rsidRPr="0081258B">
              <w:rPr>
                <w:b/>
              </w:rPr>
              <w:t xml:space="preserve">Содержание </w:t>
            </w:r>
          </w:p>
          <w:p w:rsidR="00BC2215" w:rsidRDefault="00BC2215" w:rsidP="00BC2215">
            <w:pPr>
              <w:rPr>
                <w:b/>
              </w:rPr>
            </w:pPr>
            <w:r w:rsidRPr="0081258B">
              <w:rPr>
                <w:b/>
              </w:rPr>
              <w:t>Занятия</w:t>
            </w:r>
            <w:r>
              <w:rPr>
                <w:b/>
              </w:rPr>
              <w:t>:</w:t>
            </w:r>
          </w:p>
          <w:p w:rsidR="00BC2215" w:rsidRPr="0081258B" w:rsidRDefault="00BC2215" w:rsidP="00BC2215">
            <w:pPr>
              <w:rPr>
                <w:b/>
              </w:rPr>
            </w:pPr>
            <w:r w:rsidRPr="0081258B">
              <w:rPr>
                <w:b/>
              </w:rPr>
              <w:t>Базовая программа</w:t>
            </w:r>
          </w:p>
        </w:tc>
        <w:tc>
          <w:tcPr>
            <w:tcW w:w="2018" w:type="dxa"/>
          </w:tcPr>
          <w:p w:rsidR="00BC2215" w:rsidRDefault="00BC2215" w:rsidP="008901F5">
            <w:pPr>
              <w:rPr>
                <w:b/>
              </w:rPr>
            </w:pPr>
            <w:r>
              <w:rPr>
                <w:b/>
              </w:rPr>
              <w:t>Компонент ДОУ:</w:t>
            </w:r>
          </w:p>
          <w:p w:rsidR="00BC2215" w:rsidRPr="0081258B" w:rsidRDefault="00BC2215" w:rsidP="008901F5">
            <w:pPr>
              <w:rPr>
                <w:b/>
              </w:rPr>
            </w:pPr>
            <w:r>
              <w:rPr>
                <w:b/>
              </w:rPr>
              <w:t>Форма организации</w:t>
            </w:r>
          </w:p>
        </w:tc>
      </w:tr>
      <w:tr w:rsidR="00BC2215" w:rsidRPr="00885D64" w:rsidTr="00BC2215">
        <w:tc>
          <w:tcPr>
            <w:tcW w:w="1303" w:type="dxa"/>
          </w:tcPr>
          <w:p w:rsidR="00BC2215" w:rsidRPr="00885D64" w:rsidRDefault="00BC2215" w:rsidP="008901F5">
            <w:r w:rsidRPr="00885D64">
              <w:t>Сентябрь</w:t>
            </w:r>
          </w:p>
        </w:tc>
        <w:tc>
          <w:tcPr>
            <w:tcW w:w="903" w:type="dxa"/>
          </w:tcPr>
          <w:p w:rsidR="00BC2215" w:rsidRPr="00885D64" w:rsidRDefault="00BC2215" w:rsidP="008901F5">
            <w:r w:rsidRPr="00885D64">
              <w:t>1</w:t>
            </w:r>
          </w:p>
        </w:tc>
        <w:tc>
          <w:tcPr>
            <w:tcW w:w="2388" w:type="dxa"/>
          </w:tcPr>
          <w:p w:rsidR="00BC2215" w:rsidRPr="00885D64" w:rsidRDefault="00BC2215" w:rsidP="008901F5">
            <w:r>
              <w:t>Диагностика основных движений (метание, бег)</w:t>
            </w:r>
          </w:p>
        </w:tc>
        <w:tc>
          <w:tcPr>
            <w:tcW w:w="932" w:type="dxa"/>
          </w:tcPr>
          <w:p w:rsidR="00BC2215" w:rsidRPr="00885D64" w:rsidRDefault="006A7875" w:rsidP="008901F5">
            <w:r>
              <w:t>3</w:t>
            </w:r>
          </w:p>
        </w:tc>
        <w:tc>
          <w:tcPr>
            <w:tcW w:w="1935" w:type="dxa"/>
          </w:tcPr>
          <w:p w:rsidR="00BC2215" w:rsidRPr="00885D64" w:rsidRDefault="00BC2215" w:rsidP="008901F5"/>
        </w:tc>
        <w:tc>
          <w:tcPr>
            <w:tcW w:w="2018" w:type="dxa"/>
          </w:tcPr>
          <w:p w:rsidR="00BC2215" w:rsidRPr="00885D64" w:rsidRDefault="00BC2215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На огороде»</w:t>
            </w:r>
          </w:p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>«Волшебные дорожки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Ходьба по гим. скамейке бо-ком, прыжки через предметы</w:t>
            </w:r>
          </w:p>
        </w:tc>
        <w:tc>
          <w:tcPr>
            <w:tcW w:w="2018" w:type="dxa"/>
          </w:tcPr>
          <w:p w:rsidR="00B53AD3" w:rsidRDefault="00B53AD3" w:rsidP="008901F5">
            <w:r>
              <w:t>Сюжетное с эле-ментами корри-гирующей гим-настики</w:t>
            </w:r>
          </w:p>
          <w:p w:rsidR="00B53AD3" w:rsidRPr="009A1802" w:rsidRDefault="00B53AD3" w:rsidP="008901F5">
            <w:r>
              <w:t xml:space="preserve">Разнополое 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Волшебный цветок»</w:t>
            </w:r>
          </w:p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>Спортивные снаряд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лзание по гим. скамейке на животе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 xml:space="preserve">Разнополое 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Путешествие в страну «Человек»</w:t>
            </w:r>
          </w:p>
          <w:p w:rsidR="00B53AD3" w:rsidRPr="00885D64" w:rsidRDefault="00B53AD3" w:rsidP="008901F5">
            <w:r>
              <w:t xml:space="preserve">Тренажеры 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 xml:space="preserve">Оздоровительно-познавательное </w:t>
            </w:r>
          </w:p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Октябр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Сбор урожая»</w:t>
            </w:r>
          </w:p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Ходьба по гим. скамейке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Жил был Зеленый лес»</w:t>
            </w:r>
          </w:p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9A1802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лзание по гим. скамейке на животе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>С элементами психогимнастики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Экскурсия в зоопарк»</w:t>
            </w:r>
          </w:p>
          <w:p w:rsidR="00B53AD3" w:rsidRDefault="00B53AD3" w:rsidP="008901F5"/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885D64" w:rsidRDefault="006A7875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длезать под дугу, ходьба по гим. скамейке с перешагиванием</w:t>
            </w:r>
          </w:p>
        </w:tc>
        <w:tc>
          <w:tcPr>
            <w:tcW w:w="2018" w:type="dxa"/>
          </w:tcPr>
          <w:p w:rsidR="00B53AD3" w:rsidRDefault="00B53AD3" w:rsidP="008901F5">
            <w:r>
              <w:t>С элементами оздоровительной гимнастики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Новые приключения Буратино»</w:t>
            </w:r>
          </w:p>
          <w:p w:rsidR="00B53AD3" w:rsidRPr="00885D64" w:rsidRDefault="00B53AD3" w:rsidP="008901F5">
            <w:r>
              <w:t>«Школа мяч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885D64" w:rsidRDefault="007C0388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ыжки, ползание по-пластунс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Ноябр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Резвые лошадки»</w:t>
            </w:r>
          </w:p>
          <w:p w:rsidR="00B53AD3" w:rsidRDefault="00B53AD3" w:rsidP="008901F5">
            <w:r>
              <w:t>Д – «Скакал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>
            <w:r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Ходьба по канату боком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Образное 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утешествие бельчонка»</w:t>
            </w:r>
          </w:p>
          <w:p w:rsidR="00B53AD3" w:rsidRDefault="00B53AD3" w:rsidP="008901F5">
            <w:r>
              <w:t>Д – «Скакал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7C0388" w:rsidP="008901F5">
            <w:r>
              <w:t>2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лзание по гим. скамейке на четвереньках, прыжки через скакалку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В магазине игрушек»</w:t>
            </w:r>
          </w:p>
          <w:p w:rsidR="00B53AD3" w:rsidRDefault="00B53AD3" w:rsidP="008901F5">
            <w:r>
              <w:t>Д – «Скакал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Ведение мяча с продвижением вперед,подлеза-ние под дугу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Сердце свое берегу, сам себе помогу»</w:t>
            </w:r>
          </w:p>
          <w:p w:rsidR="00B53AD3" w:rsidRDefault="00B53AD3" w:rsidP="008901F5">
            <w:r>
              <w:t>Д – «Скакалки»</w:t>
            </w:r>
          </w:p>
          <w:p w:rsidR="00B53AD3" w:rsidRPr="00885D64" w:rsidRDefault="00B53AD3" w:rsidP="008901F5">
            <w:r>
              <w:t>М – «Акробатика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Декабр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Зимняя сказка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Метание в даль, прыжки,ходьба боком по гим. скамейке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Игровое 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Мы построим новый дом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Default="00B53AD3" w:rsidP="008901F5"/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ыжки на правой и левой ноге, ходьба по гим. скамейке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Федорино горе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Баскетбол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Ползание на животе, метание</w:t>
            </w:r>
          </w:p>
        </w:tc>
        <w:tc>
          <w:tcPr>
            <w:tcW w:w="2018" w:type="dxa"/>
          </w:tcPr>
          <w:p w:rsidR="00B53AD3" w:rsidRDefault="00B53AD3" w:rsidP="008901F5">
            <w:r>
              <w:t>По сказке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 xml:space="preserve">«Чудо – нос» 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Default="00B53AD3" w:rsidP="008901F5">
            <w:r>
              <w:t>М – «Баскетбол»</w:t>
            </w:r>
          </w:p>
          <w:p w:rsidR="00B53AD3" w:rsidRPr="00885D64" w:rsidRDefault="00B53AD3" w:rsidP="008901F5"/>
        </w:tc>
        <w:tc>
          <w:tcPr>
            <w:tcW w:w="932" w:type="dxa"/>
          </w:tcPr>
          <w:p w:rsidR="00B53AD3" w:rsidRDefault="007C0388" w:rsidP="008901F5">
            <w:r>
              <w:t>2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Default="00B53AD3" w:rsidP="008901F5"/>
          <w:p w:rsidR="00B53AD3" w:rsidRPr="00885D64" w:rsidRDefault="00B53AD3" w:rsidP="008901F5"/>
        </w:tc>
        <w:tc>
          <w:tcPr>
            <w:tcW w:w="1935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Январ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На птичьем базаре»</w:t>
            </w:r>
          </w:p>
          <w:p w:rsidR="00B53AD3" w:rsidRDefault="00B53AD3" w:rsidP="008901F5">
            <w:r>
              <w:t>Д - «Шведская стен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7C0388" w:rsidP="008901F5">
            <w:r>
              <w:t>2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Введение мяча на месте, метание</w:t>
            </w:r>
          </w:p>
        </w:tc>
        <w:tc>
          <w:tcPr>
            <w:tcW w:w="2018" w:type="dxa"/>
          </w:tcPr>
          <w:p w:rsidR="00B53AD3" w:rsidRDefault="00B53AD3" w:rsidP="008901F5">
            <w:r>
              <w:t>Сюжетное с элементами корригирующей гимнастики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Волшебное путешествие к Снежной Королеве»</w:t>
            </w:r>
          </w:p>
          <w:p w:rsidR="00B53AD3" w:rsidRDefault="00B53AD3" w:rsidP="008901F5">
            <w:r>
              <w:t>Д - «Шведская стен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Pr="00FF1F65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ыжки в длину с места, ведение мяча</w:t>
            </w:r>
          </w:p>
        </w:tc>
        <w:tc>
          <w:tcPr>
            <w:tcW w:w="2018" w:type="dxa"/>
          </w:tcPr>
          <w:p w:rsidR="00B53AD3" w:rsidRDefault="00B53AD3" w:rsidP="008901F5">
            <w:r>
              <w:t>По сказке</w:t>
            </w:r>
          </w:p>
          <w:p w:rsidR="00B53AD3" w:rsidRDefault="00B53AD3" w:rsidP="008901F5"/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утешествие на Север»</w:t>
            </w:r>
          </w:p>
          <w:p w:rsidR="00B53AD3" w:rsidRDefault="00B53AD3" w:rsidP="008901F5">
            <w:r>
              <w:t>Д - «Шведская стен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Лазанье под шнур, отбива-ние мяча от пола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Телефон»</w:t>
            </w:r>
          </w:p>
          <w:p w:rsidR="00B53AD3" w:rsidRDefault="00B53AD3" w:rsidP="008901F5">
            <w:r>
              <w:t>Д - «Шведская стенка»</w:t>
            </w:r>
          </w:p>
          <w:p w:rsidR="00B53AD3" w:rsidRPr="00885D64" w:rsidRDefault="00B53AD3" w:rsidP="008901F5">
            <w:r>
              <w:t>М – «Канат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 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Феврал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Мы спасатели – друзья, а иначе нам нельзя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Pr="00FF1F65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Лазание по гим. лестнице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Все профессии нужны, все профес-сии важны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Pr="00FF1F65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лзание по-пластунски, хо-дьба по наклон-ной доске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Школа молодого бойца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>Круговая трени-ровка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утешествие в Страну здоровых зубов»</w:t>
            </w:r>
          </w:p>
          <w:p w:rsidR="00B53AD3" w:rsidRDefault="00B53AD3" w:rsidP="008901F5">
            <w:r>
              <w:t>Д – «Акробатика»</w:t>
            </w:r>
          </w:p>
          <w:p w:rsidR="00B53AD3" w:rsidRPr="00885D64" w:rsidRDefault="00B53AD3" w:rsidP="008901F5">
            <w:r>
              <w:t>М – «Волейбол»</w:t>
            </w:r>
          </w:p>
        </w:tc>
        <w:tc>
          <w:tcPr>
            <w:tcW w:w="932" w:type="dxa"/>
          </w:tcPr>
          <w:p w:rsidR="00B53AD3" w:rsidRPr="00FF1F65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Март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Мамы разные нужны,</w:t>
            </w:r>
          </w:p>
          <w:p w:rsidR="00B53AD3" w:rsidRDefault="00B53AD3" w:rsidP="008901F5">
            <w:r>
              <w:t>Мамы разные важны!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Ходьба по повышенной площади опоры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/>
          <w:p w:rsidR="00B53AD3" w:rsidRDefault="00B53AD3" w:rsidP="008901F5"/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Игры из «Бабушкиного</w:t>
            </w:r>
          </w:p>
          <w:p w:rsidR="00B53AD3" w:rsidRDefault="00B53AD3" w:rsidP="008901F5">
            <w:r>
              <w:t>сундучка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/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окатывание мячей , прыжки, ползание с опо-рой на ладони и колен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Игровое </w:t>
            </w:r>
          </w:p>
          <w:p w:rsidR="00B53AD3" w:rsidRDefault="00B53AD3" w:rsidP="008901F5"/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Гуси – лебеди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Лазание по гим. лестнице, мета-ние</w:t>
            </w:r>
          </w:p>
        </w:tc>
        <w:tc>
          <w:tcPr>
            <w:tcW w:w="2018" w:type="dxa"/>
          </w:tcPr>
          <w:p w:rsidR="00B53AD3" w:rsidRDefault="00B53AD3" w:rsidP="008901F5">
            <w:r>
              <w:t>По сказке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Сохранить и укре-пить зрение»</w:t>
            </w:r>
          </w:p>
          <w:p w:rsidR="00B53AD3" w:rsidRDefault="00B53AD3" w:rsidP="008901F5">
            <w:r>
              <w:t>Д – «Жонглирова-ние»</w:t>
            </w:r>
          </w:p>
          <w:p w:rsidR="00B53AD3" w:rsidRPr="00885D64" w:rsidRDefault="00B53AD3" w:rsidP="008901F5">
            <w:r>
              <w:t>М – «Городки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Апрел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Цветочное царство»</w:t>
            </w:r>
          </w:p>
          <w:p w:rsidR="00B53AD3" w:rsidRDefault="00B53AD3" w:rsidP="008901F5">
            <w:r>
              <w:t>Д – «Обручи»</w:t>
            </w:r>
          </w:p>
          <w:p w:rsidR="00B53AD3" w:rsidRPr="00885D64" w:rsidRDefault="00B53AD3" w:rsidP="008901F5">
            <w:r>
              <w:t>М – Жонглирова-ние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Прыжки в высо-ту, пролезание под дугу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Школа космонавтов»</w:t>
            </w:r>
          </w:p>
          <w:p w:rsidR="00B53AD3" w:rsidRDefault="00B53AD3" w:rsidP="008901F5">
            <w:r>
              <w:t>Д – «Обручи»</w:t>
            </w:r>
          </w:p>
          <w:p w:rsidR="00B53AD3" w:rsidRPr="00885D64" w:rsidRDefault="00B53AD3" w:rsidP="008901F5">
            <w:r>
              <w:t>М – Жонглирова-ние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885D64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Ходьба по гим. скамейке,пол-зание по гим. скамейке</w:t>
            </w:r>
          </w:p>
        </w:tc>
        <w:tc>
          <w:tcPr>
            <w:tcW w:w="2018" w:type="dxa"/>
          </w:tcPr>
          <w:p w:rsidR="00B53AD3" w:rsidRDefault="00B53AD3" w:rsidP="008901F5">
            <w:r>
              <w:t>Игровое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тичий праздник»</w:t>
            </w:r>
          </w:p>
          <w:p w:rsidR="00B53AD3" w:rsidRDefault="00B53AD3" w:rsidP="008901F5"/>
          <w:p w:rsidR="00B53AD3" w:rsidRDefault="00B53AD3" w:rsidP="008901F5">
            <w:r>
              <w:t>Д – «Обручи»</w:t>
            </w:r>
          </w:p>
          <w:p w:rsidR="00B53AD3" w:rsidRPr="00885D64" w:rsidRDefault="00B53AD3" w:rsidP="008901F5">
            <w:r>
              <w:t>М – Жонглирова-ние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>Сюжетное с элементами корригирующей гимнастики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Как сохранить свою кожу здоровой?»</w:t>
            </w:r>
          </w:p>
          <w:p w:rsidR="00B53AD3" w:rsidRDefault="00B53AD3" w:rsidP="008901F5">
            <w:r>
              <w:t>Д – «Обручи»</w:t>
            </w:r>
          </w:p>
          <w:p w:rsidR="00B53AD3" w:rsidRPr="00885D64" w:rsidRDefault="00B53AD3" w:rsidP="008901F5">
            <w:r>
              <w:t>М – Жонглирова-ние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</w:p>
          <w:p w:rsidR="00B53AD3" w:rsidRDefault="00B53AD3" w:rsidP="008901F5">
            <w:r>
              <w:t>Подгр.</w:t>
            </w:r>
          </w:p>
          <w:p w:rsidR="00B53AD3" w:rsidRPr="00FF1F65" w:rsidRDefault="00B53AD3" w:rsidP="008901F5">
            <w:r>
              <w:t>Подгр</w:t>
            </w:r>
          </w:p>
        </w:tc>
        <w:tc>
          <w:tcPr>
            <w:tcW w:w="1935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Май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Pr="00885D64" w:rsidRDefault="00B53AD3" w:rsidP="008901F5">
            <w:r>
              <w:t>Диагностика основных движений (прыжки)</w:t>
            </w:r>
          </w:p>
        </w:tc>
        <w:tc>
          <w:tcPr>
            <w:tcW w:w="932" w:type="dxa"/>
          </w:tcPr>
          <w:p w:rsidR="00B53AD3" w:rsidRDefault="00B53AD3" w:rsidP="008901F5">
            <w:r>
              <w:t>2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Pr="00885D64" w:rsidRDefault="00B53AD3" w:rsidP="008901F5">
            <w:r>
              <w:t>Диагностика основных движений (метание, бег)</w:t>
            </w:r>
          </w:p>
        </w:tc>
        <w:tc>
          <w:tcPr>
            <w:tcW w:w="932" w:type="dxa"/>
          </w:tcPr>
          <w:p w:rsidR="00B53AD3" w:rsidRPr="00885D64" w:rsidRDefault="00B53AD3" w:rsidP="008901F5">
            <w:r>
              <w:t>2</w:t>
            </w:r>
          </w:p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Весенняя полянка»</w:t>
            </w:r>
          </w:p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Бадминтон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>
            <w:r>
              <w:t>Ползание по доске на четве-реньках, прыж-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Вредные привычки»</w:t>
            </w:r>
          </w:p>
          <w:p w:rsidR="00B53AD3" w:rsidRDefault="00B53AD3" w:rsidP="008901F5">
            <w:r>
              <w:t>Д – «Резиночки»</w:t>
            </w:r>
          </w:p>
          <w:p w:rsidR="00B53AD3" w:rsidRPr="00885D64" w:rsidRDefault="00B53AD3" w:rsidP="008901F5">
            <w:r>
              <w:t>М – Бадминтон»</w:t>
            </w:r>
          </w:p>
        </w:tc>
        <w:tc>
          <w:tcPr>
            <w:tcW w:w="932" w:type="dxa"/>
          </w:tcPr>
          <w:p w:rsidR="00B53AD3" w:rsidRDefault="007C0388" w:rsidP="008901F5">
            <w:r>
              <w:t>3</w:t>
            </w:r>
            <w:r w:rsidR="00B53AD3">
              <w:t>Подгр.</w:t>
            </w:r>
          </w:p>
          <w:p w:rsidR="00B53AD3" w:rsidRDefault="00B53AD3" w:rsidP="008901F5">
            <w:r>
              <w:t>Подгр</w:t>
            </w:r>
          </w:p>
          <w:p w:rsidR="00B53AD3" w:rsidRPr="00885D64" w:rsidRDefault="00B53AD3" w:rsidP="008901F5"/>
        </w:tc>
        <w:tc>
          <w:tcPr>
            <w:tcW w:w="1935" w:type="dxa"/>
          </w:tcPr>
          <w:p w:rsidR="00B53AD3" w:rsidRPr="00885D64" w:rsidRDefault="00B53AD3" w:rsidP="008901F5"/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Июн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утешествие на воздушном шаре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Лазание по гим. стенке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Кто сказал, Мяу?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885D64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лзание на четвереньках</w:t>
            </w:r>
          </w:p>
        </w:tc>
        <w:tc>
          <w:tcPr>
            <w:tcW w:w="2018" w:type="dxa"/>
          </w:tcPr>
          <w:p w:rsidR="00B53AD3" w:rsidRDefault="00B53AD3" w:rsidP="008901F5">
            <w:r>
              <w:t>По сказке</w:t>
            </w:r>
          </w:p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рогулка в лес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Ходьба с пере-шагиванием через предметы, прыжки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Путешествие </w:t>
            </w:r>
          </w:p>
          <w:p w:rsidR="00B53AD3" w:rsidRPr="000A3ADB" w:rsidRDefault="00B53AD3" w:rsidP="008901F5">
            <w:r>
              <w:t>Разнополое</w:t>
            </w:r>
            <w:r w:rsidR="002A06F5">
              <w:t xml:space="preserve"> – по  интересам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Приключение в Королевстве микробов»</w:t>
            </w:r>
          </w:p>
          <w:p w:rsidR="00B53AD3" w:rsidRPr="00885D64" w:rsidRDefault="00B53AD3" w:rsidP="008901F5">
            <w:r>
              <w:t>Повторение пройденного материала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Default="00B53AD3" w:rsidP="008901F5">
            <w:r>
              <w:t>Культурно-</w:t>
            </w:r>
          </w:p>
          <w:p w:rsidR="00B53AD3" w:rsidRPr="00885D64" w:rsidRDefault="00B53AD3" w:rsidP="008901F5">
            <w:r>
              <w:t>гигиенические навыки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Default="00B53AD3" w:rsidP="008901F5"/>
          <w:p w:rsidR="00B53AD3" w:rsidRPr="000A3ADB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Июль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Ты и дорога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885D64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ыжки, подле-зание под дугу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Сюжетное </w:t>
            </w:r>
          </w:p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По дорогам сказок»</w:t>
            </w:r>
          </w:p>
          <w:p w:rsidR="00B53AD3" w:rsidRDefault="00B53AD3" w:rsidP="008901F5"/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885D64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Метание в вер-тикальную цель, подлезании под дугу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Игровое </w:t>
            </w:r>
            <w:r w:rsidR="002A06F5">
              <w:t>– по литературным произведениям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Старичок – лесовичок»</w:t>
            </w:r>
          </w:p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одлезание под дугу, перебра-сывание мяча</w:t>
            </w:r>
          </w:p>
        </w:tc>
        <w:tc>
          <w:tcPr>
            <w:tcW w:w="2018" w:type="dxa"/>
          </w:tcPr>
          <w:p w:rsidR="00B53AD3" w:rsidRDefault="00B53AD3" w:rsidP="008901F5">
            <w:r>
              <w:t>С использо-ванием куколь-ного театра</w:t>
            </w:r>
          </w:p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</w:p>
        </w:tc>
        <w:tc>
          <w:tcPr>
            <w:tcW w:w="2388" w:type="dxa"/>
          </w:tcPr>
          <w:p w:rsidR="00B53AD3" w:rsidRDefault="00B53AD3" w:rsidP="008901F5">
            <w:r>
              <w:t>«Полезная и вредная еда» с участием родителей</w:t>
            </w:r>
          </w:p>
          <w:p w:rsidR="00B53AD3" w:rsidRDefault="00B53AD3" w:rsidP="008901F5"/>
          <w:p w:rsidR="00B53AD3" w:rsidRPr="00885D64" w:rsidRDefault="00B53AD3" w:rsidP="008901F5">
            <w:r>
              <w:t>Спортивные тренажеры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Default="00B53AD3" w:rsidP="008901F5"/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ЗОЖ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Default="00B53AD3" w:rsidP="008901F5"/>
          <w:p w:rsidR="00B53AD3" w:rsidRPr="00885D64" w:rsidRDefault="00B53AD3" w:rsidP="008901F5">
            <w:r>
              <w:t>Разнополое</w:t>
            </w:r>
          </w:p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>
            <w:r w:rsidRPr="00885D64">
              <w:t xml:space="preserve">Август </w:t>
            </w:r>
          </w:p>
        </w:tc>
        <w:tc>
          <w:tcPr>
            <w:tcW w:w="903" w:type="dxa"/>
          </w:tcPr>
          <w:p w:rsidR="00B53AD3" w:rsidRPr="00885D64" w:rsidRDefault="00B53AD3" w:rsidP="008901F5">
            <w:r w:rsidRPr="00885D64">
              <w:t>1</w:t>
            </w:r>
          </w:p>
        </w:tc>
        <w:tc>
          <w:tcPr>
            <w:tcW w:w="2388" w:type="dxa"/>
          </w:tcPr>
          <w:p w:rsidR="00B53AD3" w:rsidRDefault="00B53AD3" w:rsidP="008901F5">
            <w:r>
              <w:t>«Народные подвижные игры»</w:t>
            </w:r>
          </w:p>
          <w:p w:rsidR="002A06F5" w:rsidRDefault="002A06F5" w:rsidP="008901F5"/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2A06F5" w:rsidRDefault="002A06F5" w:rsidP="008901F5"/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 xml:space="preserve">Прыжки </w:t>
            </w:r>
          </w:p>
        </w:tc>
        <w:tc>
          <w:tcPr>
            <w:tcW w:w="2018" w:type="dxa"/>
          </w:tcPr>
          <w:p w:rsidR="00B53AD3" w:rsidRDefault="00B53AD3" w:rsidP="008901F5">
            <w:r>
              <w:t xml:space="preserve">Игровое </w:t>
            </w:r>
            <w:r w:rsidR="002A06F5">
              <w:t>– на основе подвижных игр</w:t>
            </w:r>
          </w:p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2</w:t>
            </w:r>
          </w:p>
        </w:tc>
        <w:tc>
          <w:tcPr>
            <w:tcW w:w="2388" w:type="dxa"/>
          </w:tcPr>
          <w:p w:rsidR="00B53AD3" w:rsidRDefault="00B53AD3" w:rsidP="008901F5">
            <w:r>
              <w:t>«Доктор Айболит»</w:t>
            </w:r>
          </w:p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Pr="009A1802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Прыжки, ходьба по наклонной доске</w:t>
            </w:r>
          </w:p>
        </w:tc>
        <w:tc>
          <w:tcPr>
            <w:tcW w:w="2018" w:type="dxa"/>
          </w:tcPr>
          <w:p w:rsidR="00B53AD3" w:rsidRDefault="00B53AD3" w:rsidP="008901F5">
            <w:r>
              <w:t>По сказке</w:t>
            </w:r>
          </w:p>
          <w:p w:rsidR="00B53AD3" w:rsidRDefault="00B53AD3" w:rsidP="008901F5"/>
          <w:p w:rsidR="00B53AD3" w:rsidRDefault="00B53AD3" w:rsidP="008901F5">
            <w:r>
              <w:t>Разнополое</w:t>
            </w:r>
          </w:p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3</w:t>
            </w:r>
          </w:p>
        </w:tc>
        <w:tc>
          <w:tcPr>
            <w:tcW w:w="2388" w:type="dxa"/>
          </w:tcPr>
          <w:p w:rsidR="00B53AD3" w:rsidRDefault="00B53AD3" w:rsidP="008901F5">
            <w:r>
              <w:t>«Сохраним мир»</w:t>
            </w:r>
          </w:p>
          <w:p w:rsidR="00B53AD3" w:rsidRDefault="00B53AD3" w:rsidP="008901F5"/>
          <w:p w:rsidR="00B53AD3" w:rsidRPr="00885D64" w:rsidRDefault="00B53AD3" w:rsidP="008901F5">
            <w:r>
              <w:t>Подвижные игры по желанию</w:t>
            </w:r>
          </w:p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2A06F5" w:rsidRDefault="002A06F5" w:rsidP="008901F5"/>
          <w:p w:rsidR="00B53AD3" w:rsidRPr="00885D64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 xml:space="preserve">Прыжки </w:t>
            </w:r>
          </w:p>
        </w:tc>
        <w:tc>
          <w:tcPr>
            <w:tcW w:w="2018" w:type="dxa"/>
          </w:tcPr>
          <w:p w:rsidR="00B53AD3" w:rsidRDefault="00B53AD3" w:rsidP="008901F5">
            <w:r>
              <w:t>Образно - игровое</w:t>
            </w:r>
          </w:p>
          <w:p w:rsidR="00B53AD3" w:rsidRDefault="00B53AD3" w:rsidP="008901F5">
            <w:r>
              <w:t>Разнополое</w:t>
            </w:r>
          </w:p>
          <w:p w:rsidR="00B53AD3" w:rsidRDefault="00B53AD3" w:rsidP="008901F5"/>
          <w:p w:rsidR="00B53AD3" w:rsidRPr="00885D64" w:rsidRDefault="00B53AD3" w:rsidP="008901F5"/>
        </w:tc>
      </w:tr>
      <w:tr w:rsidR="00B53AD3" w:rsidRPr="00885D64" w:rsidTr="009A3255">
        <w:tc>
          <w:tcPr>
            <w:tcW w:w="1303" w:type="dxa"/>
          </w:tcPr>
          <w:p w:rsidR="00B53AD3" w:rsidRPr="00885D64" w:rsidRDefault="00B53AD3" w:rsidP="008901F5"/>
        </w:tc>
        <w:tc>
          <w:tcPr>
            <w:tcW w:w="903" w:type="dxa"/>
          </w:tcPr>
          <w:p w:rsidR="00B53AD3" w:rsidRPr="00885D64" w:rsidRDefault="00B53AD3" w:rsidP="008901F5">
            <w:r w:rsidRPr="00885D64">
              <w:t>4</w:t>
            </w:r>
            <w:r>
              <w:t xml:space="preserve"> </w:t>
            </w:r>
          </w:p>
        </w:tc>
        <w:tc>
          <w:tcPr>
            <w:tcW w:w="2388" w:type="dxa"/>
          </w:tcPr>
          <w:p w:rsidR="00B53AD3" w:rsidRDefault="00B53AD3" w:rsidP="008901F5">
            <w:r>
              <w:t>«Ключ к стране Здоровья» Подвижные игры по желанию</w:t>
            </w:r>
          </w:p>
          <w:p w:rsidR="00B53AD3" w:rsidRDefault="00B53AD3" w:rsidP="008901F5"/>
          <w:p w:rsidR="00B53AD3" w:rsidRPr="00885D64" w:rsidRDefault="00B53AD3" w:rsidP="008901F5"/>
        </w:tc>
        <w:tc>
          <w:tcPr>
            <w:tcW w:w="932" w:type="dxa"/>
          </w:tcPr>
          <w:p w:rsidR="00B53AD3" w:rsidRDefault="00B53AD3" w:rsidP="008901F5">
            <w:r>
              <w:t>1</w:t>
            </w:r>
          </w:p>
          <w:p w:rsidR="00B53AD3" w:rsidRDefault="00B53AD3" w:rsidP="008901F5"/>
          <w:p w:rsidR="00B53AD3" w:rsidRPr="00885D64" w:rsidRDefault="00B53AD3" w:rsidP="008901F5">
            <w:r>
              <w:t>1</w:t>
            </w:r>
          </w:p>
        </w:tc>
        <w:tc>
          <w:tcPr>
            <w:tcW w:w="1935" w:type="dxa"/>
          </w:tcPr>
          <w:p w:rsidR="00B53AD3" w:rsidRPr="00885D64" w:rsidRDefault="00B53AD3" w:rsidP="008901F5">
            <w:r>
              <w:t>ЗОЖ</w:t>
            </w:r>
          </w:p>
        </w:tc>
        <w:tc>
          <w:tcPr>
            <w:tcW w:w="2018" w:type="dxa"/>
          </w:tcPr>
          <w:p w:rsidR="00B53AD3" w:rsidRDefault="00B53AD3" w:rsidP="008901F5">
            <w:r>
              <w:t>Оздоровительно-познавательное</w:t>
            </w:r>
          </w:p>
          <w:p w:rsidR="00B53AD3" w:rsidRPr="00885D64" w:rsidRDefault="00B53AD3" w:rsidP="008901F5">
            <w:r>
              <w:t>Разнополое</w:t>
            </w:r>
          </w:p>
        </w:tc>
      </w:tr>
    </w:tbl>
    <w:p w:rsidR="00AD5913" w:rsidRDefault="00AD5913" w:rsidP="00AD5913">
      <w:pPr>
        <w:rPr>
          <w:sz w:val="28"/>
          <w:szCs w:val="28"/>
        </w:rPr>
      </w:pPr>
    </w:p>
    <w:p w:rsidR="00AD5913" w:rsidRDefault="00257D83" w:rsidP="00674BD5">
      <w:pPr>
        <w:jc w:val="both"/>
        <w:rPr>
          <w:sz w:val="28"/>
          <w:szCs w:val="28"/>
        </w:rPr>
      </w:pPr>
      <w:r w:rsidRPr="00257D83">
        <w:rPr>
          <w:b/>
          <w:sz w:val="28"/>
          <w:szCs w:val="28"/>
        </w:rPr>
        <w:t xml:space="preserve">Содержание </w:t>
      </w:r>
      <w:r w:rsidR="00BC2215">
        <w:rPr>
          <w:b/>
          <w:sz w:val="28"/>
          <w:szCs w:val="28"/>
        </w:rPr>
        <w:t xml:space="preserve"> </w:t>
      </w:r>
      <w:r w:rsidR="00BC2215" w:rsidRPr="00BC2215">
        <w:rPr>
          <w:sz w:val="28"/>
          <w:szCs w:val="28"/>
        </w:rPr>
        <w:t>физкультурно-оздоровительной деятельности</w:t>
      </w:r>
      <w:r w:rsidR="00BC2215">
        <w:rPr>
          <w:b/>
          <w:sz w:val="28"/>
          <w:szCs w:val="28"/>
        </w:rPr>
        <w:t xml:space="preserve">  </w:t>
      </w:r>
      <w:r w:rsidR="00BC2215" w:rsidRPr="00674BD5">
        <w:rPr>
          <w:sz w:val="28"/>
          <w:szCs w:val="28"/>
        </w:rPr>
        <w:t>компонента</w:t>
      </w:r>
      <w:r w:rsidR="00BC2215">
        <w:rPr>
          <w:b/>
          <w:sz w:val="28"/>
          <w:szCs w:val="28"/>
        </w:rPr>
        <w:t xml:space="preserve"> </w:t>
      </w:r>
      <w:r w:rsidRPr="00674BD5">
        <w:rPr>
          <w:b/>
          <w:sz w:val="28"/>
          <w:szCs w:val="28"/>
        </w:rPr>
        <w:t xml:space="preserve">ДОУ </w:t>
      </w:r>
      <w:r w:rsidR="00BC2215" w:rsidRPr="00674BD5">
        <w:rPr>
          <w:b/>
          <w:sz w:val="28"/>
          <w:szCs w:val="28"/>
        </w:rPr>
        <w:t>в реализации модуля  тематическо-перспективного планирования (общие для ДОУ темы недели, проекты)</w:t>
      </w:r>
      <w:r w:rsidR="00BC2215">
        <w:rPr>
          <w:sz w:val="28"/>
          <w:szCs w:val="28"/>
        </w:rPr>
        <w:t xml:space="preserve"> отражено в перспективном плане всех возрастных групп. </w:t>
      </w:r>
    </w:p>
    <w:p w:rsidR="007C0388" w:rsidRDefault="00257D83" w:rsidP="00674BD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7C0388" w:rsidRDefault="007C0388" w:rsidP="00674BD5">
      <w:pPr>
        <w:jc w:val="right"/>
        <w:rPr>
          <w:sz w:val="28"/>
          <w:szCs w:val="28"/>
        </w:rPr>
      </w:pPr>
    </w:p>
    <w:p w:rsidR="00674BD5" w:rsidRDefault="00674BD5" w:rsidP="00674BD5">
      <w:pPr>
        <w:jc w:val="both"/>
        <w:rPr>
          <w:sz w:val="28"/>
          <w:szCs w:val="28"/>
        </w:rPr>
      </w:pPr>
    </w:p>
    <w:p w:rsidR="00674BD5" w:rsidRDefault="00674BD5" w:rsidP="00674BD5">
      <w:pPr>
        <w:jc w:val="both"/>
        <w:rPr>
          <w:sz w:val="28"/>
          <w:szCs w:val="28"/>
        </w:rPr>
      </w:pPr>
    </w:p>
    <w:p w:rsidR="00674BD5" w:rsidRDefault="00674BD5" w:rsidP="00674BD5">
      <w:pPr>
        <w:jc w:val="both"/>
        <w:rPr>
          <w:sz w:val="28"/>
          <w:szCs w:val="28"/>
        </w:rPr>
      </w:pPr>
    </w:p>
    <w:p w:rsidR="005E6C94" w:rsidRDefault="005E6C94" w:rsidP="00674BD5">
      <w:pPr>
        <w:jc w:val="both"/>
        <w:rPr>
          <w:sz w:val="28"/>
          <w:szCs w:val="28"/>
        </w:rPr>
      </w:pPr>
    </w:p>
    <w:p w:rsidR="007C0388" w:rsidRDefault="007C0388" w:rsidP="00674BD5">
      <w:pPr>
        <w:jc w:val="both"/>
        <w:rPr>
          <w:sz w:val="28"/>
          <w:szCs w:val="28"/>
        </w:rPr>
      </w:pPr>
    </w:p>
    <w:p w:rsidR="007C0388" w:rsidRDefault="007C0388" w:rsidP="00674BD5">
      <w:pPr>
        <w:jc w:val="both"/>
        <w:rPr>
          <w:sz w:val="28"/>
          <w:szCs w:val="28"/>
        </w:rPr>
        <w:sectPr w:rsidR="007C03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0388" w:rsidRDefault="00584F0C" w:rsidP="007C0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C0388" w:rsidRPr="00674BD5">
        <w:rPr>
          <w:b/>
          <w:sz w:val="28"/>
          <w:szCs w:val="28"/>
        </w:rPr>
        <w:t>Содержание, как часть формируемая участниками обра</w:t>
      </w:r>
      <w:r w:rsidR="006D7E63">
        <w:rPr>
          <w:b/>
          <w:sz w:val="28"/>
          <w:szCs w:val="28"/>
        </w:rPr>
        <w:t>зовате</w:t>
      </w:r>
      <w:r w:rsidR="007C0388" w:rsidRPr="00674BD5">
        <w:rPr>
          <w:b/>
          <w:sz w:val="28"/>
          <w:szCs w:val="28"/>
        </w:rPr>
        <w:t>льного процесса,</w:t>
      </w:r>
      <w:r w:rsidR="007C0388">
        <w:rPr>
          <w:sz w:val="28"/>
          <w:szCs w:val="28"/>
        </w:rPr>
        <w:t xml:space="preserve"> в различных видах физкультурно-оздоровительной деятельности,  во всех возрастных группах отражено в представленных таблицах.</w:t>
      </w:r>
    </w:p>
    <w:p w:rsidR="007C0388" w:rsidRDefault="007C0388" w:rsidP="007C0388">
      <w:pPr>
        <w:jc w:val="both"/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Pr="00584F0C" w:rsidRDefault="00584F0C" w:rsidP="00584F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84F0C">
        <w:rPr>
          <w:b/>
          <w:sz w:val="28"/>
          <w:szCs w:val="28"/>
        </w:rPr>
        <w:t>Часть, формируемая участник</w:t>
      </w:r>
      <w:r w:rsidR="00A9017F">
        <w:rPr>
          <w:b/>
          <w:sz w:val="28"/>
          <w:szCs w:val="28"/>
        </w:rPr>
        <w:t>ами образовательного процесса:  группа раннего возраста</w:t>
      </w:r>
    </w:p>
    <w:p w:rsidR="00584F0C" w:rsidRPr="00584F0C" w:rsidRDefault="00584F0C" w:rsidP="00584F0C">
      <w:pPr>
        <w:rPr>
          <w:b/>
          <w:sz w:val="28"/>
          <w:szCs w:val="28"/>
        </w:rPr>
      </w:pPr>
      <w:r w:rsidRPr="00584F0C">
        <w:rPr>
          <w:b/>
          <w:sz w:val="28"/>
          <w:szCs w:val="28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3454"/>
        <w:gridCol w:w="1892"/>
        <w:gridCol w:w="3030"/>
        <w:gridCol w:w="1590"/>
        <w:gridCol w:w="2834"/>
      </w:tblGrid>
      <w:tr w:rsidR="00584F0C" w:rsidRPr="00D76A60" w:rsidTr="00D76A60">
        <w:tc>
          <w:tcPr>
            <w:tcW w:w="2018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разов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тельная область</w:t>
            </w:r>
          </w:p>
        </w:tc>
        <w:tc>
          <w:tcPr>
            <w:tcW w:w="360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    Содержание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ъем</w:t>
            </w:r>
          </w:p>
        </w:tc>
        <w:tc>
          <w:tcPr>
            <w:tcW w:w="3123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Форма    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рганиз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ции детей</w:t>
            </w:r>
          </w:p>
        </w:tc>
        <w:tc>
          <w:tcPr>
            <w:tcW w:w="2934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584F0C" w:rsidRPr="00D76A60" w:rsidTr="00D76A60">
        <w:trPr>
          <w:trHeight w:val="1071"/>
        </w:trPr>
        <w:tc>
          <w:tcPr>
            <w:tcW w:w="2018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изическ</w:t>
            </w:r>
            <w:r w:rsidR="002F7612">
              <w:rPr>
                <w:sz w:val="28"/>
                <w:szCs w:val="28"/>
              </w:rPr>
              <w:t>ое</w:t>
            </w:r>
          </w:p>
          <w:p w:rsidR="00584F0C" w:rsidRPr="00D76A60" w:rsidRDefault="002F7612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</w:t>
            </w:r>
            <w:r w:rsidR="00584F0C" w:rsidRPr="00D76A60">
              <w:rPr>
                <w:sz w:val="28"/>
                <w:szCs w:val="28"/>
              </w:rPr>
              <w:t>»</w:t>
            </w:r>
          </w:p>
        </w:tc>
        <w:tc>
          <w:tcPr>
            <w:tcW w:w="360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Ходьба по дорожкам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олоса препятств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Комплекс ОРУ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олобок» по типу логоритми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робьиная заряд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аленькие ежа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 массажными мячам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овое упражнение</w:t>
            </w:r>
            <w:r w:rsidRPr="00D76A60">
              <w:rPr>
                <w:sz w:val="28"/>
                <w:szCs w:val="28"/>
              </w:rPr>
              <w:t xml:space="preserve"> «Попади в сетку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итационные движения через различные образы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одвижные игры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истопад» (бег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Шустрые ежи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равые солдат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ходьба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ягушата» (прыж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Логоритм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машние животны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– имитация</w:t>
            </w:r>
            <w:r w:rsidRPr="00D76A60">
              <w:rPr>
                <w:sz w:val="28"/>
                <w:szCs w:val="28"/>
              </w:rPr>
              <w:t xml:space="preserve"> «Как звери и птицы умываются»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-4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013A26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я</w:t>
            </w:r>
          </w:p>
        </w:tc>
        <w:tc>
          <w:tcPr>
            <w:tcW w:w="312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</w:t>
            </w:r>
            <w:r w:rsidR="00013A26">
              <w:rPr>
                <w:sz w:val="28"/>
                <w:szCs w:val="28"/>
              </w:rPr>
              <w:t>е занятие в зале (с участием ро</w:t>
            </w:r>
            <w:r w:rsidRPr="00D76A60">
              <w:rPr>
                <w:sz w:val="28"/>
                <w:szCs w:val="28"/>
              </w:rPr>
              <w:t>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013A26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о снарядом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о снарядом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ые занятия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</w:tc>
        <w:tc>
          <w:tcPr>
            <w:tcW w:w="2934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лоскостопия и нарушения осан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вестибулярного ап-парата, ловк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гласовывание движений с речью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всех групп мышц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ходьбы и бега с различным положением рук и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мение реагировать на сигна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-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пособствовать коор-динации движен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гласовывание движений с речью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детям уважительного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тношения к своему телу</w:t>
            </w:r>
          </w:p>
        </w:tc>
      </w:tr>
      <w:tr w:rsidR="00584F0C" w:rsidRPr="00D76A60" w:rsidTr="006D7E63">
        <w:trPr>
          <w:trHeight w:val="2117"/>
        </w:trPr>
        <w:tc>
          <w:tcPr>
            <w:tcW w:w="2018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улач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ждь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ирог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ошад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ружные ребя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Шишки» (ру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дичка» (лицо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оровые ушки» (уши)</w:t>
            </w: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Чистюля» (лицо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оезд» (спина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Массаж биологически активных зон</w:t>
            </w:r>
            <w:r w:rsidRPr="00D76A60">
              <w:rPr>
                <w:sz w:val="28"/>
                <w:szCs w:val="28"/>
              </w:rPr>
              <w:t xml:space="preserve"> «Комари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2F7612" w:rsidP="001A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</w:t>
            </w:r>
            <w:r w:rsidR="00584F0C" w:rsidRPr="00D76A60">
              <w:rPr>
                <w:b/>
                <w:sz w:val="28"/>
                <w:szCs w:val="28"/>
              </w:rPr>
              <w:t>ыха</w:t>
            </w:r>
            <w:r>
              <w:rPr>
                <w:b/>
                <w:sz w:val="28"/>
                <w:szCs w:val="28"/>
              </w:rPr>
              <w:t>тельные упражнения</w:t>
            </w:r>
            <w:r w:rsidR="00584F0C" w:rsidRPr="00D76A60">
              <w:rPr>
                <w:b/>
                <w:sz w:val="28"/>
                <w:szCs w:val="28"/>
              </w:rPr>
              <w:t>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 цвет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дуй снежинку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Default="00584F0C" w:rsidP="001A03CF">
            <w:pPr>
              <w:rPr>
                <w:sz w:val="28"/>
                <w:szCs w:val="28"/>
              </w:rPr>
            </w:pPr>
          </w:p>
          <w:p w:rsidR="00013A26" w:rsidRPr="00D76A60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етящая баб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елаксация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Журчание ручей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морском берегу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вуки природ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сихогимнастика 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охматый пес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й, грустный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Этюд</w:t>
            </w:r>
            <w:r w:rsidRPr="00D76A60">
              <w:rPr>
                <w:sz w:val="28"/>
                <w:szCs w:val="28"/>
              </w:rPr>
              <w:t xml:space="preserve"> «Ласковые родител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глаз</w:t>
            </w:r>
          </w:p>
          <w:p w:rsidR="00584F0C" w:rsidRPr="00D76A60" w:rsidRDefault="00584F0C" w:rsidP="006D7E6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глазки»</w:t>
            </w:r>
          </w:p>
        </w:tc>
        <w:tc>
          <w:tcPr>
            <w:tcW w:w="1987" w:type="dxa"/>
          </w:tcPr>
          <w:p w:rsidR="00584F0C" w:rsidRDefault="00584F0C" w:rsidP="001A03CF">
            <w:pPr>
              <w:rPr>
                <w:sz w:val="28"/>
                <w:szCs w:val="28"/>
              </w:rPr>
            </w:pPr>
          </w:p>
          <w:p w:rsidR="00013A26" w:rsidRPr="00D76A60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-2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февраля</w:t>
            </w:r>
          </w:p>
          <w:p w:rsidR="00584F0C" w:rsidRDefault="00584F0C" w:rsidP="001A03CF">
            <w:pPr>
              <w:rPr>
                <w:sz w:val="28"/>
                <w:szCs w:val="28"/>
              </w:rPr>
            </w:pPr>
          </w:p>
          <w:p w:rsidR="00013A26" w:rsidRPr="00D76A60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апрель</w:t>
            </w:r>
          </w:p>
        </w:tc>
        <w:tc>
          <w:tcPr>
            <w:tcW w:w="312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  <w:r w:rsidR="00013A26">
              <w:rPr>
                <w:sz w:val="28"/>
                <w:szCs w:val="28"/>
              </w:rPr>
              <w:t xml:space="preserve">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ое занятие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013A26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участием ро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013A26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6D7E6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Default="00584F0C" w:rsidP="001A03CF">
            <w:pPr>
              <w:rPr>
                <w:sz w:val="28"/>
                <w:szCs w:val="28"/>
              </w:rPr>
            </w:pPr>
          </w:p>
          <w:p w:rsidR="00013A26" w:rsidRPr="00D76A60" w:rsidRDefault="00013A26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общей и мелкой моторики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культурно гигиенических навык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бучение простейшим приемам самомассаж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ростудных заболеван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ыхательной систем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напряжения 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сслабление мышц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здание эмоциона-льно положительного настро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ормирование у детей представление о семь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глазных мышц</w:t>
            </w:r>
          </w:p>
        </w:tc>
      </w:tr>
    </w:tbl>
    <w:p w:rsidR="00584F0C" w:rsidRDefault="00584F0C" w:rsidP="00584F0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4F0C" w:rsidRDefault="00584F0C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6D7E63" w:rsidRDefault="006D7E63" w:rsidP="00584F0C">
      <w:pPr>
        <w:rPr>
          <w:sz w:val="28"/>
          <w:szCs w:val="28"/>
        </w:rPr>
      </w:pPr>
    </w:p>
    <w:p w:rsidR="00584F0C" w:rsidRPr="00584F0C" w:rsidRDefault="00584F0C" w:rsidP="00584F0C">
      <w:pPr>
        <w:rPr>
          <w:b/>
          <w:sz w:val="28"/>
          <w:szCs w:val="28"/>
        </w:rPr>
      </w:pPr>
      <w:r w:rsidRPr="00584F0C">
        <w:rPr>
          <w:b/>
          <w:sz w:val="28"/>
          <w:szCs w:val="28"/>
        </w:rPr>
        <w:t>Часть, формируемая участник</w:t>
      </w:r>
      <w:r w:rsidR="00A9017F">
        <w:rPr>
          <w:b/>
          <w:sz w:val="28"/>
          <w:szCs w:val="28"/>
        </w:rPr>
        <w:t xml:space="preserve">ами образовательного процесса: </w:t>
      </w:r>
      <w:r w:rsidRPr="00584F0C">
        <w:rPr>
          <w:b/>
          <w:sz w:val="28"/>
          <w:szCs w:val="28"/>
        </w:rPr>
        <w:t xml:space="preserve"> младшая группа.</w:t>
      </w:r>
    </w:p>
    <w:p w:rsidR="00584F0C" w:rsidRPr="00584F0C" w:rsidRDefault="00584F0C" w:rsidP="00584F0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3625"/>
        <w:gridCol w:w="1910"/>
        <w:gridCol w:w="2971"/>
        <w:gridCol w:w="1605"/>
        <w:gridCol w:w="2752"/>
      </w:tblGrid>
      <w:tr w:rsidR="00584F0C" w:rsidRPr="00D76A60" w:rsidTr="00D76A60">
        <w:tc>
          <w:tcPr>
            <w:tcW w:w="194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разов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тельная область</w:t>
            </w:r>
          </w:p>
        </w:tc>
        <w:tc>
          <w:tcPr>
            <w:tcW w:w="3748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Содержание 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Объем 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  Форма    организ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ции детей</w:t>
            </w:r>
          </w:p>
        </w:tc>
        <w:tc>
          <w:tcPr>
            <w:tcW w:w="2821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584F0C" w:rsidRPr="00D76A60" w:rsidTr="00D76A60">
        <w:trPr>
          <w:trHeight w:val="4305"/>
        </w:trPr>
        <w:tc>
          <w:tcPr>
            <w:tcW w:w="1940" w:type="dxa"/>
          </w:tcPr>
          <w:p w:rsidR="00584F0C" w:rsidRPr="00D76A60" w:rsidRDefault="00584F0C" w:rsidP="002F761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изическ</w:t>
            </w:r>
            <w:r w:rsidR="002F7612">
              <w:rPr>
                <w:sz w:val="28"/>
                <w:szCs w:val="28"/>
              </w:rPr>
              <w:t>ое</w:t>
            </w:r>
            <w:r w:rsidRPr="00D76A60">
              <w:rPr>
                <w:sz w:val="28"/>
                <w:szCs w:val="28"/>
              </w:rPr>
              <w:t xml:space="preserve"> </w:t>
            </w:r>
            <w:r w:rsidR="002F7612">
              <w:rPr>
                <w:sz w:val="28"/>
                <w:szCs w:val="28"/>
              </w:rPr>
              <w:t>развитие</w:t>
            </w:r>
            <w:r w:rsidRPr="00D76A60">
              <w:rPr>
                <w:sz w:val="28"/>
                <w:szCs w:val="28"/>
              </w:rPr>
              <w:t>»</w:t>
            </w:r>
          </w:p>
        </w:tc>
        <w:tc>
          <w:tcPr>
            <w:tcW w:w="3748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Коммуникативная игра</w:t>
            </w:r>
            <w:r w:rsidRPr="00D76A60">
              <w:rPr>
                <w:sz w:val="28"/>
                <w:szCs w:val="28"/>
              </w:rPr>
              <w:t xml:space="preserve"> «Танец волн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Ходьба по дорожкам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Подвижные игры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отята и щеня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лазанье, ползан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ольшое и маленькое сердечк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реакция на сигнал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вощи – фрукт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ориентировка в пространств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овое упражнение</w:t>
            </w:r>
            <w:r w:rsidRPr="00D76A60">
              <w:rPr>
                <w:sz w:val="28"/>
                <w:szCs w:val="28"/>
              </w:rPr>
              <w:t xml:space="preserve"> «Тоннель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итационные дви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то живет в лесу?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спользование  «канав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нестандартное оборудова-ние)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урное занятие в зале (образное)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ое занятие в зале (оздоровитель-ное)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участием ро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 (с участи-ем ро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о снарядом)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в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</w:tc>
        <w:tc>
          <w:tcPr>
            <w:tcW w:w="2821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мение действовать в коллектив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лоскостопия и на-рушени</w:t>
            </w:r>
            <w:r w:rsidR="008A1D69">
              <w:rPr>
                <w:sz w:val="28"/>
                <w:szCs w:val="28"/>
              </w:rPr>
              <w:t>й</w:t>
            </w:r>
            <w:r w:rsidRPr="00D76A60">
              <w:rPr>
                <w:sz w:val="28"/>
                <w:szCs w:val="28"/>
              </w:rPr>
              <w:t xml:space="preserve"> осан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мение анализирова-ть свой выбор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сширение двигательного опы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навыков ходьбы с различным положением рук и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глазомера</w:t>
            </w:r>
          </w:p>
        </w:tc>
      </w:tr>
      <w:tr w:rsidR="00584F0C" w:rsidRPr="00D76A60" w:rsidTr="00D76A60">
        <w:trPr>
          <w:trHeight w:val="70"/>
        </w:trPr>
        <w:tc>
          <w:tcPr>
            <w:tcW w:w="194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748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елаксация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На полянк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Шум мор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вуки лес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Логопедическая гимнастика:</w:t>
            </w:r>
            <w:r w:rsidRPr="00D76A60">
              <w:rPr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лыбочка», «Лопат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ошадка», «Языч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Пальчиковые игры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ирог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емь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жд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л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айц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Мыша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пельсин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ла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Аккуратные котя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бельча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л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дичка, води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юбит ежик умыватьс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2F7612" w:rsidP="001A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тельные упражнения</w:t>
            </w:r>
            <w:r w:rsidR="00584F0C" w:rsidRPr="00D76A60">
              <w:rPr>
                <w:b/>
                <w:sz w:val="28"/>
                <w:szCs w:val="28"/>
              </w:rPr>
              <w:t>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сос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нежин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тух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ышим носиком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Еж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сихо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строени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Логоритм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Весел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ошад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глаз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Я вижу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ы зажмурим глазки дружн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Сказкотерапи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ея Цветов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харные ногт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с водой</w:t>
            </w:r>
            <w:r w:rsidRPr="00D76A60">
              <w:rPr>
                <w:sz w:val="28"/>
                <w:szCs w:val="28"/>
              </w:rPr>
              <w:t xml:space="preserve"> «Кораблики», «Мыльные пузыр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Ритмика 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авгус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я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провед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 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о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-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 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аздни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0A3735" w:rsidRDefault="000A3735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развлечение 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jc w:val="center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2821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мышечного напря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язы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общей и мелкой моторики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кистей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сслабление и снятие напряжения в мышцах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культурно-гигиенических навык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ыхате-льной систем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здание эмоциона-льно положительного настро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  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глазных мышц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интереса к физической культур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культурно-гигиенических навык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ормирование потребности к двига-тельной активности</w:t>
            </w:r>
          </w:p>
        </w:tc>
      </w:tr>
    </w:tbl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0A3735" w:rsidRDefault="000A3735" w:rsidP="00584F0C">
      <w:pPr>
        <w:rPr>
          <w:sz w:val="28"/>
          <w:szCs w:val="28"/>
        </w:rPr>
      </w:pPr>
    </w:p>
    <w:p w:rsidR="000A3735" w:rsidRDefault="000A3735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Pr="00584F0C" w:rsidRDefault="00584F0C" w:rsidP="00584F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4F0C">
        <w:rPr>
          <w:b/>
          <w:sz w:val="28"/>
          <w:szCs w:val="28"/>
        </w:rPr>
        <w:t>Часть, формируемая участниками образовательного процесса: средняя группа.</w:t>
      </w:r>
    </w:p>
    <w:p w:rsidR="00584F0C" w:rsidRPr="00584F0C" w:rsidRDefault="00584F0C" w:rsidP="00584F0C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3623"/>
        <w:gridCol w:w="1888"/>
        <w:gridCol w:w="2966"/>
        <w:gridCol w:w="1601"/>
        <w:gridCol w:w="2818"/>
      </w:tblGrid>
      <w:tr w:rsidR="002F7612" w:rsidRPr="00D76A60" w:rsidTr="00D76A60">
        <w:tc>
          <w:tcPr>
            <w:tcW w:w="1908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разов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тельная область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    Содержание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ъем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Форма    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рганиз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ции детей</w:t>
            </w:r>
          </w:p>
        </w:tc>
        <w:tc>
          <w:tcPr>
            <w:tcW w:w="288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2F7612" w:rsidRPr="00D76A60" w:rsidTr="00D76A60">
        <w:trPr>
          <w:trHeight w:val="4484"/>
        </w:trPr>
        <w:tc>
          <w:tcPr>
            <w:tcW w:w="1908" w:type="dxa"/>
          </w:tcPr>
          <w:p w:rsidR="00584F0C" w:rsidRPr="00D76A60" w:rsidRDefault="00584F0C" w:rsidP="002F761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изическ</w:t>
            </w:r>
            <w:r w:rsidR="002F7612">
              <w:rPr>
                <w:sz w:val="28"/>
                <w:szCs w:val="28"/>
              </w:rPr>
              <w:t>ое развитие</w:t>
            </w:r>
            <w:r w:rsidRPr="00D76A6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Элементы ритмики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Цвет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укл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Подвижная игра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вощи – фрукт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хотник и обезьянки» (метан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и дружные» (бег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дочка» (прыж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олоса препятств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Ходьба по дорожкам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малой подвижности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знай по голосу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Логоритмика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туш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Холодн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неж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нежная баб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уки в сторон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Упражнения с элементами </w:t>
            </w:r>
            <w:r w:rsidR="002F7612">
              <w:rPr>
                <w:b/>
                <w:sz w:val="28"/>
                <w:szCs w:val="28"/>
              </w:rPr>
              <w:t xml:space="preserve">профилактической </w:t>
            </w:r>
            <w:r w:rsidRPr="00D76A60">
              <w:rPr>
                <w:b/>
                <w:sz w:val="28"/>
                <w:szCs w:val="28"/>
              </w:rPr>
              <w:t>гимнасти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ыб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- соревнова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то быстрее?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Что нужно для личной гигиены?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Народная игр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емь сыновей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Коммуникативная игр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равствуй, друг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итационные движения через различные образы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            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</w:t>
            </w:r>
            <w:r w:rsidR="008A1D69">
              <w:rPr>
                <w:sz w:val="28"/>
                <w:szCs w:val="28"/>
              </w:rPr>
              <w:t xml:space="preserve"> занятие в зале (обра</w:t>
            </w:r>
            <w:r w:rsidRPr="00D76A60">
              <w:rPr>
                <w:sz w:val="28"/>
                <w:szCs w:val="28"/>
              </w:rPr>
              <w:t>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8A1D69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участием ро-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8A1D69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ые занятия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Чувствование детей процесса движения любой частью тел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лоскостоп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внима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гласовывание речи с движениям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нарушения осан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быстроты и ловк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точнение знаний о гигиенических  процедурах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общение детей к русской националь-ной культур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Вызвать у детей положительные эмоции и желание заниматьс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ходьбы и бега с различным положением рук и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</w:tr>
      <w:tr w:rsidR="002F7612" w:rsidRPr="00D76A60" w:rsidTr="00D76A60">
        <w:trPr>
          <w:trHeight w:val="8076"/>
        </w:trPr>
        <w:tc>
          <w:tcPr>
            <w:tcW w:w="1908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Дыхательн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ша кипи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 цвет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елаксация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зеленой лужайк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ыбки отдыхаю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лени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Цвет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здушный шар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1,2,3,4,5 –будем пальчики считать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жд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оя бабуш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Звуковая гимнаст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чела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оровые ушки» (уш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ние» (пальцы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брый день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Этюд </w:t>
            </w:r>
            <w:r w:rsidRPr="00D76A60">
              <w:rPr>
                <w:sz w:val="28"/>
                <w:szCs w:val="28"/>
              </w:rPr>
              <w:t>«Ласковый ребен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игр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ружная семь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секомы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ла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глаз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Я вижу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Психогимнастика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бро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зверя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Массаж спины </w:t>
            </w:r>
            <w:r w:rsidRPr="00D76A60">
              <w:rPr>
                <w:sz w:val="28"/>
                <w:szCs w:val="28"/>
              </w:rPr>
              <w:t>«Дожд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ендарный подход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апре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8A1D69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-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-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минутк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участием ро-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-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</w:tc>
        <w:tc>
          <w:tcPr>
            <w:tcW w:w="288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ыхательной систем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мышечного напря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артикуляционного аппарата</w:t>
            </w: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Научить простейшему массажу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ормирование у детей представление о семь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общей и мелкой моторики рук</w:t>
            </w: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нарушения зр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ормирование выразительности движени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8A1D69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ормирование </w:t>
            </w:r>
            <w:r w:rsidR="008A1D69">
              <w:rPr>
                <w:sz w:val="28"/>
                <w:szCs w:val="28"/>
              </w:rPr>
              <w:t>межлич</w:t>
            </w:r>
            <w:r w:rsidRPr="00D76A60">
              <w:rPr>
                <w:sz w:val="28"/>
                <w:szCs w:val="28"/>
              </w:rPr>
              <w:t>ностного общения</w:t>
            </w:r>
          </w:p>
        </w:tc>
      </w:tr>
    </w:tbl>
    <w:p w:rsidR="00584F0C" w:rsidRDefault="00584F0C" w:rsidP="00584F0C">
      <w:pPr>
        <w:rPr>
          <w:sz w:val="28"/>
          <w:szCs w:val="28"/>
        </w:rPr>
      </w:pPr>
    </w:p>
    <w:p w:rsidR="00584F0C" w:rsidRDefault="00584F0C" w:rsidP="00584F0C">
      <w:pPr>
        <w:rPr>
          <w:sz w:val="28"/>
          <w:szCs w:val="28"/>
        </w:rPr>
      </w:pPr>
    </w:p>
    <w:p w:rsidR="00584F0C" w:rsidRPr="00584F0C" w:rsidRDefault="00584F0C" w:rsidP="00584F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84F0C">
        <w:rPr>
          <w:b/>
          <w:sz w:val="28"/>
          <w:szCs w:val="28"/>
        </w:rPr>
        <w:t xml:space="preserve">Часть, формируемая участниками образовательного процесса: старшая  </w:t>
      </w:r>
      <w:r w:rsidR="00A9017F">
        <w:rPr>
          <w:b/>
          <w:sz w:val="28"/>
          <w:szCs w:val="28"/>
        </w:rPr>
        <w:t>под</w:t>
      </w:r>
      <w:r w:rsidRPr="00584F0C">
        <w:rPr>
          <w:b/>
          <w:sz w:val="28"/>
          <w:szCs w:val="28"/>
        </w:rPr>
        <w:t>группа.</w:t>
      </w:r>
    </w:p>
    <w:p w:rsidR="00584F0C" w:rsidRPr="00584F0C" w:rsidRDefault="00584F0C" w:rsidP="00584F0C">
      <w:pPr>
        <w:ind w:firstLine="708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4349"/>
        <w:gridCol w:w="1600"/>
        <w:gridCol w:w="2691"/>
        <w:gridCol w:w="1509"/>
        <w:gridCol w:w="2800"/>
      </w:tblGrid>
      <w:tr w:rsidR="002F7612" w:rsidRPr="00D76A60" w:rsidTr="00D76A60">
        <w:tc>
          <w:tcPr>
            <w:tcW w:w="1908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разов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тельная область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    Содержание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ъем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   организ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ции детей</w:t>
            </w:r>
          </w:p>
        </w:tc>
        <w:tc>
          <w:tcPr>
            <w:tcW w:w="3004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2F7612" w:rsidRPr="00D76A60" w:rsidTr="00D76A60">
        <w:trPr>
          <w:trHeight w:val="6281"/>
        </w:trPr>
        <w:tc>
          <w:tcPr>
            <w:tcW w:w="1908" w:type="dxa"/>
          </w:tcPr>
          <w:p w:rsidR="00584F0C" w:rsidRPr="00D76A60" w:rsidRDefault="00584F0C" w:rsidP="002F761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изическ</w:t>
            </w:r>
            <w:r w:rsidR="002F7612">
              <w:rPr>
                <w:sz w:val="28"/>
                <w:szCs w:val="28"/>
              </w:rPr>
              <w:t>ое развитие</w:t>
            </w:r>
            <w:r w:rsidRPr="00D76A6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казкотерап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б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итм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Точка, точка, запятая…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с элементами спорт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лейбол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кробати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скетбол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Город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дминтон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со спортивными снарядами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бруч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езиноч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на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Жонглировани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какал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Двигательные упражне-ния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 деревн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на внима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идели, видели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Логоритм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ба-Яг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азучивание стихотворени</w:t>
            </w:r>
            <w:r w:rsidR="003949F1">
              <w:rPr>
                <w:b/>
                <w:sz w:val="28"/>
                <w:szCs w:val="28"/>
              </w:rPr>
              <w:t>я</w:t>
            </w:r>
            <w:r w:rsidRPr="00D76A60">
              <w:rPr>
                <w:b/>
                <w:sz w:val="28"/>
                <w:szCs w:val="28"/>
              </w:rPr>
              <w:t xml:space="preserve"> «Трудолюбивая пчелка» из цикла «Расскажи стихи рукам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Динамическая пауз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артыш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итационные образные упражн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Эстафеты, соревнования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В течение года</w:t>
            </w: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В течение год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июнь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минутк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минутк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ые занятия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частие </w:t>
            </w:r>
            <w:r w:rsidR="008A1D69">
              <w:rPr>
                <w:sz w:val="28"/>
                <w:szCs w:val="28"/>
              </w:rPr>
              <w:t>в</w:t>
            </w:r>
          </w:p>
          <w:p w:rsidR="00584F0C" w:rsidRPr="00D76A60" w:rsidRDefault="008A1D69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4F0C" w:rsidRPr="00D76A60">
              <w:rPr>
                <w:sz w:val="28"/>
                <w:szCs w:val="28"/>
              </w:rPr>
              <w:t>эстафете к</w:t>
            </w:r>
            <w:r>
              <w:rPr>
                <w:sz w:val="28"/>
                <w:szCs w:val="28"/>
              </w:rPr>
              <w:t>о</w:t>
            </w:r>
            <w:r w:rsidR="00584F0C" w:rsidRPr="00D76A60">
              <w:rPr>
                <w:sz w:val="28"/>
                <w:szCs w:val="28"/>
              </w:rPr>
              <w:t xml:space="preserve"> Дню Побед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совместной орга-низации спортивных мероприятий с роди-телями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подгр.</w:t>
            </w:r>
          </w:p>
        </w:tc>
        <w:tc>
          <w:tcPr>
            <w:tcW w:w="3004" w:type="dxa"/>
          </w:tcPr>
          <w:p w:rsidR="00584F0C" w:rsidRPr="00D76A60" w:rsidRDefault="008A1D69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 w:rsidR="00584F0C" w:rsidRPr="00D76A60">
              <w:rPr>
                <w:sz w:val="28"/>
                <w:szCs w:val="28"/>
              </w:rPr>
              <w:t>интереса к физической культур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акопление и обогащение двигательного опы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держа</w:t>
            </w:r>
            <w:r w:rsidR="008A1D69">
              <w:rPr>
                <w:sz w:val="28"/>
                <w:szCs w:val="28"/>
              </w:rPr>
              <w:t>ние интерес</w:t>
            </w:r>
            <w:r w:rsidRPr="00D76A60">
              <w:rPr>
                <w:sz w:val="28"/>
                <w:szCs w:val="28"/>
              </w:rPr>
              <w:t>а к различным видам спо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вершенствование разнообразных форм двигательной деятель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8A1D69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="00584F0C" w:rsidRPr="00D76A60">
              <w:rPr>
                <w:sz w:val="28"/>
                <w:szCs w:val="28"/>
              </w:rPr>
              <w:t>интереса к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внима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гласование движений с речью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внима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памяти, мо-торики, речи, чувство ритма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, творческого вообра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ходьбы и бега с различным положением рук и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активного участия в коллектив- ных спортивных мероприятиях</w:t>
            </w:r>
          </w:p>
        </w:tc>
      </w:tr>
      <w:tr w:rsidR="002F7612" w:rsidRPr="00D76A60" w:rsidTr="00D76A60">
        <w:trPr>
          <w:trHeight w:val="11047"/>
        </w:trPr>
        <w:tc>
          <w:tcPr>
            <w:tcW w:w="1908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Релаксация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б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ы отдыхаем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 На полянк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вуки лес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Эмоциональная игр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ыбаки и рыбки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Коммуникативная игр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равствуй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глаз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олнечный зайч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ос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чел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ле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речевого аппара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ши пальц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кая у кого песенка?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Оздоровительн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идит бел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Массаж стоп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Массаж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вин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которые леча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спользование тренажер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2F7612" w:rsidP="001A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актические</w:t>
            </w:r>
            <w:r w:rsidR="00584F0C" w:rsidRPr="00D76A60">
              <w:rPr>
                <w:b/>
                <w:sz w:val="28"/>
                <w:szCs w:val="28"/>
              </w:rPr>
              <w:t>упражнения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3949F1" w:rsidP="001A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тельные упражнения</w:t>
            </w:r>
            <w:r w:rsidR="00584F0C" w:rsidRPr="00D76A60">
              <w:rPr>
                <w:b/>
                <w:sz w:val="28"/>
                <w:szCs w:val="28"/>
              </w:rPr>
              <w:t>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ровосе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орской воздух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ша кипи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варчик кипи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Точечный 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Гном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Тренин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пасность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Ежики» (с использованием массажных мяч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литка» (нос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уравьишка» (ру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лочка» (лицо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ная голова» (голова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ые игры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арим суп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2F761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ое занятие в зале 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р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</w:t>
            </w:r>
          </w:p>
        </w:tc>
        <w:tc>
          <w:tcPr>
            <w:tcW w:w="3004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мышечного напря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стра</w:t>
            </w:r>
            <w:r w:rsidR="00154EA3">
              <w:rPr>
                <w:sz w:val="28"/>
                <w:szCs w:val="28"/>
              </w:rPr>
              <w:t>хов и повышение увереннос</w:t>
            </w:r>
            <w:r w:rsidRPr="00D76A60">
              <w:rPr>
                <w:sz w:val="28"/>
                <w:szCs w:val="28"/>
              </w:rPr>
              <w:t>ти в себ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оброжелательное отношение друг к другу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нарушения зр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артикуляционного аппара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общей и мелкой моторики рук</w:t>
            </w:r>
          </w:p>
          <w:p w:rsidR="00584F0C" w:rsidRPr="00D76A60" w:rsidRDefault="00584F0C" w:rsidP="00D76A60">
            <w:pPr>
              <w:ind w:firstLine="708"/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ше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тимуляция активных точе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</w:t>
            </w:r>
            <w:r w:rsidR="00154EA3">
              <w:rPr>
                <w:sz w:val="28"/>
                <w:szCs w:val="28"/>
              </w:rPr>
              <w:t>лактика плоскостопия и нарушений</w:t>
            </w:r>
            <w:r w:rsidRPr="00D76A60">
              <w:rPr>
                <w:sz w:val="28"/>
                <w:szCs w:val="28"/>
              </w:rPr>
              <w:t xml:space="preserve"> осан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</w:t>
            </w:r>
            <w:r w:rsidR="00584F0C" w:rsidRPr="00D76A60">
              <w:rPr>
                <w:sz w:val="28"/>
                <w:szCs w:val="28"/>
              </w:rPr>
              <w:t>ание интереса к физической культур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нару-шений</w:t>
            </w:r>
            <w:r w:rsidR="00584F0C" w:rsidRPr="00D76A60">
              <w:rPr>
                <w:sz w:val="28"/>
                <w:szCs w:val="28"/>
              </w:rPr>
              <w:t xml:space="preserve"> осанки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Развитие творческой фантазии </w:t>
            </w:r>
            <w:r w:rsidR="00154EA3">
              <w:rPr>
                <w:sz w:val="28"/>
                <w:szCs w:val="28"/>
              </w:rPr>
              <w:t xml:space="preserve">у </w:t>
            </w:r>
            <w:r w:rsidRPr="00D76A60">
              <w:rPr>
                <w:sz w:val="28"/>
                <w:szCs w:val="28"/>
              </w:rPr>
              <w:t>дете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знакомить детей с упражнениями, кото-рые помогают укрепить мышцы спин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вать мышцы</w:t>
            </w:r>
            <w:r w:rsidR="00154EA3">
              <w:rPr>
                <w:sz w:val="28"/>
                <w:szCs w:val="28"/>
              </w:rPr>
              <w:t xml:space="preserve"> дыхательного аппарата </w:t>
            </w:r>
            <w:r w:rsidRPr="00D76A60">
              <w:rPr>
                <w:sz w:val="28"/>
                <w:szCs w:val="28"/>
              </w:rPr>
              <w:t xml:space="preserve"> с помощью игровых дыхательных упражнен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биологически активных точе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правил поведения при травмах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ростудных заболевани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крепление </w:t>
            </w:r>
            <w:r w:rsidR="00154EA3">
              <w:rPr>
                <w:sz w:val="28"/>
                <w:szCs w:val="28"/>
              </w:rPr>
              <w:t xml:space="preserve">мышц </w:t>
            </w:r>
            <w:r w:rsidRPr="00D76A60">
              <w:rPr>
                <w:sz w:val="28"/>
                <w:szCs w:val="28"/>
              </w:rPr>
              <w:t>кистей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культуры гигиены своего тел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общей и мелкой моторики рук</w:t>
            </w:r>
          </w:p>
        </w:tc>
      </w:tr>
    </w:tbl>
    <w:p w:rsidR="00584F0C" w:rsidRPr="00584F0C" w:rsidRDefault="00584F0C" w:rsidP="00584F0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584F0C">
        <w:rPr>
          <w:b/>
          <w:sz w:val="28"/>
          <w:szCs w:val="28"/>
        </w:rPr>
        <w:t xml:space="preserve">Часть, формируемая участниками образовательного процесса: подготовительная </w:t>
      </w:r>
      <w:r w:rsidR="00A9017F">
        <w:rPr>
          <w:b/>
          <w:sz w:val="28"/>
          <w:szCs w:val="28"/>
        </w:rPr>
        <w:t>под</w:t>
      </w:r>
      <w:r w:rsidRPr="00584F0C">
        <w:rPr>
          <w:b/>
          <w:sz w:val="28"/>
          <w:szCs w:val="28"/>
        </w:rPr>
        <w:t xml:space="preserve">группа.  </w:t>
      </w:r>
    </w:p>
    <w:p w:rsidR="00584F0C" w:rsidRPr="00584F0C" w:rsidRDefault="00584F0C" w:rsidP="00584F0C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623"/>
        <w:gridCol w:w="1935"/>
        <w:gridCol w:w="2888"/>
        <w:gridCol w:w="1561"/>
        <w:gridCol w:w="2906"/>
      </w:tblGrid>
      <w:tr w:rsidR="002F7612" w:rsidRPr="00D76A60" w:rsidTr="00D76A60">
        <w:tc>
          <w:tcPr>
            <w:tcW w:w="1908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разов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тельная область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Содержание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бъем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 xml:space="preserve">   Форма        организа-</w:t>
            </w:r>
          </w:p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ции детей</w:t>
            </w:r>
          </w:p>
        </w:tc>
        <w:tc>
          <w:tcPr>
            <w:tcW w:w="3004" w:type="dxa"/>
          </w:tcPr>
          <w:p w:rsidR="00584F0C" w:rsidRPr="00D76A60" w:rsidRDefault="00584F0C" w:rsidP="001A03CF">
            <w:pPr>
              <w:rPr>
                <w:b/>
                <w:i/>
                <w:sz w:val="28"/>
                <w:szCs w:val="28"/>
              </w:rPr>
            </w:pPr>
            <w:r w:rsidRPr="00D76A60">
              <w:rPr>
                <w:b/>
                <w:i/>
                <w:sz w:val="28"/>
                <w:szCs w:val="28"/>
              </w:rPr>
              <w:t>Ожидаемый результат</w:t>
            </w:r>
          </w:p>
        </w:tc>
      </w:tr>
      <w:tr w:rsidR="002F7612" w:rsidRPr="00D76A60" w:rsidTr="00D76A60">
        <w:trPr>
          <w:trHeight w:val="6281"/>
        </w:trPr>
        <w:tc>
          <w:tcPr>
            <w:tcW w:w="1908" w:type="dxa"/>
          </w:tcPr>
          <w:p w:rsidR="00584F0C" w:rsidRPr="00D76A60" w:rsidRDefault="00584F0C" w:rsidP="002F761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изическ</w:t>
            </w:r>
            <w:r w:rsidR="002F7612">
              <w:rPr>
                <w:sz w:val="28"/>
                <w:szCs w:val="28"/>
              </w:rPr>
              <w:t>ое развитие</w:t>
            </w:r>
            <w:r w:rsidRPr="00D76A60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со спортивными снарядами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бруч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езиноч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на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Жонглировани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какал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Шведская стен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провизированный танец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исть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ы с элементами спорт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лейбол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кробати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скетбол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Город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дминтон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Упражнение «Волшебное покрывало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Упражнения с элементами </w:t>
            </w:r>
            <w:r w:rsidR="003949F1">
              <w:rPr>
                <w:b/>
                <w:sz w:val="28"/>
                <w:szCs w:val="28"/>
              </w:rPr>
              <w:t xml:space="preserve">профилактической </w:t>
            </w:r>
            <w:r w:rsidRPr="00D76A60">
              <w:rPr>
                <w:b/>
                <w:sz w:val="28"/>
                <w:szCs w:val="28"/>
              </w:rPr>
              <w:t>гимнасти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огород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портивные тренажеры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митационные образные упражн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Ритмика с мячам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- имитац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тичий базар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Двигательные упражнения по пиктограммам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Динамическая пауз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артышк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– довер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рогулка с завязанными глазами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«Перетягивание канат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Упражнения с массажными мячам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Эстафеты, соревнования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апре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ь,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я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л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В течение год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евра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В течение год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ь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й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й праздни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развлечение (с участием родителей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разнопол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 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в зал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браз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 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й праздни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ые занятия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Физкультурные занятия в зале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ые занятия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частие в соревнова-ниях </w:t>
            </w:r>
            <w:r w:rsidR="00154EA3">
              <w:rPr>
                <w:sz w:val="28"/>
                <w:szCs w:val="28"/>
              </w:rPr>
              <w:t>, посвященных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ню Победы</w:t>
            </w:r>
            <w:r w:rsidR="00154EA3">
              <w:rPr>
                <w:sz w:val="28"/>
                <w:szCs w:val="28"/>
              </w:rPr>
              <w:t xml:space="preserve">, </w:t>
            </w: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4F0C" w:rsidRPr="00D76A60">
              <w:rPr>
                <w:sz w:val="28"/>
                <w:szCs w:val="28"/>
              </w:rPr>
              <w:t>ри совместной орга-низации с роди-телями</w:t>
            </w:r>
            <w:r>
              <w:rPr>
                <w:sz w:val="28"/>
                <w:szCs w:val="28"/>
              </w:rPr>
              <w:t>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</w:tc>
        <w:tc>
          <w:tcPr>
            <w:tcW w:w="3004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вершенствование разнообразных форм двигательной деятель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скрытие творческих способносте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держивать интерес к различным видам спо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навык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нарушени</w:t>
            </w:r>
            <w:r w:rsidR="00154EA3">
              <w:rPr>
                <w:sz w:val="28"/>
                <w:szCs w:val="28"/>
              </w:rPr>
              <w:t>й</w:t>
            </w:r>
            <w:r w:rsidRPr="00D76A60">
              <w:rPr>
                <w:sz w:val="28"/>
                <w:szCs w:val="28"/>
              </w:rPr>
              <w:t xml:space="preserve"> осан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</w:t>
            </w:r>
            <w:r w:rsidR="00584F0C" w:rsidRPr="00D76A60">
              <w:rPr>
                <w:sz w:val="28"/>
                <w:szCs w:val="28"/>
              </w:rPr>
              <w:t>ание интереса к физической культур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, творческого вообра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треб</w:t>
            </w:r>
            <w:r w:rsidR="00584F0C" w:rsidRPr="00D76A60">
              <w:rPr>
                <w:sz w:val="28"/>
                <w:szCs w:val="28"/>
              </w:rPr>
              <w:t>ности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познава-тельно-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витие интереса к двигательной актив-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двигательной актив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ормирование дове-рительного отноше-ния друг к другу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силы, ловкости, выносли-в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вершенствование разнообразных форм двигательной деяте-льност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ходьбы и бега с различным положением рук и ног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активного участия в коллектив- ных спортивных мероприятиях</w:t>
            </w:r>
          </w:p>
        </w:tc>
      </w:tr>
      <w:tr w:rsidR="002F7612" w:rsidRPr="00D76A60" w:rsidTr="00D76A60">
        <w:trPr>
          <w:trHeight w:val="6102"/>
        </w:trPr>
        <w:tc>
          <w:tcPr>
            <w:tcW w:w="1908" w:type="dxa"/>
          </w:tcPr>
          <w:p w:rsidR="00584F0C" w:rsidRPr="00D76A60" w:rsidRDefault="00584F0C" w:rsidP="005B2740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584F0C" w:rsidRPr="00D76A60" w:rsidRDefault="003949F1" w:rsidP="001A03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ыхательные упражнения</w:t>
            </w:r>
            <w:r w:rsidR="00584F0C" w:rsidRPr="00D76A60">
              <w:rPr>
                <w:b/>
                <w:sz w:val="28"/>
                <w:szCs w:val="28"/>
              </w:rPr>
              <w:t>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боч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аровоз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ьюг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вар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орозк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ровосе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гимнастика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Хлеб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ши пальцы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тичий праздн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Пальчиковая игр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яч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Медитаци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Хрустальная вод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олнечный зайч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лочка» (лицо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литка» (нос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у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Оздоровительная </w:t>
            </w:r>
            <w:r w:rsidR="002F7612">
              <w:rPr>
                <w:b/>
                <w:sz w:val="28"/>
                <w:szCs w:val="28"/>
              </w:rPr>
              <w:t>гимнаст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ше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идит бел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глаз: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олнечный зайч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ух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оркие глаз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Релаксация: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Я отдыхаю!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морском берегу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Упражнение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«Мое сердечко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Точечный самомассаж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имняя сказка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Гноми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Психомышечная гимнастик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Федорино гор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«Узнай по запаху»</w:t>
            </w: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Гимнастика для стоп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едведь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Энергостимулирующее упражнение «Звонок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«Можно – нельзя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Игра «Да – нет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Логоритмика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юблю солнце»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ые упражне-ния для горла</w:t>
            </w:r>
          </w:p>
        </w:tc>
        <w:tc>
          <w:tcPr>
            <w:tcW w:w="1987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сен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авгус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окт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рт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ноя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 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екаб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январ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апр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 неделя ма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 недел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неделя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юня</w:t>
            </w:r>
          </w:p>
        </w:tc>
        <w:tc>
          <w:tcPr>
            <w:tcW w:w="3053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минутк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о сказк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элементами психогимнасти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с использова</w:t>
            </w:r>
            <w:r w:rsidRPr="00D76A60">
              <w:rPr>
                <w:sz w:val="28"/>
                <w:szCs w:val="28"/>
              </w:rPr>
              <w:t>нием оздоровительной йог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 использова-нием оздоровительной йог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154EA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154EA3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еделя здоровь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сюжет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игров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4D799F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4D799F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оздоровитель-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</w:t>
            </w:r>
            <w:r w:rsidR="004D799F">
              <w:rPr>
                <w:sz w:val="28"/>
                <w:szCs w:val="28"/>
              </w:rPr>
              <w:t>н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</w:t>
            </w:r>
            <w:r w:rsidR="004D799F">
              <w:rPr>
                <w:sz w:val="28"/>
                <w:szCs w:val="28"/>
              </w:rPr>
              <w:t xml:space="preserve"> </w:t>
            </w:r>
            <w:r w:rsidRPr="00D76A60">
              <w:rPr>
                <w:sz w:val="28"/>
                <w:szCs w:val="28"/>
              </w:rPr>
              <w:t>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4D799F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4D799F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в зале (путешестви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ое занятие на воздухе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изкультурн</w:t>
            </w:r>
            <w:r w:rsidR="004D799F">
              <w:rPr>
                <w:sz w:val="28"/>
                <w:szCs w:val="28"/>
              </w:rPr>
              <w:t>ое занятие в зале (оздоровитель</w:t>
            </w:r>
            <w:r w:rsidRPr="00D76A60">
              <w:rPr>
                <w:sz w:val="28"/>
                <w:szCs w:val="28"/>
              </w:rPr>
              <w:t>ное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о</w:t>
            </w:r>
            <w:r w:rsidR="004D799F">
              <w:rPr>
                <w:sz w:val="28"/>
                <w:szCs w:val="28"/>
              </w:rPr>
              <w:t xml:space="preserve"> </w:t>
            </w:r>
            <w:r w:rsidRPr="00D76A60">
              <w:rPr>
                <w:sz w:val="28"/>
                <w:szCs w:val="28"/>
              </w:rPr>
              <w:t>- игровой ча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и выполнении режимных мо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истематически)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р., подгр.,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нд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</w:tc>
        <w:tc>
          <w:tcPr>
            <w:tcW w:w="3004" w:type="dxa"/>
          </w:tcPr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вать и укреплять дыхательную муску-латуру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общей и мелкой моторики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рук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напря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ить умение де-тей использовать имеющиеся знания и умения разных видов элементарного самомассаж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гибкости позвоночника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крепление мышц ше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нарушения зр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нятие мышечного напряжен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бучение детей находить у себя пульс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Вырабатыва</w:t>
            </w:r>
            <w:r w:rsidR="00154EA3">
              <w:rPr>
                <w:sz w:val="28"/>
                <w:szCs w:val="28"/>
              </w:rPr>
              <w:t>ть</w:t>
            </w:r>
          </w:p>
          <w:p w:rsidR="00584F0C" w:rsidRPr="00D76A60" w:rsidRDefault="004D799F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84F0C" w:rsidRPr="00D76A60">
              <w:rPr>
                <w:sz w:val="28"/>
                <w:szCs w:val="28"/>
              </w:rPr>
              <w:t>отребност</w:t>
            </w:r>
            <w:r w:rsidR="00154EA3">
              <w:rPr>
                <w:sz w:val="28"/>
                <w:szCs w:val="28"/>
              </w:rPr>
              <w:t xml:space="preserve">ь </w:t>
            </w:r>
            <w:r w:rsidR="00584F0C" w:rsidRPr="00D76A60">
              <w:rPr>
                <w:sz w:val="28"/>
                <w:szCs w:val="28"/>
              </w:rPr>
              <w:t>в здоро-вом</w:t>
            </w:r>
            <w:r w:rsidR="00154EA3">
              <w:rPr>
                <w:sz w:val="28"/>
                <w:szCs w:val="28"/>
              </w:rPr>
              <w:t xml:space="preserve"> </w:t>
            </w:r>
            <w:r w:rsidR="00584F0C" w:rsidRPr="00D76A60">
              <w:rPr>
                <w:sz w:val="28"/>
                <w:szCs w:val="28"/>
              </w:rPr>
              <w:t xml:space="preserve"> образе жизн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умения детей переда</w:t>
            </w:r>
            <w:r w:rsidR="004D799F">
              <w:rPr>
                <w:sz w:val="28"/>
                <w:szCs w:val="28"/>
              </w:rPr>
              <w:t xml:space="preserve">вать </w:t>
            </w:r>
            <w:r w:rsidRPr="00D76A60">
              <w:rPr>
                <w:sz w:val="28"/>
                <w:szCs w:val="28"/>
              </w:rPr>
              <w:t>мимикой, жестами и речью характер стихотворных фрагментов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звитие обоня-тельного восприятия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крепление </w:t>
            </w:r>
            <w:r w:rsidR="004D799F">
              <w:rPr>
                <w:sz w:val="28"/>
                <w:szCs w:val="28"/>
              </w:rPr>
              <w:t xml:space="preserve"> мышц </w:t>
            </w:r>
            <w:r w:rsidRPr="00D76A60">
              <w:rPr>
                <w:sz w:val="28"/>
                <w:szCs w:val="28"/>
              </w:rPr>
              <w:t>стоп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асслабление всех групп мышц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Закрепление навыков ухода за кожей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Формирование навыков здорового образа жизни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гласовывание движений с речью</w:t>
            </w: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</w:p>
          <w:p w:rsidR="00584F0C" w:rsidRPr="00D76A60" w:rsidRDefault="00584F0C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рофилактика простудных заболеваний</w:t>
            </w:r>
          </w:p>
        </w:tc>
      </w:tr>
    </w:tbl>
    <w:p w:rsidR="00584F0C" w:rsidRDefault="00584F0C" w:rsidP="00674BD5">
      <w:pPr>
        <w:jc w:val="both"/>
        <w:rPr>
          <w:sz w:val="28"/>
          <w:szCs w:val="28"/>
        </w:rPr>
        <w:sectPr w:rsidR="00584F0C" w:rsidSect="005E6C9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E6C94" w:rsidRDefault="005E6C94" w:rsidP="00674BD5">
      <w:pPr>
        <w:jc w:val="both"/>
        <w:rPr>
          <w:sz w:val="28"/>
          <w:szCs w:val="28"/>
        </w:rPr>
      </w:pPr>
    </w:p>
    <w:p w:rsidR="00B33B50" w:rsidRDefault="00B33B50" w:rsidP="00674BD5">
      <w:pPr>
        <w:jc w:val="both"/>
        <w:rPr>
          <w:sz w:val="28"/>
          <w:szCs w:val="28"/>
        </w:rPr>
      </w:pPr>
    </w:p>
    <w:p w:rsidR="00674BD5" w:rsidRPr="005D52CF" w:rsidRDefault="00584F0C" w:rsidP="00674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D52CF">
        <w:rPr>
          <w:b/>
          <w:sz w:val="28"/>
          <w:szCs w:val="28"/>
        </w:rPr>
        <w:t xml:space="preserve"> </w:t>
      </w:r>
      <w:r w:rsidR="005D52CF" w:rsidRPr="00674BD5">
        <w:rPr>
          <w:b/>
          <w:sz w:val="28"/>
          <w:szCs w:val="28"/>
        </w:rPr>
        <w:t>Содержание, как часть формируемая участниками воспитательно-образовательного процесса,</w:t>
      </w:r>
      <w:r w:rsidR="005D52CF">
        <w:rPr>
          <w:b/>
          <w:sz w:val="28"/>
          <w:szCs w:val="28"/>
        </w:rPr>
        <w:t xml:space="preserve">  </w:t>
      </w:r>
      <w:r w:rsidR="005D52CF" w:rsidRPr="005D52CF">
        <w:rPr>
          <w:sz w:val="28"/>
          <w:szCs w:val="28"/>
        </w:rPr>
        <w:t>организов</w:t>
      </w:r>
      <w:r w:rsidR="00B33B50">
        <w:rPr>
          <w:sz w:val="28"/>
          <w:szCs w:val="28"/>
        </w:rPr>
        <w:t xml:space="preserve">ывается </w:t>
      </w:r>
      <w:r w:rsidR="005D52CF">
        <w:rPr>
          <w:sz w:val="28"/>
          <w:szCs w:val="28"/>
        </w:rPr>
        <w:t xml:space="preserve">  </w:t>
      </w:r>
      <w:r w:rsidR="00B33B50">
        <w:rPr>
          <w:sz w:val="28"/>
          <w:szCs w:val="28"/>
        </w:rPr>
        <w:t xml:space="preserve">в </w:t>
      </w:r>
      <w:r w:rsidR="005D52CF">
        <w:rPr>
          <w:sz w:val="28"/>
          <w:szCs w:val="28"/>
        </w:rPr>
        <w:t>совместн</w:t>
      </w:r>
      <w:r w:rsidR="00B33B50">
        <w:rPr>
          <w:sz w:val="28"/>
          <w:szCs w:val="28"/>
        </w:rPr>
        <w:t xml:space="preserve">ой </w:t>
      </w:r>
      <w:r w:rsidR="005D52CF">
        <w:rPr>
          <w:sz w:val="28"/>
          <w:szCs w:val="28"/>
        </w:rPr>
        <w:t xml:space="preserve"> и индивидуальн</w:t>
      </w:r>
      <w:r w:rsidR="00B33B50">
        <w:rPr>
          <w:sz w:val="28"/>
          <w:szCs w:val="28"/>
        </w:rPr>
        <w:t xml:space="preserve">ой </w:t>
      </w:r>
      <w:r w:rsidR="005D52CF">
        <w:rPr>
          <w:sz w:val="28"/>
          <w:szCs w:val="28"/>
        </w:rPr>
        <w:t xml:space="preserve"> </w:t>
      </w:r>
      <w:r w:rsidR="00B33B50">
        <w:rPr>
          <w:sz w:val="28"/>
          <w:szCs w:val="28"/>
        </w:rPr>
        <w:t>деятельности в режимных моментах.</w:t>
      </w:r>
    </w:p>
    <w:p w:rsidR="003A4488" w:rsidRDefault="00B33B50" w:rsidP="002B37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A4488">
        <w:rPr>
          <w:sz w:val="28"/>
          <w:szCs w:val="28"/>
        </w:rPr>
        <w:t xml:space="preserve"> ДОУ введен  </w:t>
      </w:r>
      <w:r w:rsidR="003A4488" w:rsidRPr="00D043C8">
        <w:rPr>
          <w:b/>
          <w:sz w:val="28"/>
          <w:szCs w:val="28"/>
        </w:rPr>
        <w:t>«Оздоровительно-игровой час»,</w:t>
      </w:r>
      <w:r w:rsidR="003A4488">
        <w:rPr>
          <w:sz w:val="28"/>
          <w:szCs w:val="28"/>
        </w:rPr>
        <w:t xml:space="preserve"> который проводится в средних, старших и подготовительных группах  1 раз в неделю во второй половине дня.</w:t>
      </w:r>
    </w:p>
    <w:p w:rsidR="00AD5913" w:rsidRDefault="00AD5913" w:rsidP="00AD5913">
      <w:pPr>
        <w:rPr>
          <w:sz w:val="28"/>
          <w:szCs w:val="28"/>
        </w:rPr>
      </w:pPr>
    </w:p>
    <w:p w:rsidR="00AD5913" w:rsidRDefault="00AD5913" w:rsidP="00AD5913">
      <w:pPr>
        <w:jc w:val="both"/>
        <w:rPr>
          <w:sz w:val="28"/>
          <w:szCs w:val="28"/>
        </w:rPr>
      </w:pPr>
      <w:r w:rsidRPr="00AD5913">
        <w:rPr>
          <w:b/>
          <w:sz w:val="28"/>
          <w:szCs w:val="28"/>
        </w:rPr>
        <w:t>Цель</w:t>
      </w:r>
      <w:r w:rsidR="004D799F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формирование </w:t>
      </w:r>
      <w:r w:rsidR="004D799F">
        <w:rPr>
          <w:sz w:val="28"/>
          <w:szCs w:val="28"/>
        </w:rPr>
        <w:t>эмоционально-положительного</w:t>
      </w:r>
      <w:r>
        <w:rPr>
          <w:sz w:val="28"/>
          <w:szCs w:val="28"/>
        </w:rPr>
        <w:t xml:space="preserve">  отношени</w:t>
      </w:r>
      <w:r w:rsidR="004D799F">
        <w:rPr>
          <w:sz w:val="28"/>
          <w:szCs w:val="28"/>
        </w:rPr>
        <w:t>я</w:t>
      </w:r>
      <w:r>
        <w:rPr>
          <w:sz w:val="28"/>
          <w:szCs w:val="28"/>
        </w:rPr>
        <w:t xml:space="preserve">  и устойчив</w:t>
      </w:r>
      <w:r w:rsidR="004D799F">
        <w:rPr>
          <w:sz w:val="28"/>
          <w:szCs w:val="28"/>
        </w:rPr>
        <w:t>ого</w:t>
      </w:r>
      <w:r>
        <w:rPr>
          <w:sz w:val="28"/>
          <w:szCs w:val="28"/>
        </w:rPr>
        <w:t xml:space="preserve"> интерес</w:t>
      </w:r>
      <w:r w:rsidR="004D799F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 к физической культуре, ориентация на здоровый образ жизни, а также осуществлени</w:t>
      </w:r>
      <w:r w:rsidR="004D799F">
        <w:rPr>
          <w:sz w:val="28"/>
          <w:szCs w:val="28"/>
        </w:rPr>
        <w:t>е</w:t>
      </w:r>
      <w:r>
        <w:rPr>
          <w:sz w:val="28"/>
          <w:szCs w:val="28"/>
        </w:rPr>
        <w:t xml:space="preserve"> индивидуального подхода  в работе  с физически  одаренными детьми дошкольного возраста.</w:t>
      </w:r>
    </w:p>
    <w:p w:rsidR="00AD5913" w:rsidRDefault="00AD5913" w:rsidP="00AD5913">
      <w:pPr>
        <w:jc w:val="both"/>
        <w:rPr>
          <w:sz w:val="28"/>
          <w:szCs w:val="28"/>
        </w:rPr>
      </w:pPr>
    </w:p>
    <w:p w:rsidR="00AD5913" w:rsidRPr="00D043C8" w:rsidRDefault="00AD5913" w:rsidP="00AD5913">
      <w:pPr>
        <w:rPr>
          <w:b/>
          <w:i/>
          <w:sz w:val="28"/>
          <w:szCs w:val="28"/>
        </w:rPr>
      </w:pPr>
      <w:r w:rsidRPr="00D043C8">
        <w:rPr>
          <w:b/>
          <w:i/>
          <w:sz w:val="28"/>
          <w:szCs w:val="28"/>
        </w:rPr>
        <w:t>Структура</w:t>
      </w:r>
      <w:r w:rsidR="00D043C8">
        <w:rPr>
          <w:b/>
          <w:i/>
          <w:sz w:val="28"/>
          <w:szCs w:val="28"/>
        </w:rPr>
        <w:t xml:space="preserve">  </w:t>
      </w:r>
      <w:r w:rsidRPr="00D043C8">
        <w:rPr>
          <w:b/>
          <w:i/>
          <w:sz w:val="28"/>
          <w:szCs w:val="28"/>
        </w:rPr>
        <w:t xml:space="preserve"> построения   «Оздоровительного - игрового часа»</w:t>
      </w:r>
    </w:p>
    <w:p w:rsidR="00AD5913" w:rsidRPr="00D043C8" w:rsidRDefault="00AD5913" w:rsidP="00AD5913">
      <w:pPr>
        <w:rPr>
          <w:i/>
        </w:rPr>
      </w:pPr>
    </w:p>
    <w:p w:rsidR="003A4488" w:rsidRPr="00EA0964" w:rsidRDefault="00915318" w:rsidP="00EA09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A4488" w:rsidRPr="00D043C8">
        <w:rPr>
          <w:i/>
          <w:sz w:val="28"/>
          <w:szCs w:val="28"/>
        </w:rPr>
        <w:t>Вводная часть</w:t>
      </w:r>
      <w:r w:rsidR="003A4488" w:rsidRPr="00EA0964">
        <w:rPr>
          <w:sz w:val="28"/>
          <w:szCs w:val="28"/>
        </w:rPr>
        <w:t xml:space="preserve"> - разминка, целью которой является подготовка организма ребёнка к более интенсивной работе в основной части. Её содержание соответствует содержанию традиционной физкультурной НОД: различные виды ходьбы, бега,</w:t>
      </w:r>
      <w:r w:rsidR="004D799F">
        <w:rPr>
          <w:sz w:val="28"/>
          <w:szCs w:val="28"/>
        </w:rPr>
        <w:t>профилактические</w:t>
      </w:r>
      <w:r w:rsidR="003A4488" w:rsidRPr="00EA0964">
        <w:rPr>
          <w:sz w:val="28"/>
          <w:szCs w:val="28"/>
        </w:rPr>
        <w:t xml:space="preserve"> упражнения и т.д.</w:t>
      </w:r>
    </w:p>
    <w:p w:rsidR="003A4488" w:rsidRPr="00EA0964" w:rsidRDefault="003A4488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>Длительность 3 – 5 минут.</w:t>
      </w:r>
    </w:p>
    <w:p w:rsidR="00D043C8" w:rsidRDefault="00915318" w:rsidP="00EA09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3A4488" w:rsidRPr="00D043C8">
        <w:rPr>
          <w:i/>
          <w:sz w:val="28"/>
          <w:szCs w:val="28"/>
        </w:rPr>
        <w:t>Основная часть</w:t>
      </w:r>
      <w:r w:rsidR="003A4488" w:rsidRPr="00EA0964">
        <w:rPr>
          <w:sz w:val="28"/>
          <w:szCs w:val="28"/>
        </w:rPr>
        <w:t xml:space="preserve"> включает</w:t>
      </w:r>
      <w:r w:rsidR="00D043C8">
        <w:rPr>
          <w:sz w:val="28"/>
          <w:szCs w:val="28"/>
        </w:rPr>
        <w:t>:</w:t>
      </w:r>
    </w:p>
    <w:p w:rsidR="00EA0964" w:rsidRDefault="003A4488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 xml:space="preserve"> </w:t>
      </w:r>
      <w:r w:rsidR="00D043C8">
        <w:rPr>
          <w:sz w:val="28"/>
          <w:szCs w:val="28"/>
        </w:rPr>
        <w:t xml:space="preserve">3 раза в месяц -  </w:t>
      </w:r>
      <w:r w:rsidR="00EA0964">
        <w:rPr>
          <w:sz w:val="28"/>
          <w:szCs w:val="28"/>
        </w:rPr>
        <w:t>2</w:t>
      </w:r>
      <w:r w:rsidRPr="00EA0964">
        <w:rPr>
          <w:sz w:val="28"/>
          <w:szCs w:val="28"/>
        </w:rPr>
        <w:t xml:space="preserve"> игры</w:t>
      </w:r>
      <w:r w:rsidR="00EA0964">
        <w:rPr>
          <w:sz w:val="28"/>
          <w:szCs w:val="28"/>
        </w:rPr>
        <w:t xml:space="preserve"> </w:t>
      </w:r>
      <w:r w:rsidRPr="00EA0964">
        <w:rPr>
          <w:sz w:val="28"/>
          <w:szCs w:val="28"/>
        </w:rPr>
        <w:t xml:space="preserve"> на различные  виды основных движений</w:t>
      </w:r>
      <w:r w:rsidR="00EA0964">
        <w:rPr>
          <w:sz w:val="28"/>
          <w:szCs w:val="28"/>
        </w:rPr>
        <w:t>, одна из этих игр  на закрепление и одна  игра новая</w:t>
      </w:r>
      <w:r w:rsidRPr="00EA0964">
        <w:rPr>
          <w:sz w:val="28"/>
          <w:szCs w:val="28"/>
        </w:rPr>
        <w:t xml:space="preserve">; </w:t>
      </w:r>
    </w:p>
    <w:p w:rsidR="003A4488" w:rsidRPr="00EA0964" w:rsidRDefault="003A4488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 xml:space="preserve">1 раз в месяц </w:t>
      </w:r>
      <w:r w:rsidR="00D043C8">
        <w:rPr>
          <w:sz w:val="28"/>
          <w:szCs w:val="28"/>
        </w:rPr>
        <w:t xml:space="preserve"> - </w:t>
      </w:r>
      <w:r w:rsidRPr="00EA0964">
        <w:rPr>
          <w:sz w:val="28"/>
          <w:szCs w:val="28"/>
        </w:rPr>
        <w:t xml:space="preserve"> упражнения на тренажёрах и игра.</w:t>
      </w:r>
    </w:p>
    <w:p w:rsidR="00B53AD3" w:rsidRPr="00EA0964" w:rsidRDefault="00B53AD3" w:rsidP="00B53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</w:t>
      </w:r>
      <w:r w:rsidRPr="00EA096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EA0964">
        <w:rPr>
          <w:sz w:val="28"/>
          <w:szCs w:val="28"/>
        </w:rPr>
        <w:t>5</w:t>
      </w:r>
      <w:r>
        <w:rPr>
          <w:sz w:val="28"/>
          <w:szCs w:val="28"/>
        </w:rPr>
        <w:t xml:space="preserve"> -20 </w:t>
      </w:r>
      <w:r w:rsidRPr="00EA0964">
        <w:rPr>
          <w:sz w:val="28"/>
          <w:szCs w:val="28"/>
        </w:rPr>
        <w:t xml:space="preserve"> минут.</w:t>
      </w:r>
    </w:p>
    <w:p w:rsidR="00EA0964" w:rsidRPr="00EA0964" w:rsidRDefault="00EA0964" w:rsidP="00EA0964">
      <w:pPr>
        <w:jc w:val="both"/>
        <w:rPr>
          <w:sz w:val="28"/>
          <w:szCs w:val="28"/>
        </w:rPr>
      </w:pPr>
    </w:p>
    <w:p w:rsidR="00FB2A1D" w:rsidRDefault="00EA0964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 xml:space="preserve">     Весь период обучения дошкольников работе на тренажёрах можно разделить на три этапа.</w:t>
      </w:r>
    </w:p>
    <w:p w:rsidR="003A4488" w:rsidRPr="00EA0964" w:rsidRDefault="00EA0964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>На первом этапе обучения проводится ознакомление с тренажёрами, а также первоначальное разучивание упражнения с ними. Это необходимо для того, чтобы создать у детей правильное представление о движении в целом и на тренажёре в частности. С этой целью используется показ, объяснение и практическое апробирование тренажёра самими детьми.</w:t>
      </w:r>
    </w:p>
    <w:p w:rsidR="00EA0964" w:rsidRPr="00EA0964" w:rsidRDefault="00EA0964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>На втором этапе упражнение на тренажёре разучивается углублённо. Инструктор уделяет внимание технике выполнения упражнения.</w:t>
      </w:r>
    </w:p>
    <w:p w:rsidR="00EA0964" w:rsidRPr="00EA0964" w:rsidRDefault="00EA0964" w:rsidP="00EA0964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>На третьем этапе происходит закрепление навыка выполнения упражнений на тренажёрах и совершенствование техники выполнения.</w:t>
      </w:r>
    </w:p>
    <w:p w:rsidR="00EA0964" w:rsidRPr="00EA0964" w:rsidRDefault="00915318" w:rsidP="00EA096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EA0964" w:rsidRPr="00D043C8">
        <w:rPr>
          <w:i/>
          <w:sz w:val="28"/>
          <w:szCs w:val="28"/>
        </w:rPr>
        <w:t>Заключительная часть</w:t>
      </w:r>
      <w:r w:rsidR="00EA0964" w:rsidRPr="00EA0964">
        <w:rPr>
          <w:sz w:val="28"/>
          <w:szCs w:val="28"/>
        </w:rPr>
        <w:t xml:space="preserve">  игрового часа включает в себя  дыхательные упражнения, элементы самомассажа, пальчиковой гимнастики, </w:t>
      </w:r>
      <w:r w:rsidR="00B53AD3">
        <w:rPr>
          <w:sz w:val="28"/>
          <w:szCs w:val="28"/>
        </w:rPr>
        <w:t xml:space="preserve">гимнастики для глаз, </w:t>
      </w:r>
      <w:r w:rsidR="00EA0964" w:rsidRPr="00EA0964">
        <w:rPr>
          <w:sz w:val="28"/>
          <w:szCs w:val="28"/>
        </w:rPr>
        <w:t xml:space="preserve">психогимнастические этюды, а также упражнения на релаксацию. </w:t>
      </w:r>
    </w:p>
    <w:p w:rsidR="00B53AD3" w:rsidRDefault="00B53AD3" w:rsidP="00B53AD3">
      <w:pPr>
        <w:jc w:val="both"/>
        <w:rPr>
          <w:sz w:val="28"/>
          <w:szCs w:val="28"/>
        </w:rPr>
      </w:pPr>
      <w:r w:rsidRPr="00EA0964">
        <w:rPr>
          <w:sz w:val="28"/>
          <w:szCs w:val="28"/>
        </w:rPr>
        <w:t>Длительность 3 – 5 минут.</w:t>
      </w:r>
    </w:p>
    <w:p w:rsidR="00BC0EE9" w:rsidRPr="00BC0EE9" w:rsidRDefault="00BC0EE9" w:rsidP="00BC0E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 </w:t>
      </w:r>
      <w:r w:rsidRPr="00D043C8">
        <w:rPr>
          <w:b/>
          <w:i/>
          <w:sz w:val="28"/>
          <w:szCs w:val="28"/>
        </w:rPr>
        <w:t>«Оздоровительного - игрового часа»</w:t>
      </w:r>
      <w:r>
        <w:rPr>
          <w:b/>
          <w:i/>
          <w:sz w:val="28"/>
          <w:szCs w:val="28"/>
        </w:rPr>
        <w:t xml:space="preserve"> </w:t>
      </w:r>
      <w:r w:rsidR="00915318">
        <w:rPr>
          <w:sz w:val="28"/>
          <w:szCs w:val="28"/>
        </w:rPr>
        <w:t xml:space="preserve"> представлено в таблицах.</w:t>
      </w:r>
    </w:p>
    <w:p w:rsidR="00BC0EE9" w:rsidRPr="00D043C8" w:rsidRDefault="00BC0EE9" w:rsidP="00BC0EE9">
      <w:pPr>
        <w:rPr>
          <w:i/>
        </w:rPr>
      </w:pPr>
    </w:p>
    <w:p w:rsidR="00915318" w:rsidRDefault="00915318" w:rsidP="00EA0964">
      <w:pPr>
        <w:jc w:val="both"/>
        <w:rPr>
          <w:sz w:val="28"/>
          <w:szCs w:val="28"/>
        </w:rPr>
        <w:sectPr w:rsidR="00915318" w:rsidSect="00584F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64BA0" w:rsidRDefault="00D64BA0" w:rsidP="00D64B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здоровительно – игровой час в средней группе                                                               Сентябрь</w:t>
      </w:r>
    </w:p>
    <w:p w:rsidR="00D64BA0" w:rsidRPr="005A361C" w:rsidRDefault="00D64BA0" w:rsidP="00D64BA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4643"/>
        <w:gridCol w:w="4629"/>
        <w:gridCol w:w="4328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№     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1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6A60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 w:rsidRPr="00D76A60">
              <w:rPr>
                <w:b/>
                <w:sz w:val="28"/>
                <w:szCs w:val="28"/>
              </w:rPr>
              <w:t>2 часть</w:t>
            </w:r>
          </w:p>
        </w:tc>
        <w:tc>
          <w:tcPr>
            <w:tcW w:w="4371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 w:rsidRPr="00D76A60">
              <w:rPr>
                <w:b/>
                <w:sz w:val="28"/>
                <w:szCs w:val="28"/>
              </w:rPr>
              <w:t>3 часть</w:t>
            </w:r>
          </w:p>
        </w:tc>
      </w:tr>
      <w:tr w:rsidR="00D64BA0" w:rsidRPr="00D76A60" w:rsidTr="00D76A60">
        <w:trPr>
          <w:trHeight w:val="1605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731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                                           </w:t>
            </w: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                                                             Работа на спортивных тренажерах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334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731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Работа со спортивными снаряд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004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Мышка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 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гуречик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и в кладовой» (пол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71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оздушный шар»</w:t>
            </w:r>
          </w:p>
        </w:tc>
      </w:tr>
      <w:tr w:rsidR="00D64BA0" w:rsidRPr="00D76A60" w:rsidTr="00D76A60">
        <w:trPr>
          <w:trHeight w:val="2326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Зайка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 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йцы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олпачок и палочка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371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3604D3" w:rsidP="001A0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м</w:t>
            </w:r>
            <w:r w:rsidR="00D64BA0" w:rsidRPr="00D76A60">
              <w:rPr>
                <w:sz w:val="28"/>
                <w:szCs w:val="28"/>
              </w:rPr>
              <w:t>ассаж ног «Молотки»</w:t>
            </w: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Оздоровительно – игровой час в средней группе                                                                 Октябрь                                              </w:t>
      </w:r>
    </w:p>
    <w:p w:rsidR="00D64BA0" w:rsidRDefault="00D64BA0" w:rsidP="00D64B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57"/>
        <w:gridCol w:w="4648"/>
        <w:gridCol w:w="4294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D76A60">
              <w:rPr>
                <w:b/>
                <w:sz w:val="28"/>
                <w:szCs w:val="28"/>
              </w:rPr>
              <w:t xml:space="preserve">             1 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2</w:t>
            </w:r>
            <w:r w:rsidRPr="00D76A60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   3 часть</w:t>
            </w:r>
          </w:p>
        </w:tc>
      </w:tr>
      <w:tr w:rsidR="00D64BA0" w:rsidRPr="00D76A60" w:rsidTr="00D76A60">
        <w:trPr>
          <w:trHeight w:val="2068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аучо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 xml:space="preserve"> профилактических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аук и мух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роползи в тоннель» (пол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глазки»</w:t>
            </w:r>
          </w:p>
        </w:tc>
      </w:tr>
      <w:tr w:rsidR="00D64BA0" w:rsidRPr="00D76A60" w:rsidTr="00D76A60">
        <w:trPr>
          <w:trHeight w:val="2000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лобо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>профилактических упражнений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олобок и звер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огони колобка» (мелкая моторика рук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ироги»</w:t>
            </w:r>
          </w:p>
        </w:tc>
      </w:tr>
      <w:tr w:rsidR="00D64BA0" w:rsidRPr="00D76A60" w:rsidTr="00D76A60">
        <w:trPr>
          <w:trHeight w:val="231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етух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усская народная игра «Петух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ой петухов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ыхательн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тух»</w:t>
            </w:r>
          </w:p>
        </w:tc>
      </w:tr>
      <w:tr w:rsidR="00D64BA0" w:rsidRPr="00D76A60" w:rsidTr="00D76A60">
        <w:trPr>
          <w:trHeight w:val="234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Медведь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упражнений)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 стоп «Медведь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</w:p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      Оздоровительно – игровой час  в средней группе                                   </w:t>
      </w:r>
      <w:r>
        <w:rPr>
          <w:b/>
          <w:sz w:val="28"/>
          <w:szCs w:val="28"/>
        </w:rPr>
        <w:t xml:space="preserve">                     </w:t>
      </w:r>
      <w:r w:rsidRPr="00056BE6">
        <w:rPr>
          <w:b/>
          <w:sz w:val="28"/>
          <w:szCs w:val="28"/>
        </w:rPr>
        <w:t>Ноябрь</w:t>
      </w:r>
    </w:p>
    <w:p w:rsidR="00D64BA0" w:rsidRPr="00E41677" w:rsidRDefault="00D64BA0" w:rsidP="00D64BA0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4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ритмика «Петушок»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от и цыплят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йди, где спрятано?» (ориентировка в пространств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Аромат цвет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Охотник и обезьянки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одяной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Солнечный зайчик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Угадай настроение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онфетки» (реакция на сигнал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и дружные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 «Наши пальцы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шеи «Сидит белка»</w:t>
            </w:r>
          </w:p>
        </w:tc>
      </w:tr>
    </w:tbl>
    <w:p w:rsidR="000A3735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   </w:t>
      </w: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0A3735" w:rsidRDefault="000A3735" w:rsidP="00D64BA0">
      <w:pPr>
        <w:rPr>
          <w:b/>
          <w:sz w:val="28"/>
          <w:szCs w:val="28"/>
        </w:rPr>
      </w:pPr>
    </w:p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Оздоровительно – игровой час в средней группе                                                       </w:t>
      </w:r>
      <w:r>
        <w:rPr>
          <w:b/>
          <w:sz w:val="28"/>
          <w:szCs w:val="28"/>
        </w:rPr>
        <w:t xml:space="preserve"> </w:t>
      </w:r>
      <w:r w:rsidRPr="00056BE6">
        <w:rPr>
          <w:b/>
          <w:sz w:val="28"/>
          <w:szCs w:val="28"/>
        </w:rPr>
        <w:t xml:space="preserve">Декабрь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</w:p>
    <w:p w:rsidR="00D64BA0" w:rsidRPr="00E41677" w:rsidRDefault="00D64BA0" w:rsidP="00D64BA0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3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лшебные снежин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лшебные елоч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яч через сетку» (бросание и ловля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биологически активных зон «Неболейк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бразные перевоплощен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Изобразить быстрый поезд; летящий самолет; сломанную машину; снежную горку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доч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ва Мороз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ыбки отдыхают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ческий танец «Танец маленьких утят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Тучка и капель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цел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жди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Звери на елке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носа «Улитк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 цветка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Pr="00056BE6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56BE6">
        <w:rPr>
          <w:b/>
          <w:sz w:val="28"/>
          <w:szCs w:val="28"/>
        </w:rPr>
        <w:t xml:space="preserve">Оздоровительно – игровой час  в средней группе                              </w:t>
      </w:r>
      <w:r>
        <w:rPr>
          <w:b/>
          <w:sz w:val="28"/>
          <w:szCs w:val="28"/>
        </w:rPr>
        <w:t xml:space="preserve">                          </w:t>
      </w:r>
      <w:r w:rsidRPr="00056BE6">
        <w:rPr>
          <w:b/>
          <w:sz w:val="28"/>
          <w:szCs w:val="28"/>
        </w:rPr>
        <w:t xml:space="preserve">Январь 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2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лк и олен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айцы и волк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«Ветерок»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т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медведя во бор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чевая игра «Кот рябой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зеленой лужайке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ритмика «Снежная баб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нежная баба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йди себе пар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Лепим зайчика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ыливание из кувшинчик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оровые ушки» (уш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</w:tbl>
    <w:p w:rsidR="00D64BA0" w:rsidRPr="00056BE6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056BE6">
        <w:rPr>
          <w:b/>
          <w:sz w:val="28"/>
          <w:szCs w:val="28"/>
        </w:rPr>
        <w:t xml:space="preserve">Оздоровительно – игровой час  в средней группе                           </w:t>
      </w:r>
      <w:r>
        <w:rPr>
          <w:b/>
          <w:sz w:val="28"/>
          <w:szCs w:val="28"/>
        </w:rPr>
        <w:t xml:space="preserve">                            </w:t>
      </w:r>
      <w:r w:rsidRPr="00056BE6">
        <w:rPr>
          <w:b/>
          <w:sz w:val="28"/>
          <w:szCs w:val="28"/>
        </w:rPr>
        <w:t xml:space="preserve">Февраль                                   </w:t>
      </w:r>
    </w:p>
    <w:p w:rsidR="00D64BA0" w:rsidRPr="00E41677" w:rsidRDefault="00D64BA0" w:rsidP="00D64BA0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3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Цветные автомобил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цел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инезическое упражнение «Глазки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 Бравые солда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айка серый умывается» (прыжки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леты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оя бабушка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Зеркало настроения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- соревнов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то быстрее?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то дальше?» (прыжки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На полянке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ыстроногие зайчат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биологически активных точек «Вышел зайчик погулять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B36151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B36151" w:rsidRDefault="00B36151" w:rsidP="00D64BA0">
      <w:pPr>
        <w:rPr>
          <w:sz w:val="28"/>
          <w:szCs w:val="28"/>
        </w:rPr>
      </w:pPr>
    </w:p>
    <w:p w:rsidR="00B36151" w:rsidRDefault="00B36151" w:rsidP="00D64BA0">
      <w:pPr>
        <w:rPr>
          <w:sz w:val="28"/>
          <w:szCs w:val="28"/>
        </w:rPr>
      </w:pPr>
    </w:p>
    <w:p w:rsidR="00B36151" w:rsidRDefault="00B36151" w:rsidP="00D64BA0">
      <w:pPr>
        <w:rPr>
          <w:sz w:val="28"/>
          <w:szCs w:val="28"/>
        </w:rPr>
      </w:pPr>
    </w:p>
    <w:p w:rsidR="00B36151" w:rsidRDefault="00B36151" w:rsidP="00D64BA0">
      <w:pPr>
        <w:rPr>
          <w:sz w:val="28"/>
          <w:szCs w:val="28"/>
        </w:rPr>
      </w:pPr>
    </w:p>
    <w:p w:rsidR="00B36151" w:rsidRDefault="00B36151" w:rsidP="00D64BA0">
      <w:pPr>
        <w:rPr>
          <w:sz w:val="28"/>
          <w:szCs w:val="28"/>
        </w:rPr>
      </w:pPr>
    </w:p>
    <w:p w:rsidR="00B36151" w:rsidRDefault="00B36151" w:rsidP="00D64BA0">
      <w:pPr>
        <w:rPr>
          <w:sz w:val="28"/>
          <w:szCs w:val="28"/>
        </w:rPr>
      </w:pPr>
    </w:p>
    <w:p w:rsidR="00D64BA0" w:rsidRPr="00056BE6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56BE6">
        <w:rPr>
          <w:b/>
          <w:sz w:val="28"/>
          <w:szCs w:val="28"/>
        </w:rPr>
        <w:t xml:space="preserve">Оздоровительно – игровой час  в средней группе                                               </w:t>
      </w:r>
      <w:r>
        <w:rPr>
          <w:b/>
          <w:sz w:val="28"/>
          <w:szCs w:val="28"/>
        </w:rPr>
        <w:t xml:space="preserve">               </w:t>
      </w:r>
      <w:r w:rsidRPr="00056BE6">
        <w:rPr>
          <w:b/>
          <w:sz w:val="28"/>
          <w:szCs w:val="28"/>
        </w:rPr>
        <w:t xml:space="preserve">Март                                    </w:t>
      </w:r>
    </w:p>
    <w:p w:rsidR="00D64BA0" w:rsidRDefault="00D64BA0" w:rsidP="00D64BA0">
      <w:pPr>
        <w:rPr>
          <w:sz w:val="28"/>
          <w:szCs w:val="28"/>
        </w:rPr>
      </w:pP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7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Шустрые котят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лоса препятствий (бег, 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и в кладовой» (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«Добрый день!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Лис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иса в курятнике» (прыжки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малой подвижности «Семь сыновей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Весн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дравствуй, друг!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Логоритмика: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тушок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ыши в норке» (бег, 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дарки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Пироги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: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брота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Я вижу!»</w:t>
            </w:r>
          </w:p>
        </w:tc>
      </w:tr>
    </w:tbl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     Оздоровительно – игровой час   в средней группе                                                        Апрель                            </w:t>
      </w:r>
    </w:p>
    <w:p w:rsidR="00D64BA0" w:rsidRPr="00E41677" w:rsidRDefault="00D64BA0" w:rsidP="00D64BA0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4"/>
        <w:gridCol w:w="4664"/>
        <w:gridCol w:w="4271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чел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челки и цветы» (бег, реагирование на сигнал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релет птиц» (ла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«Аромат цветка» 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емля – небо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егли» (катание шар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 «Сбил – сколотил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 «Мартыш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овным кругом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астух и стадо» (пол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Сладкий сон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колыбельная)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ка «Вместе весело шагать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винки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056BE6">
        <w:rPr>
          <w:b/>
          <w:sz w:val="28"/>
          <w:szCs w:val="28"/>
        </w:rPr>
        <w:t xml:space="preserve">Оздоровительно – игровой час    в средней группе                                                     </w:t>
      </w:r>
      <w:r>
        <w:rPr>
          <w:b/>
          <w:sz w:val="28"/>
          <w:szCs w:val="28"/>
        </w:rPr>
        <w:t xml:space="preserve">      </w:t>
      </w:r>
      <w:r w:rsidRPr="00056BE6">
        <w:rPr>
          <w:b/>
          <w:sz w:val="28"/>
          <w:szCs w:val="28"/>
        </w:rPr>
        <w:t xml:space="preserve">Май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5"/>
        <w:gridCol w:w="4664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овушк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гуны, прыгуны, скакуны…» (прыжки, подскоки, 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педическая гимнастика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ое упражнение «Прогулка» (бег, прыжки, ходьба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Ловиш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отята и щенят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Мух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Лягуш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аз, два, три…насекомое замри!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ягушка и цапля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Салат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Цветок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Зеркало настроения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оздушный шар»</w:t>
            </w:r>
          </w:p>
        </w:tc>
      </w:tr>
    </w:tbl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     Оздоровительно – игровой час в средней группе                                 </w:t>
      </w:r>
      <w:r>
        <w:rPr>
          <w:b/>
          <w:sz w:val="28"/>
          <w:szCs w:val="28"/>
        </w:rPr>
        <w:t xml:space="preserve">                          </w:t>
      </w:r>
      <w:r w:rsidRPr="00056BE6">
        <w:rPr>
          <w:b/>
          <w:sz w:val="28"/>
          <w:szCs w:val="28"/>
        </w:rPr>
        <w:t xml:space="preserve"> Июнь                                     </w:t>
      </w: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4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сихо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зверята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еловк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умей удержать» (с шариком на простын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</w:t>
            </w:r>
            <w:r w:rsidRPr="00D76A60">
              <w:rPr>
                <w:b/>
                <w:sz w:val="28"/>
                <w:szCs w:val="28"/>
              </w:rPr>
              <w:t xml:space="preserve"> </w:t>
            </w:r>
            <w:r w:rsidRPr="00D76A60">
              <w:rPr>
                <w:sz w:val="28"/>
                <w:szCs w:val="28"/>
              </w:rPr>
              <w:t>«Дожди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ел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ень и ночь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здомный заяц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 зеленой лужайке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узнечи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- соревнов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Что нужно для личной гигиены?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еленая пружин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етерок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ое упражнение «Поход» (ходьба и бег с различным поло-жением рук и ног в чередовании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Пчела – оса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B36151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Оздоровительно – игровой час   в средней группе                                                         </w:t>
      </w:r>
      <w:r>
        <w:rPr>
          <w:b/>
          <w:sz w:val="28"/>
          <w:szCs w:val="28"/>
        </w:rPr>
        <w:t xml:space="preserve">     </w:t>
      </w:r>
      <w:r w:rsidRPr="00056BE6">
        <w:rPr>
          <w:b/>
          <w:sz w:val="28"/>
          <w:szCs w:val="28"/>
        </w:rPr>
        <w:t xml:space="preserve">Июль                                  </w:t>
      </w: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4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еселые поросят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Цветные автомобил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йка скок, скок…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винки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сихо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Веселые зверята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ездомный заяц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ад – огород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ритм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Руки в стороны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озьми мяч» (с использованием мяч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делай фигур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оздушный шари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Кто как ходит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уп»</w:t>
            </w: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              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 xml:space="preserve"> Оздоровительно – игровой час  в средней группе                             </w:t>
      </w:r>
      <w:r>
        <w:rPr>
          <w:b/>
          <w:sz w:val="28"/>
          <w:szCs w:val="28"/>
        </w:rPr>
        <w:t xml:space="preserve">                            </w:t>
      </w:r>
      <w:r w:rsidRPr="00056BE6">
        <w:rPr>
          <w:b/>
          <w:sz w:val="28"/>
          <w:szCs w:val="28"/>
        </w:rPr>
        <w:t xml:space="preserve">Август                                   </w:t>
      </w:r>
    </w:p>
    <w:p w:rsidR="00D64BA0" w:rsidRPr="00056BE6" w:rsidRDefault="00D64BA0" w:rsidP="00D64BA0">
      <w:pPr>
        <w:rPr>
          <w:b/>
          <w:sz w:val="28"/>
          <w:szCs w:val="28"/>
        </w:rPr>
      </w:pPr>
    </w:p>
    <w:p w:rsidR="00D64BA0" w:rsidRPr="00056BE6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056BE6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7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айди свой цвет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хотники и зайцы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Наши пальцы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тиц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оробышки и автомобиль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ыше земли» (прыжки, 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лица «Воробей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абоч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гуречик, огуречик…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акинь кольцо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Бабочка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сихогимнастика «Веселье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На морском берегу»</w:t>
            </w: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Оздоровительно – игровой час в старшей группе                                           Сентябрь                                                                                  </w:t>
      </w:r>
    </w:p>
    <w:p w:rsidR="00D64BA0" w:rsidRPr="005A361C" w:rsidRDefault="00D64BA0" w:rsidP="00D64BA0">
      <w:pPr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4680"/>
        <w:gridCol w:w="4680"/>
        <w:gridCol w:w="432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№    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1 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 w:rsidRPr="00D76A60">
              <w:rPr>
                <w:b/>
                <w:sz w:val="28"/>
                <w:szCs w:val="28"/>
              </w:rPr>
              <w:t>2 часть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</w:t>
            </w:r>
            <w:r w:rsidRPr="00D76A60">
              <w:rPr>
                <w:b/>
                <w:sz w:val="28"/>
                <w:szCs w:val="28"/>
              </w:rPr>
              <w:t>3 часть</w:t>
            </w:r>
          </w:p>
        </w:tc>
      </w:tr>
      <w:tr w:rsidR="00D64BA0" w:rsidRPr="00D76A60" w:rsidTr="00D76A60">
        <w:trPr>
          <w:trHeight w:val="1888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680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                                           </w:t>
            </w: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                                                        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337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680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Работа со спортивными снаряд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49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абочка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 с использованием </w:t>
            </w:r>
            <w:r w:rsidR="003604D3">
              <w:rPr>
                <w:sz w:val="28"/>
                <w:szCs w:val="28"/>
              </w:rPr>
              <w:t>профилактических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Раз, два, три волшебный цветок замри!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 Цветы и бабочк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пражнение на дыхание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 цветка»</w:t>
            </w:r>
          </w:p>
        </w:tc>
      </w:tr>
      <w:tr w:rsidR="00D64BA0" w:rsidRPr="00D76A60" w:rsidTr="00D76A60">
        <w:trPr>
          <w:trHeight w:val="1789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робей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 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от и воробь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вощи – фрукты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с мячом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 лица «Воробей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D64BA0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Оздоровительно – игровой час в старшей группе                                                            Октябрь                                              </w:t>
      </w:r>
    </w:p>
    <w:p w:rsidR="00D64BA0" w:rsidRDefault="00D64BA0" w:rsidP="00D64BA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56"/>
        <w:gridCol w:w="4650"/>
        <w:gridCol w:w="4293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№ 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D76A60">
              <w:rPr>
                <w:b/>
                <w:sz w:val="28"/>
                <w:szCs w:val="28"/>
              </w:rPr>
              <w:t xml:space="preserve">             1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6A60">
              <w:rPr>
                <w:b/>
                <w:sz w:val="28"/>
                <w:szCs w:val="28"/>
              </w:rPr>
              <w:t>2 часть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   3 часть</w:t>
            </w:r>
          </w:p>
        </w:tc>
      </w:tr>
      <w:tr w:rsidR="00D64BA0" w:rsidRPr="00D76A60" w:rsidTr="00D76A60">
        <w:trPr>
          <w:trHeight w:val="2068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3604D3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Ходьба и бег в чередовании с различным положением рук и ног (с использованием </w:t>
            </w:r>
            <w:r w:rsidR="003604D3">
              <w:rPr>
                <w:sz w:val="28"/>
                <w:szCs w:val="28"/>
              </w:rPr>
              <w:t>профилактических упражнений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а «Рассортируй фрукты и овощ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ад – огород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мелкая моторика рук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 шеи «Лук»</w:t>
            </w:r>
          </w:p>
        </w:tc>
      </w:tr>
      <w:tr w:rsidR="00D64BA0" w:rsidRPr="00D76A60" w:rsidTr="00D76A60">
        <w:trPr>
          <w:trHeight w:val="2000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Медведь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>профилактических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дведи и пчелы» (бег, 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Теремо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хороводная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Наши пальцы»</w:t>
            </w:r>
          </w:p>
        </w:tc>
      </w:tr>
      <w:tr w:rsidR="00D64BA0" w:rsidRPr="00D76A60" w:rsidTr="00D76A60">
        <w:trPr>
          <w:trHeight w:val="231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Мыш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елов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бег, 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е попадись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ыхательн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«Ветер» </w:t>
            </w:r>
          </w:p>
        </w:tc>
      </w:tr>
      <w:tr w:rsidR="00D64BA0" w:rsidRPr="00D76A60" w:rsidTr="00D76A60">
        <w:trPr>
          <w:trHeight w:val="234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Ходьба и бег в чередовании с различным положением рук и ног (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укушка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                 </w:t>
      </w:r>
      <w:r>
        <w:rPr>
          <w:b/>
          <w:sz w:val="28"/>
          <w:szCs w:val="28"/>
        </w:rPr>
        <w:t xml:space="preserve">            </w:t>
      </w:r>
      <w:r w:rsidRPr="00CE6165">
        <w:rPr>
          <w:b/>
          <w:sz w:val="28"/>
          <w:szCs w:val="28"/>
        </w:rPr>
        <w:t xml:space="preserve"> Нояб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1"/>
        <w:gridCol w:w="4271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еселые поросят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росята и волк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то лучше прыгнет?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 На полянке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 «Мартыш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дведь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то скорее доберется до флажка?» (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Самомассаж: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Ежики» (с использованием массажных мячей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Кто как ходит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йми место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ерсо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оздушный шар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ыливание из кувшинчи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Солнечный зайчик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B36151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</w:t>
      </w: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</w:t>
      </w:r>
      <w:r w:rsidRPr="00CE6165">
        <w:rPr>
          <w:b/>
          <w:sz w:val="28"/>
          <w:szCs w:val="28"/>
        </w:rPr>
        <w:t>Декаб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4"/>
        <w:gridCol w:w="4663"/>
        <w:gridCol w:w="4272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л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нежное покрывало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олк во рву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Аромат» со снежинко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ка «Вместе весело шагать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а «Кто быстрее?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ам не страшен серый волк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«Ветеро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Хитрая лис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обери ручейки в речку» (бег с лентам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отята и щенята» (ползание, 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педическая гимнастика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Звери на елке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«Улитка» (нос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 </w:t>
      </w:r>
      <w:r w:rsidRPr="00CE6165">
        <w:rPr>
          <w:b/>
          <w:sz w:val="28"/>
          <w:szCs w:val="28"/>
        </w:rPr>
        <w:t>Янва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2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Угадай настроение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– эстафета «Укрась елк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 кочки на кочку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биологически активных точек «Вышел зайчик погулять»</w:t>
            </w:r>
          </w:p>
        </w:tc>
      </w:tr>
      <w:tr w:rsidR="00D64BA0" w:rsidRPr="00D76A60" w:rsidTr="00D76A60">
        <w:trPr>
          <w:trHeight w:val="2329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Заяц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Хитрая лис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хотники и зайцы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я на дыхание: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ровосе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ые игр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тер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1886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ткий стрелок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ороз Красный нос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Муха»</w:t>
            </w:r>
          </w:p>
        </w:tc>
      </w:tr>
      <w:tr w:rsidR="00D64BA0" w:rsidRPr="00D76A60" w:rsidTr="00D76A60">
        <w:trPr>
          <w:trHeight w:val="1789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ая разминка «Баба – Яг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 ушей «Чтобы уши не болели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</w:t>
      </w:r>
      <w:r w:rsidRPr="00CE6165">
        <w:rPr>
          <w:b/>
          <w:sz w:val="28"/>
          <w:szCs w:val="28"/>
        </w:rPr>
        <w:t>Феврал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Обезьян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ы с прыжками, бегом, метанием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делай фигур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арим суп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1856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ческий танец «Танец маленьких утят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емья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жарные на учении» (ла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На морском берегу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равые солда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амолеты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Точно в цель» (прокатывание мяч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биологически активных зон «Неболейка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Пчела – оса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                    </w:t>
      </w:r>
      <w:r>
        <w:rPr>
          <w:b/>
          <w:sz w:val="28"/>
          <w:szCs w:val="28"/>
        </w:rPr>
        <w:t xml:space="preserve">         </w:t>
      </w:r>
      <w:r w:rsidRPr="00CE6165">
        <w:rPr>
          <w:b/>
          <w:sz w:val="28"/>
          <w:szCs w:val="28"/>
        </w:rPr>
        <w:t>Март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7"/>
        <w:gridCol w:w="4662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Гуси – лебеди» (бег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обруч» (метание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Весн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ое упражнение «В деревне» (различные виды ходьбы и бега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овишка с ленточкой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брось мяч в кольцо» (эстафет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винки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лобо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ы  с мячом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Хитрая лис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Часы»</w:t>
            </w:r>
          </w:p>
        </w:tc>
      </w:tr>
      <w:tr w:rsidR="00D64BA0" w:rsidRPr="00D76A60" w:rsidTr="00D76A60">
        <w:trPr>
          <w:trHeight w:val="161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сихо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еселые зверят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Муха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  </w:t>
      </w:r>
      <w:r w:rsidRPr="00CE6165">
        <w:rPr>
          <w:b/>
          <w:sz w:val="28"/>
          <w:szCs w:val="28"/>
        </w:rPr>
        <w:t>Апрел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4"/>
        <w:gridCol w:w="4665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ел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лки в дупле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цел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Аромат цвет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шеи «Сидит белк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емляне и инопланетяне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лоса препятствий (прыжки, лазанье, 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 «Звуки лес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тицы в гнездах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Гори, гори, ясно!» (народная игр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 «Мартыш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ная голова» (голов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       </w:t>
      </w:r>
      <w:r w:rsidRPr="00CE6165">
        <w:rPr>
          <w:b/>
          <w:sz w:val="28"/>
          <w:szCs w:val="28"/>
        </w:rPr>
        <w:t>Май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чел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дведь и пчелы» (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е оставайся на полу» (бег, 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Пчела – ос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Зеркало настроени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ы с бегом, прыжками, метанием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тейники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Звуки лес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Золотая рыб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 веселые ребята!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Удоч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«Уши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ое упражнение «Прогулка» (бег, прыжки, ходьба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Каша кипит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    </w:t>
      </w:r>
      <w:r w:rsidRPr="00CE6165">
        <w:rPr>
          <w:b/>
          <w:sz w:val="28"/>
          <w:szCs w:val="28"/>
        </w:rPr>
        <w:t xml:space="preserve"> Июн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4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605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Лягушат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арусель» (ходьба, 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ягушки и цапля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Озорные глазки»</w:t>
            </w:r>
          </w:p>
        </w:tc>
      </w:tr>
      <w:tr w:rsidR="00D64BA0" w:rsidRPr="00D76A60" w:rsidTr="00D76A60">
        <w:trPr>
          <w:trHeight w:val="1818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еловка» (бег, 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мишен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ироги»</w:t>
            </w:r>
          </w:p>
        </w:tc>
      </w:tr>
      <w:tr w:rsidR="00D64BA0" w:rsidRPr="00D76A60" w:rsidTr="00D76A60">
        <w:trPr>
          <w:trHeight w:val="197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етушо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делай фигуру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здомный заяц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Барабан»</w:t>
            </w:r>
          </w:p>
        </w:tc>
      </w:tr>
      <w:tr w:rsidR="00D64BA0" w:rsidRPr="00D76A60" w:rsidTr="00D76A60">
        <w:trPr>
          <w:trHeight w:val="17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бразные перевоплощения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Изобразить автобус, наполненный людьми; корабль, попавший в шторм; сломанную машину; летящий самолет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Шум моря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</w:t>
      </w:r>
      <w:r>
        <w:rPr>
          <w:b/>
          <w:sz w:val="28"/>
          <w:szCs w:val="28"/>
        </w:rPr>
        <w:t xml:space="preserve">                            </w:t>
      </w:r>
      <w:r w:rsidRPr="00CE6165">
        <w:rPr>
          <w:b/>
          <w:sz w:val="28"/>
          <w:szCs w:val="28"/>
        </w:rPr>
        <w:t>Июл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7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ветофор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Эстафета парам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Солнечный зайчик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Хитрая лис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Хитрая лис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вощи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рук Божья коровк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ы с воздушными шарик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устое место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стоп «Медведь»</w:t>
            </w:r>
          </w:p>
        </w:tc>
      </w:tr>
      <w:tr w:rsidR="00D64BA0" w:rsidRPr="00D76A60" w:rsidTr="00D76A60">
        <w:trPr>
          <w:trHeight w:val="143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Шустрые котят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варчик кипит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</w:t>
      </w: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Оздоровительно – игровой час   в старшей группе                                </w:t>
      </w:r>
      <w:r>
        <w:rPr>
          <w:b/>
          <w:sz w:val="28"/>
          <w:szCs w:val="28"/>
        </w:rPr>
        <w:t xml:space="preserve">                     </w:t>
      </w:r>
      <w:r w:rsidRPr="00CE6165">
        <w:rPr>
          <w:b/>
          <w:sz w:val="28"/>
          <w:szCs w:val="28"/>
        </w:rPr>
        <w:t xml:space="preserve"> Август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4"/>
        <w:gridCol w:w="4665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аучо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овушк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то самый меткий?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Пчела – ос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 «Мартышк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арусель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препятствий» (эстафет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стоп «Медведь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 Кот ученый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»Ловишки – перебеж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рыг, прыг, скок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Мяч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ое упражнение «Поход» (ходьба и бег с различным поло-жением рук и ног в чередовании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Комары»</w:t>
            </w: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D64BA0" w:rsidRDefault="00D64BA0" w:rsidP="00D6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Оздоровительно – игровой час в подготовительной группе                                                                       Сентябрь</w:t>
      </w:r>
    </w:p>
    <w:p w:rsidR="00D64BA0" w:rsidRPr="005A361C" w:rsidRDefault="00D64BA0" w:rsidP="00D64BA0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56"/>
        <w:gridCol w:w="4651"/>
        <w:gridCol w:w="4292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№     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1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6A60">
              <w:rPr>
                <w:b/>
                <w:sz w:val="28"/>
                <w:szCs w:val="28"/>
              </w:rPr>
              <w:t xml:space="preserve"> 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 w:rsidRPr="00D76A60">
              <w:rPr>
                <w:b/>
                <w:sz w:val="28"/>
                <w:szCs w:val="28"/>
              </w:rPr>
              <w:t>2 часть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                   </w:t>
            </w:r>
            <w:r w:rsidRPr="00D76A60">
              <w:rPr>
                <w:b/>
                <w:sz w:val="28"/>
                <w:szCs w:val="28"/>
              </w:rPr>
              <w:t>3 часть</w:t>
            </w:r>
          </w:p>
        </w:tc>
      </w:tr>
      <w:tr w:rsidR="00D64BA0" w:rsidRPr="00D76A60" w:rsidTr="00D76A60">
        <w:trPr>
          <w:trHeight w:val="1888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3680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                                           </w:t>
            </w:r>
          </w:p>
          <w:p w:rsidR="00D64BA0" w:rsidRPr="00D76A60" w:rsidRDefault="00D64BA0" w:rsidP="00D76A60">
            <w:pPr>
              <w:tabs>
                <w:tab w:val="left" w:pos="99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                                                            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337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3680" w:type="dxa"/>
            <w:gridSpan w:val="3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4155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ab/>
              <w:t xml:space="preserve">   Работа со спортивными снаряд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</w:tr>
      <w:tr w:rsidR="00D64BA0" w:rsidRPr="00D76A60" w:rsidTr="00D76A60">
        <w:trPr>
          <w:trHeight w:val="2184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3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Сова»</w:t>
            </w: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 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на осанку «Совушка – сов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Угадай, чей голосок?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Упражнение на дыхание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етух»</w:t>
            </w:r>
          </w:p>
        </w:tc>
      </w:tr>
      <w:tr w:rsidR="00D64BA0" w:rsidRPr="00D76A60" w:rsidTr="00D76A60">
        <w:trPr>
          <w:trHeight w:val="1969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елка»</w:t>
            </w:r>
          </w:p>
          <w:p w:rsidR="00D64BA0" w:rsidRPr="00D76A60" w:rsidRDefault="003604D3" w:rsidP="003604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с использованием профилактических </w:t>
            </w:r>
            <w:r w:rsidR="00D64BA0"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лки» (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ва и тр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перестрое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укрепления мышц шеи «Сидит белка»</w:t>
            </w:r>
          </w:p>
        </w:tc>
      </w:tr>
    </w:tbl>
    <w:p w:rsidR="00D64BA0" w:rsidRDefault="00D64BA0" w:rsidP="00D64B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Оздоровительно – игровой час в подготовительной группе                                             Октябрь                                                                      </w:t>
      </w:r>
    </w:p>
    <w:p w:rsidR="00D64BA0" w:rsidRDefault="00D64BA0" w:rsidP="00D64BA0">
      <w:pPr>
        <w:rPr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80"/>
        <w:gridCol w:w="4680"/>
        <w:gridCol w:w="432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№ </w:t>
            </w:r>
          </w:p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    </w:t>
            </w:r>
            <w:r w:rsidRPr="00D76A60">
              <w:rPr>
                <w:b/>
                <w:sz w:val="28"/>
                <w:szCs w:val="28"/>
              </w:rPr>
              <w:t xml:space="preserve">             1 часть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</w:t>
            </w:r>
            <w:r w:rsidRPr="00D76A60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76A60">
              <w:rPr>
                <w:b/>
                <w:sz w:val="28"/>
                <w:szCs w:val="28"/>
              </w:rPr>
              <w:t>2 часть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  <w:lang w:val="en-US"/>
              </w:rPr>
              <w:t xml:space="preserve">    </w:t>
            </w:r>
            <w:r w:rsidRPr="00D76A60">
              <w:rPr>
                <w:b/>
                <w:sz w:val="28"/>
                <w:szCs w:val="28"/>
              </w:rPr>
              <w:t xml:space="preserve">               3 часть</w:t>
            </w:r>
          </w:p>
        </w:tc>
      </w:tr>
      <w:tr w:rsidR="00D64BA0" w:rsidRPr="00D76A60" w:rsidTr="00D76A60">
        <w:trPr>
          <w:trHeight w:val="2068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3604D3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Ходьба и бег в чередовании с различным положением рук и ног «Спор овощей» (с использованием </w:t>
            </w:r>
            <w:r w:rsidR="003604D3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а «Кто быстрее сварит суп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вощ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мелкая моторика рук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 спины «Суп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337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Медведь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(с использованием </w:t>
            </w:r>
            <w:r w:rsidR="00DD3E92">
              <w:rPr>
                <w:sz w:val="28"/>
                <w:szCs w:val="28"/>
              </w:rPr>
              <w:t xml:space="preserve">профилактических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, веселые ребят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оревнование «Чей мяч дальше?» (глазомер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ыхательн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амовар»</w:t>
            </w:r>
          </w:p>
        </w:tc>
      </w:tr>
      <w:tr w:rsidR="00D64BA0" w:rsidRPr="00D76A60" w:rsidTr="00D76A60">
        <w:trPr>
          <w:trHeight w:val="2002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4680" w:type="dxa"/>
          </w:tcPr>
          <w:p w:rsidR="00D64BA0" w:rsidRPr="00D76A60" w:rsidRDefault="00D64BA0" w:rsidP="00DD3E9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Ходьба и бег в чередовании с различным положением рук и ног через обыгрывание русской народной потешки «Кошкин дом» (с использованием </w:t>
            </w:r>
            <w:r w:rsidR="00DD3E92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Эстафета «Строим дом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ылесос» (ходьба, мелкая моторика рук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ебель»</w:t>
            </w:r>
          </w:p>
        </w:tc>
      </w:tr>
      <w:tr w:rsidR="00D64BA0" w:rsidRPr="00D76A60" w:rsidTr="00D76A60">
        <w:trPr>
          <w:trHeight w:val="2341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4 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D3E92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Ходьба, бег и прыжки в чередовании с различным положением рук и ног  в игровом образе «Заяц» (с использованием </w:t>
            </w:r>
            <w:r w:rsidR="00DD3E92">
              <w:rPr>
                <w:sz w:val="28"/>
                <w:szCs w:val="28"/>
              </w:rPr>
              <w:t xml:space="preserve">профилактических </w:t>
            </w:r>
            <w:r w:rsidRPr="00D76A60">
              <w:rPr>
                <w:sz w:val="28"/>
                <w:szCs w:val="28"/>
              </w:rPr>
              <w:t>упражнений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Солнечный зайчи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подготовительной группе                        </w:t>
      </w:r>
      <w:r>
        <w:rPr>
          <w:b/>
          <w:sz w:val="28"/>
          <w:szCs w:val="28"/>
        </w:rPr>
        <w:t xml:space="preserve">            </w:t>
      </w:r>
      <w:r w:rsidRPr="00CE6165">
        <w:rPr>
          <w:b/>
          <w:sz w:val="28"/>
          <w:szCs w:val="28"/>
        </w:rPr>
        <w:t>Нояб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2"/>
        <w:gridCol w:w="4271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Резвые лошад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Резвые лошад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емля, вода, огонь, воздух» (с мячом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Логопедическая гимнастика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бразные перевоплощения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Изобразить автобус, наполненный людьми; корабль, попавший в шторм; сломанную машину; летящий самолет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Удоч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гуны и скакуны» (бег, подско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 «Я отдыхаю!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ыстрые кенгуру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Не дай упасть» с воздушными шар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енгуру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Муха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Выливание из кувшинчик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 «Наши пальцы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  Оздоровительно – игровой час   в подготовительной группе                                </w:t>
      </w:r>
      <w:r>
        <w:rPr>
          <w:b/>
          <w:sz w:val="28"/>
          <w:szCs w:val="28"/>
        </w:rPr>
        <w:t xml:space="preserve">  </w:t>
      </w:r>
      <w:r w:rsidRPr="00CE6165">
        <w:rPr>
          <w:b/>
          <w:sz w:val="28"/>
          <w:szCs w:val="28"/>
        </w:rPr>
        <w:t>Декаб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4"/>
        <w:gridCol w:w="4663"/>
        <w:gridCol w:w="4271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785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Снежинки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«Волшебное покрывало» (подлезание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ва Мороза» (бег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Точечный самомассаж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Зимняя сказка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ьюг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нежинки и сугроб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– эстафета «Построим дом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Точечный самомассаж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Гномик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308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аба – Яг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абка – Ежк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дарки» (ходьба, бег, присед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мывалочка» (лицо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Звери на елке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Самовар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подготовительной группе                        </w:t>
      </w:r>
      <w:r>
        <w:rPr>
          <w:b/>
          <w:sz w:val="28"/>
          <w:szCs w:val="28"/>
        </w:rPr>
        <w:t xml:space="preserve">            </w:t>
      </w:r>
      <w:r w:rsidRPr="00CE6165">
        <w:rPr>
          <w:b/>
          <w:sz w:val="28"/>
          <w:szCs w:val="28"/>
        </w:rPr>
        <w:t>Январ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5"/>
        <w:gridCol w:w="4664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ка с мячами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тель и солнце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то дальше?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стоп «Медведь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Снежная королев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нежная королев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цел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Мух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Северный олень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ильный северный олень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Бег сороконожек» (пол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«Морозко» 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b/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Мартышки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Самомассаж  «Улитка» (нос)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E6165">
        <w:rPr>
          <w:b/>
          <w:sz w:val="28"/>
          <w:szCs w:val="28"/>
        </w:rPr>
        <w:t>Оздоровительно – игровой час   в подготовительной группе                                       Феврал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4"/>
        <w:gridCol w:w="4664"/>
        <w:gridCol w:w="4271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567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– доверие «Прогулка с завязанными глазам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лоса препятстви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жарные на учении» (ла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Сладкий сон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(колыбельная)</w:t>
            </w:r>
          </w:p>
        </w:tc>
      </w:tr>
      <w:tr w:rsidR="00D64BA0" w:rsidRPr="00D76A60" w:rsidTr="00D76A60">
        <w:trPr>
          <w:trHeight w:val="232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Совуш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овушка – сов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нежинки и сугроб» (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У кого какая песенка?»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2401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Быстрые самоле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пади в цель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амолеты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Воздушный шар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ка «Вместе весело шагать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биологически активных точек «Вышел зайчик погулять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Pr="00CE6165">
        <w:rPr>
          <w:b/>
          <w:sz w:val="28"/>
          <w:szCs w:val="28"/>
        </w:rPr>
        <w:t xml:space="preserve">Оздоровительно – игровой час   в подготовительной группе                               </w:t>
      </w:r>
      <w:r>
        <w:rPr>
          <w:b/>
          <w:sz w:val="28"/>
          <w:szCs w:val="28"/>
        </w:rPr>
        <w:t xml:space="preserve">         </w:t>
      </w:r>
      <w:r w:rsidRPr="00CE6165">
        <w:rPr>
          <w:b/>
          <w:sz w:val="28"/>
          <w:szCs w:val="28"/>
        </w:rPr>
        <w:t>Март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6"/>
        <w:gridCol w:w="4663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78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Зеркало настроени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етеныш и его мама» (бег, ползание, ходьба, 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Туннель» (пол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На морском берегу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Челночок» (ползание на четвереньках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стреча» (глазомер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: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Бабочка» «Дровосе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1786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Гуси – лебед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Гуси - лебед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ереправа на плотах» (равновес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Птичий праздник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D64BA0" w:rsidRPr="00D76A60" w:rsidTr="00D76A60">
        <w:trPr>
          <w:trHeight w:val="17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ие упражнения «Кто как ходит» (ходьба, подскоки, бег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«Зоркие глаза» 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       Оздоровительно – игровой час   в подготовительной группе                            </w:t>
      </w:r>
      <w:r>
        <w:rPr>
          <w:b/>
          <w:sz w:val="28"/>
          <w:szCs w:val="28"/>
        </w:rPr>
        <w:t xml:space="preserve">          </w:t>
      </w:r>
      <w:r w:rsidRPr="00CE6165">
        <w:rPr>
          <w:b/>
          <w:sz w:val="28"/>
          <w:szCs w:val="28"/>
        </w:rPr>
        <w:t>Апрель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67"/>
        <w:gridCol w:w="4662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олшебные цве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осади цветы на поляне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овля обезьян» (лазанье, 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на дыхание «Подыши одной ноздрей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осмонавты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йми гнездо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 Выше земли» (прыжки, 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гимнастика «Птичий праздник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итмический танец «Танец маленьких утят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ерелет птиц» (лазань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овушк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«Уши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 «Тень» (ходьба, прыжки, подскоки, бег по показу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Пчела – оса»</w:t>
            </w:r>
          </w:p>
        </w:tc>
      </w:tr>
    </w:tbl>
    <w:p w:rsidR="00D64BA0" w:rsidRDefault="00D64BA0" w:rsidP="00D64BA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D64BA0" w:rsidRPr="00CE6165" w:rsidRDefault="00D64BA0" w:rsidP="00D64BA0">
      <w:pPr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</w:t>
      </w:r>
      <w:r w:rsidRPr="00CE6165">
        <w:rPr>
          <w:b/>
          <w:sz w:val="28"/>
          <w:szCs w:val="28"/>
        </w:rPr>
        <w:t xml:space="preserve">Оздоровительно – игровой час   в подготовительной группе                                            </w:t>
      </w:r>
      <w:r>
        <w:rPr>
          <w:b/>
          <w:sz w:val="28"/>
          <w:szCs w:val="28"/>
        </w:rPr>
        <w:t xml:space="preserve"> </w:t>
      </w:r>
      <w:r w:rsidRPr="00CE6165">
        <w:rPr>
          <w:b/>
          <w:sz w:val="28"/>
          <w:szCs w:val="28"/>
        </w:rPr>
        <w:t>Май</w:t>
      </w:r>
    </w:p>
    <w:p w:rsidR="00D64BA0" w:rsidRPr="00CE6165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CE6165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4"/>
        <w:gridCol w:w="4269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аучо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аук и мух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Удоч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рук «Божья коровка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 xml:space="preserve">Психогимнастика 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«Угадай настроение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 веселые ребята!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шеловка» (подле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Мяч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Легкие бабоч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еселые мотыльк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овля бабочек» (увертывание и приседания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Комары»</w:t>
            </w:r>
          </w:p>
        </w:tc>
      </w:tr>
      <w:tr w:rsidR="00D64BA0" w:rsidRPr="00D76A60" w:rsidTr="00D76A60">
        <w:trPr>
          <w:trHeight w:val="7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ое упражнение «Прогулка» (бег, прыжки, ходьба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Звуки леса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E22244" w:rsidRDefault="00D64BA0" w:rsidP="00D64B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22244">
        <w:rPr>
          <w:b/>
          <w:sz w:val="28"/>
          <w:szCs w:val="28"/>
        </w:rPr>
        <w:t xml:space="preserve">Оздоровительно – игровой час   в подготовительной группе                          </w:t>
      </w:r>
      <w:r>
        <w:rPr>
          <w:b/>
          <w:sz w:val="28"/>
          <w:szCs w:val="28"/>
        </w:rPr>
        <w:t xml:space="preserve">              </w:t>
      </w:r>
      <w:r w:rsidRPr="00E22244">
        <w:rPr>
          <w:b/>
          <w:sz w:val="28"/>
          <w:szCs w:val="28"/>
        </w:rPr>
        <w:t>Июнь</w:t>
      </w:r>
    </w:p>
    <w:p w:rsidR="00D64BA0" w:rsidRPr="00E22244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E22244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3"/>
        <w:gridCol w:w="4663"/>
        <w:gridCol w:w="4273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ое упражнение «Поход» (ходьба и бег с различным поло-жением рук и ног в чередовании)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едведь и пчелы» (лаз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Ловишки парами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рук «Мыло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еселые петрушки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Затейники» (ходьба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Охотники и звери» (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ыхательное упражнение «Фырканье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ыше земли» (бег, прыжки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Хитрая лис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Слова»</w:t>
            </w:r>
          </w:p>
        </w:tc>
      </w:tr>
      <w:tr w:rsidR="00D64BA0" w:rsidRPr="00D76A60" w:rsidTr="00D76A60">
        <w:trPr>
          <w:trHeight w:val="161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Кузнечики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Оздоровительные упражнения для горла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«Лук»</w:t>
            </w:r>
          </w:p>
        </w:tc>
      </w:tr>
    </w:tbl>
    <w:p w:rsidR="00D64BA0" w:rsidRPr="00E22244" w:rsidRDefault="00D64BA0" w:rsidP="00D64BA0">
      <w:pPr>
        <w:tabs>
          <w:tab w:val="left" w:pos="1140"/>
        </w:tabs>
        <w:rPr>
          <w:b/>
          <w:sz w:val="28"/>
          <w:szCs w:val="28"/>
        </w:rPr>
      </w:pPr>
    </w:p>
    <w:p w:rsidR="00D64BA0" w:rsidRPr="00E22244" w:rsidRDefault="00D64BA0" w:rsidP="00D64BA0">
      <w:pPr>
        <w:rPr>
          <w:b/>
          <w:sz w:val="28"/>
          <w:szCs w:val="28"/>
        </w:rPr>
      </w:pPr>
      <w:r w:rsidRPr="00E22244">
        <w:rPr>
          <w:b/>
          <w:sz w:val="28"/>
          <w:szCs w:val="28"/>
        </w:rPr>
        <w:t xml:space="preserve">                                                Оздоровительно – игровой час   в подготовительной группе                              </w:t>
      </w:r>
      <w:r>
        <w:rPr>
          <w:b/>
          <w:sz w:val="28"/>
          <w:szCs w:val="28"/>
        </w:rPr>
        <w:t xml:space="preserve">           </w:t>
      </w:r>
      <w:r w:rsidRPr="00E22244">
        <w:rPr>
          <w:b/>
          <w:sz w:val="28"/>
          <w:szCs w:val="28"/>
        </w:rPr>
        <w:t>Июль</w:t>
      </w:r>
    </w:p>
    <w:p w:rsidR="00D64BA0" w:rsidRPr="00E22244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E22244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6"/>
        <w:gridCol w:w="4665"/>
        <w:gridCol w:w="4268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Веселый паровозик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ветофор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Удочка» (прыжки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Упражнение для ног «Котенок»</w:t>
            </w:r>
          </w:p>
        </w:tc>
      </w:tr>
      <w:tr w:rsidR="00D64BA0" w:rsidRPr="00D76A60" w:rsidTr="00D76A60">
        <w:trPr>
          <w:trHeight w:val="215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Пчелка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Палочка – превращалочка» (бег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Колобок» (передача мяча по кругу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Солнечный зайчик»</w:t>
            </w:r>
          </w:p>
        </w:tc>
      </w:tr>
      <w:tr w:rsidR="00D64BA0" w:rsidRPr="00D76A60" w:rsidTr="00D76A60">
        <w:trPr>
          <w:trHeight w:val="168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инамическая пауза «Мартышки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кульптур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Гори, гори ясно» (ориентировка в пространств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уп»</w:t>
            </w:r>
          </w:p>
        </w:tc>
      </w:tr>
      <w:tr w:rsidR="00D64BA0" w:rsidRPr="00D76A60" w:rsidTr="00D76A60">
        <w:trPr>
          <w:trHeight w:val="213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Коммуникативная игра «Здравствуй, друг!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Самомассаж головы «Ежик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</w:pPr>
    </w:p>
    <w:p w:rsidR="00D64BA0" w:rsidRPr="00E22244" w:rsidRDefault="00D64BA0" w:rsidP="00D64BA0">
      <w:pPr>
        <w:rPr>
          <w:b/>
          <w:sz w:val="28"/>
          <w:szCs w:val="28"/>
        </w:rPr>
      </w:pPr>
      <w:r w:rsidRPr="00E22244">
        <w:rPr>
          <w:b/>
          <w:sz w:val="28"/>
          <w:szCs w:val="28"/>
        </w:rPr>
        <w:t xml:space="preserve">                                               Оздоровительно – игровой час   в подготовительной группе                                      Август</w:t>
      </w:r>
    </w:p>
    <w:p w:rsidR="00D64BA0" w:rsidRPr="00E22244" w:rsidRDefault="00D64BA0" w:rsidP="00D64BA0">
      <w:pPr>
        <w:tabs>
          <w:tab w:val="left" w:pos="1140"/>
        </w:tabs>
        <w:rPr>
          <w:b/>
          <w:sz w:val="28"/>
          <w:szCs w:val="28"/>
        </w:rPr>
      </w:pPr>
      <w:r w:rsidRPr="00E22244">
        <w:rPr>
          <w:b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665"/>
        <w:gridCol w:w="4664"/>
        <w:gridCol w:w="4270"/>
      </w:tblGrid>
      <w:tr w:rsidR="00D64BA0" w:rsidRPr="00D76A60" w:rsidTr="00D76A60"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>№     недели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  1 часть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         2 часть</w:t>
            </w: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b/>
                <w:sz w:val="28"/>
                <w:szCs w:val="28"/>
              </w:rPr>
            </w:pPr>
            <w:r w:rsidRPr="00D76A60">
              <w:rPr>
                <w:b/>
                <w:sz w:val="28"/>
                <w:szCs w:val="28"/>
              </w:rPr>
              <w:t xml:space="preserve">              3 часть</w:t>
            </w:r>
          </w:p>
        </w:tc>
      </w:tr>
      <w:tr w:rsidR="00D64BA0" w:rsidRPr="00D76A60" w:rsidTr="00D76A60">
        <w:trPr>
          <w:trHeight w:val="196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Двигательное упражнение «В деревне» (различные виды ходьбы и бега)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Дедушка Рожок» (бег)</w:t>
            </w: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Свободное место» (реакция на сигнал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Массаж спины «Свинки»</w:t>
            </w:r>
          </w:p>
        </w:tc>
      </w:tr>
      <w:tr w:rsidR="00D64BA0" w:rsidRPr="00D76A60" w:rsidTr="00D76A60">
        <w:trPr>
          <w:trHeight w:val="1790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Волк»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ы – эстафеты  (бег, прыжки, метание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Волчата и лисята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Релаксация «Звуки леса»</w:t>
            </w:r>
          </w:p>
        </w:tc>
      </w:tr>
      <w:tr w:rsidR="00D64BA0" w:rsidRPr="00D76A60" w:rsidTr="00D76A60">
        <w:trPr>
          <w:trHeight w:val="2154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Ходьба и бег в чередовании с различным положением рук и ног в игровом образе «Шустрые котята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«Мы веселые ребята!» (бег)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Игра – эстафета «Посадка картофеля»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Гимнастика для глаз «Носик»</w:t>
            </w:r>
          </w:p>
        </w:tc>
      </w:tr>
      <w:tr w:rsidR="00D64BA0" w:rsidRPr="00D76A60" w:rsidTr="00D76A60">
        <w:trPr>
          <w:trHeight w:val="172"/>
        </w:trPr>
        <w:tc>
          <w:tcPr>
            <w:tcW w:w="1188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«Дорожка здоровья»</w:t>
            </w:r>
          </w:p>
        </w:tc>
        <w:tc>
          <w:tcPr>
            <w:tcW w:w="4680" w:type="dxa"/>
          </w:tcPr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одвижная игра по желанию детей</w:t>
            </w: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</w:p>
        </w:tc>
        <w:tc>
          <w:tcPr>
            <w:tcW w:w="4284" w:type="dxa"/>
          </w:tcPr>
          <w:p w:rsidR="00D64BA0" w:rsidRPr="00D76A60" w:rsidRDefault="00D64BA0" w:rsidP="00D76A60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  <w:p w:rsidR="00D64BA0" w:rsidRPr="00D76A60" w:rsidRDefault="00D64BA0" w:rsidP="001A03CF">
            <w:pPr>
              <w:rPr>
                <w:sz w:val="28"/>
                <w:szCs w:val="28"/>
              </w:rPr>
            </w:pPr>
            <w:r w:rsidRPr="00D76A60">
              <w:rPr>
                <w:sz w:val="28"/>
                <w:szCs w:val="28"/>
              </w:rPr>
              <w:t>Пальчиковая игра «Пироги»</w:t>
            </w:r>
          </w:p>
        </w:tc>
      </w:tr>
    </w:tbl>
    <w:p w:rsidR="00D64BA0" w:rsidRDefault="00D64BA0" w:rsidP="00D64BA0">
      <w:pPr>
        <w:tabs>
          <w:tab w:val="left" w:pos="1140"/>
        </w:tabs>
        <w:rPr>
          <w:sz w:val="28"/>
          <w:szCs w:val="28"/>
        </w:rPr>
        <w:sectPr w:rsidR="00D64BA0" w:rsidSect="0091531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656D9" w:rsidRDefault="008656D9" w:rsidP="008656D9">
      <w:pPr>
        <w:rPr>
          <w:sz w:val="28"/>
          <w:szCs w:val="28"/>
        </w:rPr>
      </w:pPr>
    </w:p>
    <w:p w:rsidR="00D043C8" w:rsidRDefault="00D043C8" w:rsidP="00EA0964">
      <w:pPr>
        <w:jc w:val="both"/>
        <w:rPr>
          <w:sz w:val="28"/>
          <w:szCs w:val="28"/>
        </w:rPr>
      </w:pPr>
    </w:p>
    <w:p w:rsidR="00075842" w:rsidRDefault="00257D83" w:rsidP="00B53AD3">
      <w:pPr>
        <w:tabs>
          <w:tab w:val="left" w:pos="2370"/>
        </w:tabs>
        <w:jc w:val="center"/>
        <w:rPr>
          <w:b/>
          <w:sz w:val="32"/>
          <w:szCs w:val="32"/>
        </w:rPr>
      </w:pPr>
      <w:r w:rsidRPr="00B53AD3">
        <w:rPr>
          <w:b/>
          <w:sz w:val="32"/>
          <w:szCs w:val="32"/>
        </w:rPr>
        <w:t>Мониторинг   образовательной   деятельности</w:t>
      </w:r>
    </w:p>
    <w:p w:rsidR="00B53AD3" w:rsidRPr="00B53AD3" w:rsidRDefault="00B53AD3" w:rsidP="00B53AD3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082357" w:rsidRDefault="00082357" w:rsidP="00B332A9">
      <w:pPr>
        <w:tabs>
          <w:tab w:val="left" w:pos="2370"/>
        </w:tabs>
        <w:jc w:val="both"/>
        <w:rPr>
          <w:sz w:val="28"/>
          <w:szCs w:val="28"/>
        </w:rPr>
      </w:pPr>
      <w:r w:rsidRPr="001A37B5">
        <w:rPr>
          <w:sz w:val="28"/>
          <w:szCs w:val="28"/>
        </w:rPr>
        <w:t xml:space="preserve">Мониторинг используется для </w:t>
      </w:r>
      <w:r>
        <w:rPr>
          <w:sz w:val="28"/>
          <w:szCs w:val="28"/>
        </w:rPr>
        <w:t xml:space="preserve"> выявления  уровня</w:t>
      </w:r>
    </w:p>
    <w:p w:rsidR="00082357" w:rsidRDefault="00082357" w:rsidP="00082357">
      <w:pPr>
        <w:numPr>
          <w:ilvl w:val="0"/>
          <w:numId w:val="7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своения детьми образовательной программы по образовательной области «Физическ</w:t>
      </w:r>
      <w:r w:rsidR="00DD3E92">
        <w:rPr>
          <w:sz w:val="28"/>
          <w:szCs w:val="28"/>
        </w:rPr>
        <w:t>ое развитие</w:t>
      </w:r>
      <w:r>
        <w:rPr>
          <w:sz w:val="28"/>
          <w:szCs w:val="28"/>
        </w:rPr>
        <w:t>»,  это:</w:t>
      </w:r>
    </w:p>
    <w:p w:rsidR="00390491" w:rsidRPr="002D433B" w:rsidRDefault="00082357" w:rsidP="000823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82357">
        <w:rPr>
          <w:sz w:val="28"/>
          <w:szCs w:val="28"/>
        </w:rPr>
        <w:t>уровни</w:t>
      </w:r>
      <w:r>
        <w:rPr>
          <w:b/>
          <w:sz w:val="28"/>
          <w:szCs w:val="28"/>
        </w:rPr>
        <w:t xml:space="preserve"> </w:t>
      </w:r>
      <w:r w:rsidR="00390491" w:rsidRPr="002D433B">
        <w:rPr>
          <w:sz w:val="28"/>
          <w:szCs w:val="28"/>
        </w:rPr>
        <w:t>физического развития</w:t>
      </w:r>
      <w:r>
        <w:rPr>
          <w:sz w:val="28"/>
          <w:szCs w:val="28"/>
        </w:rPr>
        <w:t xml:space="preserve"> (основных движений),</w:t>
      </w:r>
    </w:p>
    <w:p w:rsidR="00390491" w:rsidRDefault="00082357" w:rsidP="00390491">
      <w:r>
        <w:rPr>
          <w:sz w:val="28"/>
          <w:szCs w:val="28"/>
        </w:rPr>
        <w:t xml:space="preserve">- </w:t>
      </w:r>
      <w:r w:rsidR="00B53AD3">
        <w:rPr>
          <w:sz w:val="28"/>
          <w:szCs w:val="28"/>
        </w:rPr>
        <w:t xml:space="preserve"> уровень </w:t>
      </w:r>
      <w:r>
        <w:rPr>
          <w:sz w:val="28"/>
          <w:szCs w:val="28"/>
        </w:rPr>
        <w:t xml:space="preserve">сформированности   </w:t>
      </w:r>
      <w:r w:rsidR="00390491">
        <w:rPr>
          <w:sz w:val="28"/>
          <w:szCs w:val="28"/>
        </w:rPr>
        <w:t>начальных представлений о здоровом образе жизни</w:t>
      </w:r>
      <w:r>
        <w:rPr>
          <w:sz w:val="28"/>
          <w:szCs w:val="28"/>
        </w:rPr>
        <w:t>.</w:t>
      </w:r>
    </w:p>
    <w:p w:rsidR="000A3735" w:rsidRDefault="001A37B5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ниторинг основывается на промежуточных результатах  освоения Программы, которые формируются в соответствии с Федеральными государственными </w:t>
      </w:r>
      <w:r w:rsidR="000A3735">
        <w:rPr>
          <w:sz w:val="28"/>
          <w:szCs w:val="28"/>
        </w:rPr>
        <w:t xml:space="preserve">образовательными </w:t>
      </w:r>
      <w:r w:rsidR="00DD3E92">
        <w:rPr>
          <w:sz w:val="28"/>
          <w:szCs w:val="28"/>
        </w:rPr>
        <w:t xml:space="preserve">стандартами </w:t>
      </w:r>
      <w:r>
        <w:rPr>
          <w:sz w:val="28"/>
          <w:szCs w:val="28"/>
        </w:rPr>
        <w:t>(ФГ</w:t>
      </w:r>
      <w:r w:rsidR="000A3735">
        <w:rPr>
          <w:sz w:val="28"/>
          <w:szCs w:val="28"/>
        </w:rPr>
        <w:t>О</w:t>
      </w:r>
      <w:r w:rsidR="00DD3E92">
        <w:rPr>
          <w:sz w:val="28"/>
          <w:szCs w:val="28"/>
        </w:rPr>
        <w:t>С</w:t>
      </w:r>
      <w:r>
        <w:rPr>
          <w:sz w:val="28"/>
          <w:szCs w:val="28"/>
        </w:rPr>
        <w:t xml:space="preserve">) </w:t>
      </w:r>
    </w:p>
    <w:p w:rsidR="001A37B5" w:rsidRDefault="001A37B5" w:rsidP="00B332A9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е промежуточные результаты указаны в </w:t>
      </w:r>
      <w:r w:rsidR="00F432FA">
        <w:rPr>
          <w:sz w:val="28"/>
          <w:szCs w:val="28"/>
        </w:rPr>
        <w:t xml:space="preserve">примерной </w:t>
      </w:r>
      <w:r w:rsidR="00F432FA">
        <w:rPr>
          <w:sz w:val="28"/>
          <w:szCs w:val="28"/>
          <w:u w:val="single"/>
        </w:rPr>
        <w:t>образовательной</w:t>
      </w:r>
      <w:r w:rsidRPr="001A37B5">
        <w:rPr>
          <w:sz w:val="28"/>
          <w:szCs w:val="28"/>
          <w:u w:val="single"/>
        </w:rPr>
        <w:t xml:space="preserve"> программе</w:t>
      </w:r>
      <w:r>
        <w:rPr>
          <w:sz w:val="28"/>
          <w:szCs w:val="28"/>
        </w:rPr>
        <w:t xml:space="preserve"> «ОТ РОЖДЕНИЯ ДО ШКОЛЫ» </w:t>
      </w:r>
    </w:p>
    <w:p w:rsidR="00082357" w:rsidRDefault="003A27A7" w:rsidP="008901F5">
      <w:pPr>
        <w:jc w:val="both"/>
        <w:rPr>
          <w:sz w:val="28"/>
          <w:szCs w:val="28"/>
        </w:rPr>
      </w:pPr>
      <w:r w:rsidRPr="003A27A7">
        <w:rPr>
          <w:b/>
          <w:sz w:val="28"/>
          <w:szCs w:val="28"/>
        </w:rPr>
        <w:t xml:space="preserve">Педагогический  анализ   </w:t>
      </w:r>
      <w:r w:rsidR="00082357" w:rsidRPr="003A27A7">
        <w:rPr>
          <w:sz w:val="28"/>
          <w:szCs w:val="28"/>
        </w:rPr>
        <w:t>проводится 2 раза в год</w:t>
      </w:r>
      <w:r w:rsidR="00082357" w:rsidRPr="00703555">
        <w:rPr>
          <w:sz w:val="28"/>
          <w:szCs w:val="28"/>
        </w:rPr>
        <w:t xml:space="preserve">:   в  августе (4 неделя) и сентябре (первая неделя),   в мае (1,2 недели).  </w:t>
      </w:r>
    </w:p>
    <w:p w:rsidR="003A27A7" w:rsidRPr="003A27A7" w:rsidRDefault="003A27A7" w:rsidP="008901F5">
      <w:pPr>
        <w:jc w:val="both"/>
        <w:rPr>
          <w:b/>
        </w:rPr>
      </w:pPr>
      <w:r>
        <w:rPr>
          <w:sz w:val="28"/>
          <w:szCs w:val="28"/>
        </w:rPr>
        <w:t>Для детей, показавших низкий уровень по результатам первого обследования, разрабатывается индивидуальный образовательный маршрут, а в январе проводится промежуточная диагностика.</w:t>
      </w:r>
    </w:p>
    <w:p w:rsidR="00082357" w:rsidRPr="001A37B5" w:rsidRDefault="00082357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257D83" w:rsidRPr="002E644E" w:rsidRDefault="00806334" w:rsidP="002E644E">
      <w:pPr>
        <w:tabs>
          <w:tab w:val="left" w:pos="2370"/>
        </w:tabs>
        <w:jc w:val="center"/>
        <w:rPr>
          <w:b/>
          <w:sz w:val="28"/>
          <w:szCs w:val="28"/>
        </w:rPr>
      </w:pPr>
      <w:r w:rsidRPr="002E644E">
        <w:rPr>
          <w:b/>
          <w:sz w:val="28"/>
          <w:szCs w:val="28"/>
        </w:rPr>
        <w:t xml:space="preserve">Диагностика усвоения </w:t>
      </w:r>
      <w:r w:rsidR="00117F83" w:rsidRPr="002E644E">
        <w:rPr>
          <w:b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9"/>
        <w:gridCol w:w="3815"/>
        <w:gridCol w:w="3046"/>
      </w:tblGrid>
      <w:tr w:rsidR="00573E21" w:rsidRPr="00332867" w:rsidTr="00332867">
        <w:tc>
          <w:tcPr>
            <w:tcW w:w="0" w:type="auto"/>
          </w:tcPr>
          <w:p w:rsidR="00117F83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Компонент программы</w:t>
            </w:r>
          </w:p>
        </w:tc>
        <w:tc>
          <w:tcPr>
            <w:tcW w:w="0" w:type="auto"/>
          </w:tcPr>
          <w:p w:rsidR="00117F83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Критерии</w:t>
            </w:r>
            <w:r w:rsidR="00DA4382" w:rsidRPr="00332867">
              <w:rPr>
                <w:sz w:val="28"/>
                <w:szCs w:val="28"/>
              </w:rPr>
              <w:t xml:space="preserve">   </w:t>
            </w:r>
            <w:r w:rsidRPr="00332867">
              <w:rPr>
                <w:sz w:val="28"/>
                <w:szCs w:val="28"/>
              </w:rPr>
              <w:t xml:space="preserve"> усвоения </w:t>
            </w:r>
          </w:p>
        </w:tc>
        <w:tc>
          <w:tcPr>
            <w:tcW w:w="0" w:type="auto"/>
          </w:tcPr>
          <w:p w:rsidR="00117F83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Методики обследования</w:t>
            </w:r>
          </w:p>
        </w:tc>
      </w:tr>
      <w:tr w:rsidR="00573E21" w:rsidRPr="00332867" w:rsidTr="00332867">
        <w:tc>
          <w:tcPr>
            <w:tcW w:w="0" w:type="auto"/>
          </w:tcPr>
          <w:p w:rsidR="000D17B8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 xml:space="preserve">Развитие  физических  качеств </w:t>
            </w:r>
          </w:p>
          <w:p w:rsidR="000D17B8" w:rsidRPr="00332867" w:rsidRDefault="000D17B8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2E644E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 xml:space="preserve"> Накопление и обогащение двигательного опыта </w:t>
            </w:r>
          </w:p>
          <w:p w:rsidR="00DA4382" w:rsidRPr="00332867" w:rsidRDefault="00DA4382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573E21" w:rsidRPr="00332867" w:rsidRDefault="00573E21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117F83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Формирование начальных представлений  о здоровом образе жизни</w:t>
            </w:r>
          </w:p>
          <w:p w:rsidR="000D17B8" w:rsidRPr="00332867" w:rsidRDefault="000D17B8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0D17B8" w:rsidRPr="00332867" w:rsidRDefault="000D17B8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117F83" w:rsidRPr="00332867" w:rsidRDefault="000D17B8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Развитие  с</w:t>
            </w:r>
            <w:r w:rsidR="00117F83" w:rsidRPr="00332867">
              <w:rPr>
                <w:sz w:val="28"/>
                <w:szCs w:val="28"/>
              </w:rPr>
              <w:t>корост</w:t>
            </w:r>
            <w:r w:rsidRPr="00332867">
              <w:rPr>
                <w:sz w:val="28"/>
                <w:szCs w:val="28"/>
              </w:rPr>
              <w:t xml:space="preserve">ных, силовых   качеств. </w:t>
            </w:r>
            <w:r w:rsidR="00117F83" w:rsidRPr="00332867">
              <w:rPr>
                <w:sz w:val="28"/>
                <w:szCs w:val="28"/>
              </w:rPr>
              <w:t xml:space="preserve"> </w:t>
            </w:r>
          </w:p>
          <w:p w:rsidR="00117F83" w:rsidRPr="00332867" w:rsidRDefault="00117F83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117F83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В</w:t>
            </w:r>
            <w:r w:rsidR="00117F83" w:rsidRPr="00332867">
              <w:rPr>
                <w:sz w:val="28"/>
                <w:szCs w:val="28"/>
              </w:rPr>
              <w:t>ладение основными движениями</w:t>
            </w:r>
            <w:r w:rsidR="000D17B8" w:rsidRPr="00332867">
              <w:rPr>
                <w:sz w:val="28"/>
                <w:szCs w:val="28"/>
              </w:rPr>
              <w:t xml:space="preserve"> (бег, прыжки,  метание)</w:t>
            </w:r>
          </w:p>
          <w:p w:rsidR="00BE28F6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DA4382" w:rsidRPr="00332867" w:rsidRDefault="00DA4382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2E644E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Знание и владение представлениями</w:t>
            </w:r>
            <w:r w:rsidR="002E644E" w:rsidRPr="00332867">
              <w:rPr>
                <w:sz w:val="28"/>
                <w:szCs w:val="28"/>
              </w:rPr>
              <w:t xml:space="preserve"> об особенностях функционирования и целостности человеческого организма</w:t>
            </w:r>
            <w:r w:rsidRPr="00332867">
              <w:rPr>
                <w:sz w:val="28"/>
                <w:szCs w:val="28"/>
              </w:rPr>
              <w:t>.</w:t>
            </w:r>
          </w:p>
          <w:p w:rsidR="00BE28F6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Развитие интереса  к физической  культуре и спорту и желание заниматься, умение организовать подвижные игры.</w:t>
            </w:r>
          </w:p>
          <w:p w:rsidR="00BE28F6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BE28F6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Сформированность   потребности в здоровом образе жизни.</w:t>
            </w:r>
          </w:p>
          <w:p w:rsidR="00BE28F6" w:rsidRPr="00332867" w:rsidRDefault="00BE28F6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573E21" w:rsidRPr="00332867" w:rsidRDefault="00573E21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«Показатели физической подготовленности детей».</w:t>
            </w:r>
          </w:p>
          <w:p w:rsidR="00117F83" w:rsidRPr="00332867" w:rsidRDefault="00BC0EE9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В.Г.Фролов,</w:t>
            </w:r>
          </w:p>
          <w:p w:rsidR="00BC0EE9" w:rsidRPr="00332867" w:rsidRDefault="00BC0EE9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Г.П.Юрко</w:t>
            </w:r>
          </w:p>
          <w:p w:rsidR="00573E21" w:rsidRPr="00332867" w:rsidRDefault="00573E21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573E21" w:rsidRPr="00332867" w:rsidRDefault="00573E21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</w:p>
          <w:p w:rsidR="00573E21" w:rsidRPr="00332867" w:rsidRDefault="00573E21" w:rsidP="00332867">
            <w:pPr>
              <w:tabs>
                <w:tab w:val="left" w:pos="2370"/>
              </w:tabs>
              <w:jc w:val="both"/>
              <w:rPr>
                <w:sz w:val="28"/>
                <w:szCs w:val="28"/>
              </w:rPr>
            </w:pPr>
            <w:r w:rsidRPr="00332867">
              <w:rPr>
                <w:sz w:val="28"/>
                <w:szCs w:val="28"/>
              </w:rPr>
              <w:t>«Диагностика культуры здоровья дошкольников» В.А.</w:t>
            </w:r>
            <w:r w:rsidR="00F432FA">
              <w:rPr>
                <w:sz w:val="28"/>
                <w:szCs w:val="28"/>
              </w:rPr>
              <w:t xml:space="preserve"> </w:t>
            </w:r>
            <w:r w:rsidRPr="00332867">
              <w:rPr>
                <w:sz w:val="28"/>
                <w:szCs w:val="28"/>
              </w:rPr>
              <w:t>Деркунская</w:t>
            </w:r>
          </w:p>
        </w:tc>
      </w:tr>
    </w:tbl>
    <w:p w:rsidR="002A06F5" w:rsidRDefault="002A06F5" w:rsidP="00B332A9">
      <w:pPr>
        <w:tabs>
          <w:tab w:val="left" w:pos="2370"/>
        </w:tabs>
        <w:jc w:val="both"/>
        <w:rPr>
          <w:sz w:val="28"/>
          <w:szCs w:val="28"/>
        </w:rPr>
      </w:pPr>
    </w:p>
    <w:p w:rsidR="00573E21" w:rsidRPr="00573E21" w:rsidRDefault="00573E21" w:rsidP="00102F64">
      <w:pPr>
        <w:tabs>
          <w:tab w:val="left" w:pos="2370"/>
        </w:tabs>
        <w:jc w:val="center"/>
        <w:rPr>
          <w:b/>
          <w:sz w:val="28"/>
          <w:szCs w:val="28"/>
        </w:rPr>
      </w:pPr>
      <w:r w:rsidRPr="00573E21">
        <w:rPr>
          <w:b/>
          <w:sz w:val="28"/>
          <w:szCs w:val="28"/>
        </w:rPr>
        <w:t>Карта оценки уровня усвоения программы по результатам диагностики</w:t>
      </w:r>
    </w:p>
    <w:p w:rsidR="00573E21" w:rsidRPr="00573E21" w:rsidRDefault="00573E21" w:rsidP="00102F64">
      <w:pPr>
        <w:tabs>
          <w:tab w:val="left" w:pos="237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023"/>
        <w:gridCol w:w="1037"/>
        <w:gridCol w:w="525"/>
        <w:gridCol w:w="525"/>
        <w:gridCol w:w="544"/>
        <w:gridCol w:w="1205"/>
        <w:gridCol w:w="1037"/>
        <w:gridCol w:w="525"/>
        <w:gridCol w:w="525"/>
        <w:gridCol w:w="544"/>
        <w:gridCol w:w="1205"/>
      </w:tblGrid>
      <w:tr w:rsidR="00E0248E" w:rsidRPr="00332867" w:rsidTr="00332867">
        <w:trPr>
          <w:trHeight w:val="330"/>
        </w:trPr>
        <w:tc>
          <w:tcPr>
            <w:tcW w:w="0" w:type="auto"/>
            <w:vMerge w:val="restart"/>
          </w:tcPr>
          <w:p w:rsidR="00E0248E" w:rsidRPr="00E0248E" w:rsidRDefault="00E0248E" w:rsidP="00332867">
            <w:pPr>
              <w:tabs>
                <w:tab w:val="left" w:pos="2370"/>
              </w:tabs>
              <w:jc w:val="both"/>
            </w:pPr>
            <w:r w:rsidRPr="00E0248E">
              <w:t>№</w:t>
            </w:r>
          </w:p>
        </w:tc>
        <w:tc>
          <w:tcPr>
            <w:tcW w:w="0" w:type="auto"/>
            <w:vMerge w:val="restart"/>
          </w:tcPr>
          <w:p w:rsidR="00E0248E" w:rsidRDefault="00E0248E" w:rsidP="00332867">
            <w:pPr>
              <w:tabs>
                <w:tab w:val="left" w:pos="2370"/>
              </w:tabs>
              <w:jc w:val="both"/>
            </w:pPr>
            <w:r w:rsidRPr="00E0248E">
              <w:t xml:space="preserve">Ф.И. </w:t>
            </w:r>
          </w:p>
          <w:p w:rsidR="00E0248E" w:rsidRPr="00E0248E" w:rsidRDefault="00E0248E" w:rsidP="00332867">
            <w:pPr>
              <w:tabs>
                <w:tab w:val="left" w:pos="2370"/>
              </w:tabs>
              <w:jc w:val="both"/>
            </w:pPr>
            <w:r w:rsidRPr="00E0248E">
              <w:t>ребенка</w:t>
            </w:r>
          </w:p>
        </w:tc>
        <w:tc>
          <w:tcPr>
            <w:tcW w:w="0" w:type="auto"/>
            <w:gridSpan w:val="5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 w:rsidRPr="00E0248E">
              <w:t>Начало года</w:t>
            </w:r>
          </w:p>
        </w:tc>
        <w:tc>
          <w:tcPr>
            <w:tcW w:w="0" w:type="auto"/>
            <w:gridSpan w:val="5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>
              <w:t>Конец года</w:t>
            </w:r>
          </w:p>
        </w:tc>
      </w:tr>
      <w:tr w:rsidR="00E0248E" w:rsidRPr="00332867" w:rsidTr="00332867">
        <w:trPr>
          <w:trHeight w:val="165"/>
        </w:trPr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 w:rsidRPr="00E0248E">
              <w:t>прыжки</w:t>
            </w:r>
          </w:p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</w:p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</w:p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</w:p>
        </w:tc>
        <w:tc>
          <w:tcPr>
            <w:tcW w:w="0" w:type="auto"/>
            <w:gridSpan w:val="2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>
              <w:t>метание</w:t>
            </w:r>
          </w:p>
        </w:tc>
        <w:tc>
          <w:tcPr>
            <w:tcW w:w="0" w:type="auto"/>
            <w:vMerge w:val="restart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 w:rsidRPr="00E0248E">
              <w:t>бег</w:t>
            </w:r>
          </w:p>
        </w:tc>
        <w:tc>
          <w:tcPr>
            <w:tcW w:w="0" w:type="auto"/>
            <w:vMerge w:val="restart"/>
          </w:tcPr>
          <w:p w:rsidR="00E0248E" w:rsidRDefault="00E0248E" w:rsidP="00332867">
            <w:pPr>
              <w:tabs>
                <w:tab w:val="left" w:pos="2370"/>
              </w:tabs>
              <w:jc w:val="center"/>
            </w:pPr>
            <w:r>
              <w:t>форми-</w:t>
            </w:r>
          </w:p>
          <w:p w:rsidR="00E0248E" w:rsidRDefault="00E0248E" w:rsidP="00332867">
            <w:pPr>
              <w:tabs>
                <w:tab w:val="left" w:pos="2370"/>
              </w:tabs>
              <w:jc w:val="center"/>
            </w:pPr>
            <w:r>
              <w:t>рование</w:t>
            </w:r>
          </w:p>
          <w:p w:rsidR="00E0248E" w:rsidRDefault="00E0248E" w:rsidP="00332867">
            <w:pPr>
              <w:tabs>
                <w:tab w:val="left" w:pos="2370"/>
              </w:tabs>
              <w:jc w:val="center"/>
            </w:pPr>
            <w:r>
              <w:t>представ-</w:t>
            </w:r>
          </w:p>
          <w:p w:rsidR="00E0248E" w:rsidRDefault="00E0248E" w:rsidP="00332867">
            <w:pPr>
              <w:tabs>
                <w:tab w:val="left" w:pos="2370"/>
              </w:tabs>
              <w:jc w:val="center"/>
            </w:pPr>
            <w:r>
              <w:t>лений</w:t>
            </w:r>
          </w:p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>
              <w:t>о ЗОЖ</w:t>
            </w:r>
          </w:p>
        </w:tc>
        <w:tc>
          <w:tcPr>
            <w:tcW w:w="0" w:type="auto"/>
            <w:vMerge w:val="restart"/>
          </w:tcPr>
          <w:p w:rsidR="00E0248E" w:rsidRPr="00E0248E" w:rsidRDefault="00E0248E" w:rsidP="00332867">
            <w:pPr>
              <w:tabs>
                <w:tab w:val="left" w:pos="2370"/>
              </w:tabs>
              <w:jc w:val="center"/>
            </w:pPr>
            <w:r w:rsidRPr="00E0248E">
              <w:t>прыжки</w:t>
            </w:r>
          </w:p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</w:tcPr>
          <w:p w:rsidR="00E0248E" w:rsidRPr="00902414" w:rsidRDefault="00902414" w:rsidP="00332867">
            <w:pPr>
              <w:tabs>
                <w:tab w:val="left" w:pos="2370"/>
              </w:tabs>
              <w:jc w:val="center"/>
            </w:pPr>
            <w:r>
              <w:t>метание</w:t>
            </w:r>
          </w:p>
        </w:tc>
        <w:tc>
          <w:tcPr>
            <w:tcW w:w="0" w:type="auto"/>
            <w:vMerge w:val="restart"/>
          </w:tcPr>
          <w:p w:rsidR="00E0248E" w:rsidRPr="00902414" w:rsidRDefault="00902414" w:rsidP="00332867">
            <w:pPr>
              <w:tabs>
                <w:tab w:val="left" w:pos="2370"/>
              </w:tabs>
              <w:jc w:val="center"/>
            </w:pPr>
            <w:r w:rsidRPr="00E0248E">
              <w:t>бег</w:t>
            </w:r>
          </w:p>
        </w:tc>
        <w:tc>
          <w:tcPr>
            <w:tcW w:w="0" w:type="auto"/>
            <w:vMerge w:val="restart"/>
          </w:tcPr>
          <w:p w:rsidR="00902414" w:rsidRDefault="00902414" w:rsidP="00332867">
            <w:pPr>
              <w:tabs>
                <w:tab w:val="left" w:pos="2370"/>
              </w:tabs>
              <w:jc w:val="center"/>
            </w:pPr>
            <w:r>
              <w:t>форми-</w:t>
            </w:r>
          </w:p>
          <w:p w:rsidR="00902414" w:rsidRDefault="00902414" w:rsidP="00332867">
            <w:pPr>
              <w:tabs>
                <w:tab w:val="left" w:pos="2370"/>
              </w:tabs>
              <w:jc w:val="center"/>
            </w:pPr>
            <w:r>
              <w:t>рование</w:t>
            </w:r>
          </w:p>
          <w:p w:rsidR="00902414" w:rsidRDefault="00902414" w:rsidP="00332867">
            <w:pPr>
              <w:tabs>
                <w:tab w:val="left" w:pos="2370"/>
              </w:tabs>
              <w:jc w:val="center"/>
            </w:pPr>
            <w:r>
              <w:t>представ-</w:t>
            </w:r>
          </w:p>
          <w:p w:rsidR="00902414" w:rsidRDefault="00902414" w:rsidP="00332867">
            <w:pPr>
              <w:tabs>
                <w:tab w:val="left" w:pos="2370"/>
              </w:tabs>
              <w:jc w:val="center"/>
            </w:pPr>
            <w:r>
              <w:t>лений</w:t>
            </w:r>
          </w:p>
          <w:p w:rsidR="00E0248E" w:rsidRPr="00902414" w:rsidRDefault="00902414" w:rsidP="00332867">
            <w:pPr>
              <w:tabs>
                <w:tab w:val="left" w:pos="2370"/>
              </w:tabs>
              <w:jc w:val="center"/>
            </w:pPr>
            <w:r>
              <w:t>о ЗОЖ</w:t>
            </w:r>
          </w:p>
        </w:tc>
      </w:tr>
      <w:tr w:rsidR="00E0248E" w:rsidRPr="00E0248E" w:rsidTr="00332867">
        <w:trPr>
          <w:trHeight w:val="1110"/>
        </w:trPr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0248E" w:rsidRPr="00332867" w:rsidTr="00332867">
        <w:trPr>
          <w:trHeight w:val="375"/>
        </w:trPr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0248E" w:rsidRPr="00332867" w:rsidRDefault="00E0248E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2414" w:rsidRPr="00332867" w:rsidTr="00332867">
        <w:trPr>
          <w:trHeight w:val="345"/>
        </w:trPr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902414" w:rsidRPr="00332867" w:rsidTr="00332867">
        <w:trPr>
          <w:trHeight w:val="285"/>
        </w:trPr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902414" w:rsidRPr="00332867" w:rsidRDefault="00902414" w:rsidP="00332867">
            <w:pPr>
              <w:tabs>
                <w:tab w:val="left" w:pos="237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73E21" w:rsidRDefault="00573E21" w:rsidP="00102F64">
      <w:pPr>
        <w:tabs>
          <w:tab w:val="left" w:pos="2370"/>
        </w:tabs>
        <w:jc w:val="center"/>
        <w:rPr>
          <w:b/>
          <w:sz w:val="28"/>
          <w:szCs w:val="28"/>
        </w:rPr>
      </w:pPr>
    </w:p>
    <w:p w:rsidR="00902414" w:rsidRDefault="00902414" w:rsidP="00902414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902414">
        <w:rPr>
          <w:b/>
          <w:i/>
          <w:sz w:val="28"/>
          <w:szCs w:val="28"/>
        </w:rPr>
        <w:t>Планируемый</w:t>
      </w:r>
      <w:r>
        <w:rPr>
          <w:b/>
          <w:i/>
          <w:sz w:val="28"/>
          <w:szCs w:val="28"/>
        </w:rPr>
        <w:t xml:space="preserve">   </w:t>
      </w:r>
      <w:r w:rsidRPr="00902414">
        <w:rPr>
          <w:b/>
          <w:i/>
          <w:sz w:val="28"/>
          <w:szCs w:val="28"/>
        </w:rPr>
        <w:t xml:space="preserve"> результат</w:t>
      </w:r>
      <w:r>
        <w:rPr>
          <w:b/>
          <w:i/>
          <w:sz w:val="28"/>
          <w:szCs w:val="28"/>
        </w:rPr>
        <w:t xml:space="preserve">   </w:t>
      </w:r>
      <w:r w:rsidRPr="00902414">
        <w:rPr>
          <w:b/>
          <w:i/>
          <w:sz w:val="28"/>
          <w:szCs w:val="28"/>
        </w:rPr>
        <w:t xml:space="preserve"> усвоения </w:t>
      </w:r>
      <w:r>
        <w:rPr>
          <w:b/>
          <w:i/>
          <w:sz w:val="28"/>
          <w:szCs w:val="28"/>
        </w:rPr>
        <w:t xml:space="preserve">  </w:t>
      </w:r>
      <w:r w:rsidRPr="00902414">
        <w:rPr>
          <w:b/>
          <w:i/>
          <w:sz w:val="28"/>
          <w:szCs w:val="28"/>
        </w:rPr>
        <w:t>программы</w:t>
      </w:r>
      <w:r>
        <w:rPr>
          <w:b/>
          <w:i/>
          <w:sz w:val="28"/>
          <w:szCs w:val="28"/>
        </w:rPr>
        <w:t>:</w:t>
      </w:r>
    </w:p>
    <w:p w:rsidR="00902414" w:rsidRDefault="00CF146D" w:rsidP="00CF146D">
      <w:pPr>
        <w:numPr>
          <w:ilvl w:val="0"/>
          <w:numId w:val="10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ы </w:t>
      </w:r>
      <w:r w:rsidR="00902414">
        <w:rPr>
          <w:sz w:val="28"/>
          <w:szCs w:val="28"/>
        </w:rPr>
        <w:t>основные физические качества и потребность в двигательной активности</w:t>
      </w:r>
      <w:r>
        <w:rPr>
          <w:sz w:val="28"/>
          <w:szCs w:val="28"/>
        </w:rPr>
        <w:t>.</w:t>
      </w:r>
      <w:r w:rsidR="00902414">
        <w:rPr>
          <w:sz w:val="28"/>
          <w:szCs w:val="28"/>
        </w:rPr>
        <w:t xml:space="preserve"> </w:t>
      </w:r>
    </w:p>
    <w:p w:rsidR="00CF146D" w:rsidRDefault="00CF146D" w:rsidP="00CF146D">
      <w:pPr>
        <w:numPr>
          <w:ilvl w:val="0"/>
          <w:numId w:val="10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   начальные представления о здоровом образе жизни.</w:t>
      </w:r>
    </w:p>
    <w:p w:rsidR="00CF146D" w:rsidRDefault="00CF146D" w:rsidP="00CF146D">
      <w:pPr>
        <w:numPr>
          <w:ilvl w:val="0"/>
          <w:numId w:val="10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 относится к предложенному заданию.</w:t>
      </w:r>
    </w:p>
    <w:p w:rsidR="00902414" w:rsidRDefault="00CF146D" w:rsidP="00902414">
      <w:pPr>
        <w:numPr>
          <w:ilvl w:val="0"/>
          <w:numId w:val="10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влеченно занимается физической культурой в самостоятельной и совместной деятельности  не только в физкультурном зале, но и в группе и на прогулке.</w:t>
      </w:r>
    </w:p>
    <w:p w:rsidR="00902414" w:rsidRDefault="00902414" w:rsidP="00902414">
      <w:pPr>
        <w:tabs>
          <w:tab w:val="left" w:pos="2370"/>
        </w:tabs>
        <w:jc w:val="both"/>
        <w:rPr>
          <w:sz w:val="28"/>
          <w:szCs w:val="28"/>
        </w:rPr>
      </w:pPr>
    </w:p>
    <w:p w:rsidR="00902414" w:rsidRPr="00902414" w:rsidRDefault="00902414" w:rsidP="00902414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902414">
        <w:rPr>
          <w:b/>
          <w:i/>
          <w:sz w:val="28"/>
          <w:szCs w:val="28"/>
        </w:rPr>
        <w:t>Уровни</w:t>
      </w:r>
      <w:r>
        <w:rPr>
          <w:b/>
          <w:i/>
          <w:sz w:val="28"/>
          <w:szCs w:val="28"/>
        </w:rPr>
        <w:t xml:space="preserve">  </w:t>
      </w:r>
      <w:r w:rsidRPr="00902414">
        <w:rPr>
          <w:b/>
          <w:i/>
          <w:sz w:val="28"/>
          <w:szCs w:val="28"/>
        </w:rPr>
        <w:t xml:space="preserve">усвоения </w:t>
      </w:r>
      <w:r>
        <w:rPr>
          <w:b/>
          <w:i/>
          <w:sz w:val="28"/>
          <w:szCs w:val="28"/>
        </w:rPr>
        <w:t xml:space="preserve">   </w:t>
      </w:r>
      <w:r w:rsidRPr="00902414">
        <w:rPr>
          <w:b/>
          <w:i/>
          <w:sz w:val="28"/>
          <w:szCs w:val="28"/>
        </w:rPr>
        <w:t>программы</w:t>
      </w:r>
      <w:r>
        <w:rPr>
          <w:b/>
          <w:i/>
          <w:sz w:val="28"/>
          <w:szCs w:val="28"/>
        </w:rPr>
        <w:t>:</w:t>
      </w:r>
    </w:p>
    <w:p w:rsidR="00902414" w:rsidRDefault="00902414" w:rsidP="00902414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(высокий) – программа усвоена полностью;</w:t>
      </w:r>
    </w:p>
    <w:p w:rsidR="00902414" w:rsidRDefault="00902414" w:rsidP="00902414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 (средний) – программа усвоена условно;</w:t>
      </w:r>
    </w:p>
    <w:p w:rsidR="00902414" w:rsidRPr="00902414" w:rsidRDefault="00902414" w:rsidP="00902414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 (низкий) – программа  не усвоена.</w:t>
      </w:r>
    </w:p>
    <w:p w:rsidR="00573E21" w:rsidRPr="00E0248E" w:rsidRDefault="00573E21" w:rsidP="00102F64">
      <w:pPr>
        <w:tabs>
          <w:tab w:val="left" w:pos="2370"/>
        </w:tabs>
        <w:jc w:val="center"/>
      </w:pPr>
    </w:p>
    <w:p w:rsidR="00573E21" w:rsidRPr="00573E21" w:rsidRDefault="00573E21" w:rsidP="00573E21">
      <w:pPr>
        <w:tabs>
          <w:tab w:val="left" w:pos="2370"/>
        </w:tabs>
        <w:jc w:val="both"/>
        <w:rPr>
          <w:sz w:val="28"/>
          <w:szCs w:val="28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573E21" w:rsidRDefault="00573E21" w:rsidP="00D64BA0">
      <w:pPr>
        <w:tabs>
          <w:tab w:val="left" w:pos="2370"/>
        </w:tabs>
        <w:rPr>
          <w:b/>
          <w:sz w:val="32"/>
          <w:szCs w:val="32"/>
        </w:rPr>
      </w:pPr>
    </w:p>
    <w:p w:rsidR="00F432FA" w:rsidRDefault="00F432FA" w:rsidP="00D64BA0">
      <w:pPr>
        <w:tabs>
          <w:tab w:val="left" w:pos="2370"/>
        </w:tabs>
        <w:rPr>
          <w:b/>
          <w:sz w:val="32"/>
          <w:szCs w:val="32"/>
        </w:rPr>
      </w:pPr>
    </w:p>
    <w:p w:rsidR="00F432FA" w:rsidRDefault="00F432FA" w:rsidP="00D64BA0">
      <w:pPr>
        <w:tabs>
          <w:tab w:val="left" w:pos="2370"/>
        </w:tabs>
        <w:rPr>
          <w:b/>
          <w:sz w:val="32"/>
          <w:szCs w:val="32"/>
        </w:rPr>
      </w:pPr>
    </w:p>
    <w:p w:rsidR="00E771AE" w:rsidRDefault="00E771AE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E771AE" w:rsidRDefault="00E771AE" w:rsidP="00102F64">
      <w:pPr>
        <w:tabs>
          <w:tab w:val="left" w:pos="2370"/>
        </w:tabs>
        <w:jc w:val="center"/>
        <w:rPr>
          <w:b/>
          <w:sz w:val="32"/>
          <w:szCs w:val="32"/>
        </w:rPr>
      </w:pPr>
    </w:p>
    <w:p w:rsidR="00075842" w:rsidRDefault="003A27A7" w:rsidP="00102F64">
      <w:pPr>
        <w:tabs>
          <w:tab w:val="left" w:pos="2370"/>
        </w:tabs>
        <w:jc w:val="center"/>
        <w:rPr>
          <w:b/>
          <w:sz w:val="32"/>
          <w:szCs w:val="32"/>
        </w:rPr>
      </w:pPr>
      <w:r w:rsidRPr="00102F64">
        <w:rPr>
          <w:b/>
          <w:sz w:val="32"/>
          <w:szCs w:val="32"/>
        </w:rPr>
        <w:t>Взаимодействие</w:t>
      </w:r>
      <w:r w:rsidR="00102F64" w:rsidRPr="00102F64">
        <w:rPr>
          <w:b/>
          <w:sz w:val="32"/>
          <w:szCs w:val="32"/>
        </w:rPr>
        <w:t xml:space="preserve">  </w:t>
      </w:r>
      <w:r w:rsidRPr="00102F64">
        <w:rPr>
          <w:b/>
          <w:sz w:val="32"/>
          <w:szCs w:val="32"/>
        </w:rPr>
        <w:t xml:space="preserve"> педагогов</w:t>
      </w:r>
    </w:p>
    <w:p w:rsidR="008846D3" w:rsidRDefault="008846D3" w:rsidP="00DA4382">
      <w:pPr>
        <w:tabs>
          <w:tab w:val="left" w:pos="2370"/>
        </w:tabs>
        <w:jc w:val="both"/>
        <w:rPr>
          <w:sz w:val="28"/>
          <w:szCs w:val="28"/>
        </w:rPr>
      </w:pPr>
      <w:r w:rsidRPr="008846D3"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 w:rsidR="00AE401B"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AE401B" w:rsidRPr="00AE401B" w:rsidRDefault="00AE401B" w:rsidP="00DA4382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>Задачи:</w:t>
      </w:r>
    </w:p>
    <w:p w:rsidR="00AE401B" w:rsidRDefault="00AE401B" w:rsidP="00DA4382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DA4382" w:rsidRPr="00AE401B" w:rsidRDefault="00AE401B" w:rsidP="00DA4382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DA4382" w:rsidRPr="00DA4382" w:rsidRDefault="00DA4382" w:rsidP="00DA4382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воспитательно-образовательной деятельности (воспитатели, специалисты).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воспитательно-образовательная деятельность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102F64" w:rsidRDefault="00DA4382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102F64" w:rsidRDefault="00102F64" w:rsidP="00102F64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102F64" w:rsidRDefault="00102F64" w:rsidP="00102F64">
      <w:pPr>
        <w:tabs>
          <w:tab w:val="left" w:pos="2370"/>
        </w:tabs>
        <w:jc w:val="both"/>
        <w:rPr>
          <w:sz w:val="28"/>
          <w:szCs w:val="28"/>
        </w:rPr>
      </w:pPr>
    </w:p>
    <w:p w:rsidR="00E15723" w:rsidRDefault="00E15723" w:rsidP="00102F64">
      <w:pPr>
        <w:tabs>
          <w:tab w:val="left" w:pos="2370"/>
        </w:tabs>
        <w:jc w:val="both"/>
        <w:rPr>
          <w:sz w:val="28"/>
          <w:szCs w:val="28"/>
        </w:rPr>
      </w:pPr>
    </w:p>
    <w:p w:rsidR="00102F64" w:rsidRPr="00DA4382" w:rsidRDefault="00102F64" w:rsidP="008901F5">
      <w:pPr>
        <w:tabs>
          <w:tab w:val="left" w:pos="2370"/>
        </w:tabs>
        <w:jc w:val="center"/>
        <w:rPr>
          <w:b/>
          <w:sz w:val="32"/>
          <w:szCs w:val="32"/>
        </w:rPr>
      </w:pPr>
      <w:r w:rsidRPr="00DA4382">
        <w:rPr>
          <w:b/>
          <w:sz w:val="32"/>
          <w:szCs w:val="32"/>
        </w:rPr>
        <w:t>Система работы с родителями воспитанников</w:t>
      </w:r>
    </w:p>
    <w:p w:rsidR="00B72466" w:rsidRDefault="00CE452B" w:rsidP="00102F64">
      <w:pPr>
        <w:tabs>
          <w:tab w:val="left" w:pos="2370"/>
        </w:tabs>
        <w:jc w:val="both"/>
        <w:rPr>
          <w:sz w:val="28"/>
          <w:szCs w:val="28"/>
        </w:rPr>
      </w:pPr>
      <w:r w:rsidRPr="00DA4382">
        <w:rPr>
          <w:b/>
          <w:i/>
          <w:sz w:val="28"/>
          <w:szCs w:val="28"/>
        </w:rPr>
        <w:t>Цель</w:t>
      </w:r>
      <w:r>
        <w:rPr>
          <w:sz w:val="28"/>
          <w:szCs w:val="28"/>
        </w:rPr>
        <w:t>: Оказание помощи семье в физ</w:t>
      </w:r>
      <w:r w:rsidR="00A266D6">
        <w:rPr>
          <w:sz w:val="28"/>
          <w:szCs w:val="28"/>
        </w:rPr>
        <w:t xml:space="preserve">культурно-оздоровительном </w:t>
      </w:r>
      <w:r>
        <w:rPr>
          <w:sz w:val="28"/>
          <w:szCs w:val="28"/>
        </w:rPr>
        <w:t>воспитании детей</w:t>
      </w:r>
      <w:r w:rsidR="00A266D6">
        <w:rPr>
          <w:sz w:val="28"/>
          <w:szCs w:val="28"/>
        </w:rPr>
        <w:t>.</w:t>
      </w:r>
      <w:r w:rsidR="00B72466">
        <w:rPr>
          <w:sz w:val="28"/>
          <w:szCs w:val="28"/>
        </w:rPr>
        <w:t xml:space="preserve"> </w:t>
      </w:r>
    </w:p>
    <w:p w:rsidR="00B72466" w:rsidRPr="00DA4382" w:rsidRDefault="00B72466" w:rsidP="00102F64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>Задачи:</w:t>
      </w:r>
    </w:p>
    <w:p w:rsidR="00D721ED" w:rsidRPr="00D721ED" w:rsidRDefault="00D721ED" w:rsidP="00D721ED">
      <w:pPr>
        <w:tabs>
          <w:tab w:val="left" w:pos="237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овышать уровень культуры родителей, их ком</w:t>
      </w:r>
      <w:r>
        <w:rPr>
          <w:color w:val="000000"/>
          <w:sz w:val="28"/>
          <w:szCs w:val="28"/>
        </w:rPr>
        <w:softHyphen/>
        <w:t xml:space="preserve">петентности  в </w:t>
      </w:r>
      <w:r>
        <w:rPr>
          <w:sz w:val="28"/>
          <w:szCs w:val="28"/>
        </w:rPr>
        <w:t xml:space="preserve">области  здоровьесбережения, </w:t>
      </w:r>
      <w:r>
        <w:rPr>
          <w:color w:val="000000"/>
          <w:sz w:val="28"/>
          <w:szCs w:val="28"/>
        </w:rPr>
        <w:t>физическом воспитании ре</w:t>
      </w:r>
      <w:r>
        <w:rPr>
          <w:color w:val="000000"/>
          <w:sz w:val="28"/>
          <w:szCs w:val="28"/>
        </w:rPr>
        <w:softHyphen/>
        <w:t>бенка.</w:t>
      </w:r>
    </w:p>
    <w:p w:rsidR="00E15723" w:rsidRPr="00E15723" w:rsidRDefault="00D721ED" w:rsidP="00E15723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/>
          <w:sz w:val="28"/>
          <w:szCs w:val="28"/>
        </w:rPr>
      </w:pPr>
      <w:r>
        <w:rPr>
          <w:color w:val="000000"/>
          <w:sz w:val="28"/>
          <w:szCs w:val="28"/>
        </w:rPr>
        <w:t>4. Воспитывать у родителей от</w:t>
      </w:r>
      <w:r>
        <w:rPr>
          <w:color w:val="000000"/>
          <w:sz w:val="28"/>
          <w:szCs w:val="28"/>
        </w:rPr>
        <w:softHyphen/>
        <w:t>ветственность за сохранение здоровья, воспитание и развитие своего ребенка</w:t>
      </w:r>
      <w:r w:rsidR="00E15723">
        <w:rPr>
          <w:color w:val="000000"/>
          <w:sz w:val="28"/>
          <w:szCs w:val="28"/>
        </w:rPr>
        <w:t>.</w:t>
      </w:r>
    </w:p>
    <w:p w:rsidR="00727356" w:rsidRDefault="00727356" w:rsidP="00727356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727356" w:rsidRDefault="00727356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</w:t>
      </w:r>
    </w:p>
    <w:p w:rsidR="00727356" w:rsidRPr="00727356" w:rsidRDefault="00727356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кции</w:t>
      </w:r>
    </w:p>
    <w:p w:rsidR="00727356" w:rsidRDefault="00727356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727356" w:rsidRDefault="00727356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седы</w:t>
      </w:r>
    </w:p>
    <w:p w:rsidR="00727356" w:rsidRDefault="00276965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 – практикумы. </w:t>
      </w:r>
      <w:r w:rsidR="00727356">
        <w:rPr>
          <w:sz w:val="28"/>
          <w:szCs w:val="28"/>
        </w:rPr>
        <w:t>Тренинги</w:t>
      </w:r>
    </w:p>
    <w:p w:rsidR="00E15723" w:rsidRDefault="00727356" w:rsidP="00727356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занятия, праздники, развлечения </w:t>
      </w:r>
    </w:p>
    <w:p w:rsidR="00E15723" w:rsidRPr="00AE401B" w:rsidRDefault="00E15723" w:rsidP="00E15723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 xml:space="preserve">Предполагаемый </w:t>
      </w:r>
      <w:r>
        <w:rPr>
          <w:b/>
          <w:i/>
          <w:sz w:val="28"/>
          <w:szCs w:val="28"/>
        </w:rPr>
        <w:t xml:space="preserve"> </w:t>
      </w:r>
      <w:r w:rsidRPr="00AE401B">
        <w:rPr>
          <w:b/>
          <w:i/>
          <w:sz w:val="28"/>
          <w:szCs w:val="28"/>
        </w:rPr>
        <w:t>результат:</w:t>
      </w:r>
    </w:p>
    <w:p w:rsidR="00E15723" w:rsidRDefault="00E15723" w:rsidP="00E15723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одители вовлечены в воспитательно-образовательный процесс по физическому воспитанию детей.</w:t>
      </w:r>
    </w:p>
    <w:p w:rsidR="00E15723" w:rsidRDefault="00E15723" w:rsidP="00E1572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461A2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родителей воспитанни</w:t>
      </w:r>
      <w:r w:rsidRPr="00E461A2">
        <w:rPr>
          <w:color w:val="000000"/>
          <w:sz w:val="28"/>
          <w:szCs w:val="28"/>
        </w:rPr>
        <w:t xml:space="preserve">ков повысился уровень </w:t>
      </w:r>
      <w:r>
        <w:rPr>
          <w:color w:val="000000"/>
          <w:sz w:val="28"/>
          <w:szCs w:val="28"/>
        </w:rPr>
        <w:t>компетентности</w:t>
      </w:r>
      <w:r w:rsidRPr="00E461A2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физическом</w:t>
      </w:r>
      <w:r w:rsidRPr="00E461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461A2">
        <w:rPr>
          <w:color w:val="000000"/>
          <w:sz w:val="28"/>
          <w:szCs w:val="28"/>
        </w:rPr>
        <w:t xml:space="preserve">воспитании   и  развитии </w:t>
      </w:r>
      <w:r>
        <w:rPr>
          <w:color w:val="000000"/>
          <w:sz w:val="28"/>
          <w:szCs w:val="28"/>
        </w:rPr>
        <w:t>до</w:t>
      </w:r>
      <w:r w:rsidRPr="00E461A2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. </w:t>
      </w:r>
      <w:r w:rsidRPr="00E461A2">
        <w:rPr>
          <w:color w:val="000000"/>
          <w:sz w:val="28"/>
          <w:szCs w:val="28"/>
        </w:rPr>
        <w:t xml:space="preserve">В большинстве </w:t>
      </w:r>
      <w:r w:rsidRPr="00E461A2">
        <w:rPr>
          <w:bCs/>
          <w:color w:val="000000"/>
          <w:sz w:val="28"/>
          <w:szCs w:val="28"/>
        </w:rPr>
        <w:t>се</w:t>
      </w:r>
      <w:r w:rsidRPr="00E461A2">
        <w:rPr>
          <w:bCs/>
          <w:color w:val="000000"/>
          <w:sz w:val="28"/>
          <w:szCs w:val="28"/>
        </w:rPr>
        <w:softHyphen/>
        <w:t xml:space="preserve">мей </w:t>
      </w:r>
      <w:r w:rsidRPr="00E461A2">
        <w:rPr>
          <w:color w:val="000000"/>
          <w:sz w:val="28"/>
          <w:szCs w:val="28"/>
        </w:rPr>
        <w:t>изменены установ</w:t>
      </w:r>
      <w:r>
        <w:rPr>
          <w:color w:val="000000"/>
          <w:sz w:val="28"/>
          <w:szCs w:val="28"/>
        </w:rPr>
        <w:t xml:space="preserve">ки в </w:t>
      </w:r>
      <w:r>
        <w:rPr>
          <w:sz w:val="28"/>
          <w:szCs w:val="28"/>
        </w:rPr>
        <w:t>области  здоровьесбережения</w:t>
      </w:r>
      <w:r>
        <w:rPr>
          <w:color w:val="000000"/>
          <w:sz w:val="28"/>
          <w:szCs w:val="28"/>
        </w:rPr>
        <w:t xml:space="preserve"> по отношению к ребенку, скоррек</w:t>
      </w:r>
      <w:r w:rsidRPr="00E461A2">
        <w:rPr>
          <w:color w:val="000000"/>
          <w:sz w:val="28"/>
          <w:szCs w:val="28"/>
        </w:rPr>
        <w:t>тированы родительские пози</w:t>
      </w:r>
      <w:r w:rsidRPr="00E461A2">
        <w:rPr>
          <w:color w:val="000000"/>
          <w:sz w:val="28"/>
          <w:szCs w:val="28"/>
        </w:rPr>
        <w:softHyphen/>
        <w:t xml:space="preserve">ции. </w:t>
      </w:r>
    </w:p>
    <w:p w:rsidR="00E15723" w:rsidRDefault="00E15723" w:rsidP="00E15723">
      <w:pPr>
        <w:tabs>
          <w:tab w:val="left" w:pos="2370"/>
        </w:tabs>
        <w:jc w:val="both"/>
        <w:rPr>
          <w:sz w:val="28"/>
          <w:szCs w:val="28"/>
        </w:rPr>
      </w:pPr>
    </w:p>
    <w:p w:rsidR="00D64BA0" w:rsidRDefault="00D64BA0" w:rsidP="00727356">
      <w:pPr>
        <w:tabs>
          <w:tab w:val="left" w:pos="2370"/>
        </w:tabs>
        <w:jc w:val="both"/>
        <w:rPr>
          <w:sz w:val="28"/>
          <w:szCs w:val="28"/>
        </w:rPr>
      </w:pPr>
    </w:p>
    <w:p w:rsidR="00D64BA0" w:rsidRPr="00727356" w:rsidRDefault="00D64BA0" w:rsidP="00727356">
      <w:pPr>
        <w:tabs>
          <w:tab w:val="left" w:pos="2370"/>
        </w:tabs>
        <w:jc w:val="both"/>
        <w:rPr>
          <w:sz w:val="28"/>
          <w:szCs w:val="28"/>
        </w:rPr>
      </w:pPr>
    </w:p>
    <w:p w:rsidR="00075842" w:rsidRDefault="00B83D0B" w:rsidP="00C750C4">
      <w:pPr>
        <w:tabs>
          <w:tab w:val="left" w:pos="2370"/>
        </w:tabs>
        <w:jc w:val="center"/>
        <w:rPr>
          <w:b/>
          <w:sz w:val="28"/>
          <w:szCs w:val="28"/>
        </w:rPr>
      </w:pPr>
      <w:r w:rsidRPr="00C750C4">
        <w:rPr>
          <w:b/>
          <w:sz w:val="28"/>
          <w:szCs w:val="28"/>
        </w:rPr>
        <w:t>Литература:</w:t>
      </w:r>
    </w:p>
    <w:p w:rsidR="00C7208F" w:rsidRPr="00C7208F" w:rsidRDefault="00C7208F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е государственные </w:t>
      </w:r>
      <w:r w:rsidR="00F432FA">
        <w:rPr>
          <w:sz w:val="28"/>
          <w:szCs w:val="28"/>
        </w:rPr>
        <w:t xml:space="preserve">образовательные </w:t>
      </w:r>
      <w:r w:rsidR="00DD3E92">
        <w:rPr>
          <w:sz w:val="28"/>
          <w:szCs w:val="28"/>
        </w:rPr>
        <w:t xml:space="preserve">стандарты </w:t>
      </w:r>
      <w:r>
        <w:rPr>
          <w:sz w:val="28"/>
          <w:szCs w:val="28"/>
        </w:rPr>
        <w:t>дошкольного образования. Министерство образования и науки Р.Ф. 201</w:t>
      </w:r>
      <w:r w:rsidR="00F432FA">
        <w:rPr>
          <w:sz w:val="28"/>
          <w:szCs w:val="28"/>
        </w:rPr>
        <w:t>3</w:t>
      </w:r>
      <w:r>
        <w:rPr>
          <w:sz w:val="28"/>
          <w:szCs w:val="28"/>
        </w:rPr>
        <w:t>г.</w:t>
      </w:r>
    </w:p>
    <w:p w:rsidR="00C7208F" w:rsidRDefault="00C7208F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 w:rsidRPr="00C7208F">
        <w:rPr>
          <w:sz w:val="28"/>
          <w:szCs w:val="28"/>
        </w:rPr>
        <w:t xml:space="preserve">Примерная </w:t>
      </w:r>
      <w:r>
        <w:rPr>
          <w:sz w:val="28"/>
          <w:szCs w:val="28"/>
        </w:rPr>
        <w:t>общеобразовательная программа «От рождения до школы»,  научные редакторы Н.Е.Веракса, Т.С.Комарова, М.А.Васильева.</w:t>
      </w:r>
    </w:p>
    <w:p w:rsidR="00C7208F" w:rsidRDefault="00DD3E92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08F">
        <w:rPr>
          <w:sz w:val="28"/>
          <w:szCs w:val="28"/>
        </w:rPr>
        <w:t>«Большая книга игр для детей от 3 до 7 лет»,   О.Н.Козак</w:t>
      </w:r>
    </w:p>
    <w:p w:rsidR="00C7208F" w:rsidRDefault="00C7208F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Быть здоровыми хотим»,   М.Ю.Картушина.</w:t>
      </w:r>
    </w:p>
    <w:p w:rsidR="00C7208F" w:rsidRDefault="00C7208F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Диагностика культуры здоровья дошкольников, В.А.Деркунская.</w:t>
      </w:r>
    </w:p>
    <w:p w:rsidR="00C7208F" w:rsidRDefault="00DD3E92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208F">
        <w:rPr>
          <w:sz w:val="28"/>
          <w:szCs w:val="28"/>
        </w:rPr>
        <w:t>«Физкультурные праздники в детском саду» В.Н.Шебеко, Н.Н.Ермак.</w:t>
      </w:r>
    </w:p>
    <w:p w:rsidR="00C7208F" w:rsidRDefault="00C7208F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Физкультурные занятия на воздухе» В.Г.Фролов, Г.П.Юрко</w:t>
      </w:r>
    </w:p>
    <w:p w:rsidR="00FB1050" w:rsidRDefault="00FB1050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риодическая</w:t>
      </w:r>
      <w:r w:rsidR="00D06C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чать.</w:t>
      </w:r>
    </w:p>
    <w:p w:rsidR="00FB1050" w:rsidRDefault="00FB1050" w:rsidP="00D06C1E">
      <w:pPr>
        <w:numPr>
          <w:ilvl w:val="0"/>
          <w:numId w:val="11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тернет.</w:t>
      </w:r>
    </w:p>
    <w:p w:rsidR="00C7208F" w:rsidRDefault="00C7208F" w:rsidP="00C750C4">
      <w:pPr>
        <w:tabs>
          <w:tab w:val="left" w:pos="2370"/>
        </w:tabs>
        <w:jc w:val="both"/>
        <w:rPr>
          <w:sz w:val="28"/>
          <w:szCs w:val="28"/>
        </w:rPr>
      </w:pPr>
    </w:p>
    <w:p w:rsidR="00C7208F" w:rsidRPr="00C7208F" w:rsidRDefault="00C7208F" w:rsidP="00C750C4">
      <w:pPr>
        <w:tabs>
          <w:tab w:val="left" w:pos="2370"/>
        </w:tabs>
        <w:jc w:val="both"/>
        <w:rPr>
          <w:sz w:val="28"/>
          <w:szCs w:val="28"/>
        </w:rPr>
      </w:pPr>
    </w:p>
    <w:p w:rsidR="00075842" w:rsidRPr="00C750C4" w:rsidRDefault="00075842" w:rsidP="00C750C4">
      <w:pPr>
        <w:tabs>
          <w:tab w:val="left" w:pos="2370"/>
        </w:tabs>
        <w:jc w:val="center"/>
        <w:rPr>
          <w:b/>
          <w:sz w:val="28"/>
          <w:szCs w:val="28"/>
        </w:rPr>
      </w:pPr>
    </w:p>
    <w:p w:rsidR="00B332A9" w:rsidRDefault="00B332A9" w:rsidP="00B332A9">
      <w:r>
        <w:rPr>
          <w:sz w:val="28"/>
          <w:szCs w:val="28"/>
        </w:rPr>
        <w:t xml:space="preserve"> </w:t>
      </w: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B332A9" w:rsidRDefault="00B332A9" w:rsidP="00B332A9">
      <w:pPr>
        <w:jc w:val="both"/>
        <w:rPr>
          <w:sz w:val="28"/>
          <w:szCs w:val="28"/>
        </w:rPr>
      </w:pPr>
    </w:p>
    <w:sectPr w:rsidR="00B332A9" w:rsidSect="00D64B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B58" w:rsidRDefault="007F0B58">
      <w:r>
        <w:separator/>
      </w:r>
    </w:p>
  </w:endnote>
  <w:endnote w:type="continuationSeparator" w:id="0">
    <w:p w:rsidR="007F0B58" w:rsidRDefault="007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A7" w:rsidRDefault="00F720A7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20A7" w:rsidRDefault="00F720A7" w:rsidP="00C750C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0A7" w:rsidRDefault="00F720A7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809EB">
      <w:rPr>
        <w:rStyle w:val="a5"/>
        <w:noProof/>
      </w:rPr>
      <w:t>2</w:t>
    </w:r>
    <w:r>
      <w:rPr>
        <w:rStyle w:val="a5"/>
      </w:rPr>
      <w:fldChar w:fldCharType="end"/>
    </w:r>
  </w:p>
  <w:p w:rsidR="00F720A7" w:rsidRDefault="00F720A7" w:rsidP="00C750C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B58" w:rsidRDefault="007F0B58">
      <w:r>
        <w:separator/>
      </w:r>
    </w:p>
  </w:footnote>
  <w:footnote w:type="continuationSeparator" w:id="0">
    <w:p w:rsidR="007F0B58" w:rsidRDefault="007F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4A51"/>
    <w:multiLevelType w:val="hybridMultilevel"/>
    <w:tmpl w:val="A9B6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00F7E"/>
    <w:multiLevelType w:val="hybridMultilevel"/>
    <w:tmpl w:val="1804D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C32D9"/>
    <w:multiLevelType w:val="hybridMultilevel"/>
    <w:tmpl w:val="CE9A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870C6"/>
    <w:multiLevelType w:val="hybridMultilevel"/>
    <w:tmpl w:val="22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72A4"/>
    <w:multiLevelType w:val="hybridMultilevel"/>
    <w:tmpl w:val="9B7E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7859"/>
    <w:multiLevelType w:val="hybridMultilevel"/>
    <w:tmpl w:val="91A8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5657F"/>
    <w:multiLevelType w:val="hybridMultilevel"/>
    <w:tmpl w:val="2EB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813D8"/>
    <w:multiLevelType w:val="hybridMultilevel"/>
    <w:tmpl w:val="0C7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CFD"/>
    <w:rsid w:val="00005416"/>
    <w:rsid w:val="00013A26"/>
    <w:rsid w:val="00047ED7"/>
    <w:rsid w:val="00052DF9"/>
    <w:rsid w:val="00075842"/>
    <w:rsid w:val="00082357"/>
    <w:rsid w:val="000909BA"/>
    <w:rsid w:val="000A3735"/>
    <w:rsid w:val="000D17B8"/>
    <w:rsid w:val="000D617F"/>
    <w:rsid w:val="000E196A"/>
    <w:rsid w:val="00100075"/>
    <w:rsid w:val="00102F64"/>
    <w:rsid w:val="00117F83"/>
    <w:rsid w:val="001305AC"/>
    <w:rsid w:val="001452B4"/>
    <w:rsid w:val="00154EA3"/>
    <w:rsid w:val="00185683"/>
    <w:rsid w:val="001A03CF"/>
    <w:rsid w:val="001A37B5"/>
    <w:rsid w:val="001A7CB9"/>
    <w:rsid w:val="001B35D2"/>
    <w:rsid w:val="001B529D"/>
    <w:rsid w:val="001E7A96"/>
    <w:rsid w:val="00211BF1"/>
    <w:rsid w:val="00224972"/>
    <w:rsid w:val="00257D83"/>
    <w:rsid w:val="00263EBE"/>
    <w:rsid w:val="00263F4B"/>
    <w:rsid w:val="00265BF8"/>
    <w:rsid w:val="00276965"/>
    <w:rsid w:val="002A06F5"/>
    <w:rsid w:val="002B3780"/>
    <w:rsid w:val="002D433B"/>
    <w:rsid w:val="002D5F46"/>
    <w:rsid w:val="002E644E"/>
    <w:rsid w:val="002F7612"/>
    <w:rsid w:val="0030457A"/>
    <w:rsid w:val="00304587"/>
    <w:rsid w:val="00315735"/>
    <w:rsid w:val="00332867"/>
    <w:rsid w:val="003363DE"/>
    <w:rsid w:val="003604D3"/>
    <w:rsid w:val="00377B6D"/>
    <w:rsid w:val="00390491"/>
    <w:rsid w:val="003949F1"/>
    <w:rsid w:val="003A27A7"/>
    <w:rsid w:val="003A4488"/>
    <w:rsid w:val="003A66FC"/>
    <w:rsid w:val="003B0D5A"/>
    <w:rsid w:val="003F0E1B"/>
    <w:rsid w:val="004033B4"/>
    <w:rsid w:val="00474C06"/>
    <w:rsid w:val="004805B8"/>
    <w:rsid w:val="004B3A3D"/>
    <w:rsid w:val="004C5ECA"/>
    <w:rsid w:val="004D799F"/>
    <w:rsid w:val="004E083F"/>
    <w:rsid w:val="004E54D9"/>
    <w:rsid w:val="004F7034"/>
    <w:rsid w:val="00512811"/>
    <w:rsid w:val="00543E3D"/>
    <w:rsid w:val="00567F20"/>
    <w:rsid w:val="00573E21"/>
    <w:rsid w:val="00584F0C"/>
    <w:rsid w:val="00591CFD"/>
    <w:rsid w:val="005B2740"/>
    <w:rsid w:val="005B7671"/>
    <w:rsid w:val="005C4A7F"/>
    <w:rsid w:val="005D52CF"/>
    <w:rsid w:val="005E6C94"/>
    <w:rsid w:val="005F79D2"/>
    <w:rsid w:val="00613055"/>
    <w:rsid w:val="00674BD5"/>
    <w:rsid w:val="006A7875"/>
    <w:rsid w:val="006D7E63"/>
    <w:rsid w:val="00703555"/>
    <w:rsid w:val="00727356"/>
    <w:rsid w:val="007769A2"/>
    <w:rsid w:val="00781C92"/>
    <w:rsid w:val="007952FB"/>
    <w:rsid w:val="00795EAB"/>
    <w:rsid w:val="007C0388"/>
    <w:rsid w:val="007F0B58"/>
    <w:rsid w:val="0080330E"/>
    <w:rsid w:val="00806334"/>
    <w:rsid w:val="0081258B"/>
    <w:rsid w:val="008656D9"/>
    <w:rsid w:val="008846D3"/>
    <w:rsid w:val="008901F5"/>
    <w:rsid w:val="008A1D69"/>
    <w:rsid w:val="008A32DE"/>
    <w:rsid w:val="008A5FF9"/>
    <w:rsid w:val="00902414"/>
    <w:rsid w:val="009046EA"/>
    <w:rsid w:val="00915318"/>
    <w:rsid w:val="009809EB"/>
    <w:rsid w:val="009A3255"/>
    <w:rsid w:val="009C4951"/>
    <w:rsid w:val="009F7C55"/>
    <w:rsid w:val="00A266D6"/>
    <w:rsid w:val="00A9017F"/>
    <w:rsid w:val="00A945C9"/>
    <w:rsid w:val="00A96AAB"/>
    <w:rsid w:val="00AA381C"/>
    <w:rsid w:val="00AD5913"/>
    <w:rsid w:val="00AE401B"/>
    <w:rsid w:val="00AF1855"/>
    <w:rsid w:val="00B1204F"/>
    <w:rsid w:val="00B332A9"/>
    <w:rsid w:val="00B33B50"/>
    <w:rsid w:val="00B36151"/>
    <w:rsid w:val="00B53AD3"/>
    <w:rsid w:val="00B72466"/>
    <w:rsid w:val="00B83D0B"/>
    <w:rsid w:val="00B93C64"/>
    <w:rsid w:val="00BB39A5"/>
    <w:rsid w:val="00BC0EE9"/>
    <w:rsid w:val="00BC2215"/>
    <w:rsid w:val="00BD44DE"/>
    <w:rsid w:val="00BE28F6"/>
    <w:rsid w:val="00C165CF"/>
    <w:rsid w:val="00C7208F"/>
    <w:rsid w:val="00C72364"/>
    <w:rsid w:val="00C750C4"/>
    <w:rsid w:val="00C816A3"/>
    <w:rsid w:val="00C90351"/>
    <w:rsid w:val="00CB5B8C"/>
    <w:rsid w:val="00CE3D8F"/>
    <w:rsid w:val="00CE452B"/>
    <w:rsid w:val="00CF0126"/>
    <w:rsid w:val="00CF146D"/>
    <w:rsid w:val="00D043C8"/>
    <w:rsid w:val="00D06C1E"/>
    <w:rsid w:val="00D41B79"/>
    <w:rsid w:val="00D44E32"/>
    <w:rsid w:val="00D47B6F"/>
    <w:rsid w:val="00D64BA0"/>
    <w:rsid w:val="00D70960"/>
    <w:rsid w:val="00D721ED"/>
    <w:rsid w:val="00D76A60"/>
    <w:rsid w:val="00DA4382"/>
    <w:rsid w:val="00DA688A"/>
    <w:rsid w:val="00DD3E92"/>
    <w:rsid w:val="00E0248E"/>
    <w:rsid w:val="00E12F76"/>
    <w:rsid w:val="00E15723"/>
    <w:rsid w:val="00E33AD2"/>
    <w:rsid w:val="00E61F57"/>
    <w:rsid w:val="00E771AE"/>
    <w:rsid w:val="00EA0964"/>
    <w:rsid w:val="00EA4B5E"/>
    <w:rsid w:val="00EB2C85"/>
    <w:rsid w:val="00EC5CBC"/>
    <w:rsid w:val="00ED69C6"/>
    <w:rsid w:val="00EE2940"/>
    <w:rsid w:val="00F224D0"/>
    <w:rsid w:val="00F432FA"/>
    <w:rsid w:val="00F456BC"/>
    <w:rsid w:val="00F50514"/>
    <w:rsid w:val="00F66A67"/>
    <w:rsid w:val="00F720A7"/>
    <w:rsid w:val="00FB1050"/>
    <w:rsid w:val="00FB2A1D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581FF-374A-4337-BBAA-D72AF27B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750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50C4"/>
  </w:style>
  <w:style w:type="paragraph" w:styleId="a6">
    <w:name w:val="header"/>
    <w:basedOn w:val="a"/>
    <w:link w:val="a7"/>
    <w:rsid w:val="007C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C0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1EA6-D2F9-49AD-AC4E-490651B8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84</Words>
  <Characters>103083</Characters>
  <Application>Microsoft Office Word</Application>
  <DocSecurity>0</DocSecurity>
  <Lines>859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изо</vt:lpstr>
    </vt:vector>
  </TitlesOfParts>
  <Company>MoBIL GROUP</Company>
  <LinksUpToDate>false</LinksUpToDate>
  <CharactersWithSpaces>12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изо</dc:title>
  <dc:subject/>
  <dc:creator>c1</dc:creator>
  <cp:keywords/>
  <cp:lastModifiedBy>MBTY</cp:lastModifiedBy>
  <cp:revision>3</cp:revision>
  <cp:lastPrinted>2013-04-08T10:02:00Z</cp:lastPrinted>
  <dcterms:created xsi:type="dcterms:W3CDTF">2015-12-18T20:12:00Z</dcterms:created>
  <dcterms:modified xsi:type="dcterms:W3CDTF">2015-12-18T20:12:00Z</dcterms:modified>
</cp:coreProperties>
</file>